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724BC" w14:textId="77777777" w:rsidR="003A6105" w:rsidRPr="00D347EB" w:rsidRDefault="003A6105" w:rsidP="003A6105">
      <w:pPr>
        <w:jc w:val="center"/>
        <w:rPr>
          <w:b/>
          <w:sz w:val="18"/>
          <w:szCs w:val="18"/>
        </w:rPr>
      </w:pPr>
      <w:bookmarkStart w:id="0" w:name="_Hlk145936320"/>
      <w:r w:rsidRPr="00D347EB">
        <w:rPr>
          <w:b/>
          <w:sz w:val="18"/>
          <w:szCs w:val="18"/>
        </w:rPr>
        <w:t>MORAVSKÉ DIVADLO OLOMOUC</w:t>
      </w:r>
    </w:p>
    <w:p w14:paraId="0809028A" w14:textId="77777777" w:rsidR="003A6105" w:rsidRPr="00D347EB" w:rsidRDefault="003A6105" w:rsidP="003A6105">
      <w:pPr>
        <w:jc w:val="center"/>
        <w:rPr>
          <w:b/>
          <w:sz w:val="18"/>
          <w:szCs w:val="18"/>
        </w:rPr>
      </w:pPr>
      <w:r w:rsidRPr="00D347EB">
        <w:rPr>
          <w:b/>
          <w:sz w:val="18"/>
          <w:szCs w:val="18"/>
        </w:rPr>
        <w:t>příspěvková organizace</w:t>
      </w:r>
    </w:p>
    <w:p w14:paraId="5CB30B1F" w14:textId="77777777" w:rsidR="003A6105" w:rsidRPr="00D347EB" w:rsidRDefault="003A6105" w:rsidP="003A6105">
      <w:pPr>
        <w:jc w:val="center"/>
        <w:rPr>
          <w:sz w:val="18"/>
          <w:szCs w:val="18"/>
        </w:rPr>
      </w:pPr>
      <w:r w:rsidRPr="00D347EB">
        <w:rPr>
          <w:sz w:val="18"/>
          <w:szCs w:val="18"/>
        </w:rPr>
        <w:t>tř. Svobody 33, 779 00 Olomouc</w:t>
      </w:r>
    </w:p>
    <w:p w14:paraId="5BBE9DCB" w14:textId="77777777" w:rsidR="00677BE5" w:rsidRPr="00D347EB" w:rsidRDefault="00677BE5" w:rsidP="003A6105">
      <w:pPr>
        <w:jc w:val="center"/>
        <w:rPr>
          <w:sz w:val="18"/>
          <w:szCs w:val="18"/>
        </w:rPr>
      </w:pPr>
      <w:r w:rsidRPr="00D347EB">
        <w:rPr>
          <w:sz w:val="18"/>
          <w:szCs w:val="18"/>
        </w:rPr>
        <w:t>IČ: 00 100 544</w:t>
      </w:r>
    </w:p>
    <w:p w14:paraId="3AB8666A" w14:textId="77777777" w:rsidR="003A6105" w:rsidRPr="00D347EB" w:rsidRDefault="003A6105" w:rsidP="003A6105">
      <w:pPr>
        <w:jc w:val="center"/>
        <w:rPr>
          <w:sz w:val="18"/>
          <w:szCs w:val="18"/>
        </w:rPr>
      </w:pPr>
    </w:p>
    <w:p w14:paraId="4F3DB90A" w14:textId="77777777" w:rsidR="007F3EB2" w:rsidRPr="00D347EB" w:rsidRDefault="00B83745" w:rsidP="009C451D">
      <w:pPr>
        <w:jc w:val="center"/>
        <w:rPr>
          <w:b/>
          <w:sz w:val="18"/>
          <w:szCs w:val="18"/>
        </w:rPr>
      </w:pPr>
      <w:r w:rsidRPr="00D347EB">
        <w:rPr>
          <w:b/>
          <w:sz w:val="18"/>
          <w:szCs w:val="18"/>
        </w:rPr>
        <w:t>K</w:t>
      </w:r>
      <w:r w:rsidR="004948C4" w:rsidRPr="00D347EB">
        <w:rPr>
          <w:b/>
          <w:sz w:val="18"/>
          <w:szCs w:val="18"/>
        </w:rPr>
        <w:t xml:space="preserve"> </w:t>
      </w:r>
      <w:r w:rsidRPr="00D347EB">
        <w:rPr>
          <w:b/>
          <w:sz w:val="18"/>
          <w:szCs w:val="18"/>
        </w:rPr>
        <w:t>A</w:t>
      </w:r>
      <w:r w:rsidR="00DC4A0E" w:rsidRPr="00D347EB">
        <w:rPr>
          <w:b/>
          <w:sz w:val="18"/>
          <w:szCs w:val="18"/>
        </w:rPr>
        <w:t xml:space="preserve"> </w:t>
      </w:r>
      <w:r w:rsidRPr="00D347EB">
        <w:rPr>
          <w:b/>
          <w:sz w:val="18"/>
          <w:szCs w:val="18"/>
        </w:rPr>
        <w:t>L</w:t>
      </w:r>
      <w:r w:rsidR="00DC4A0E" w:rsidRPr="00D347EB">
        <w:rPr>
          <w:b/>
          <w:sz w:val="18"/>
          <w:szCs w:val="18"/>
        </w:rPr>
        <w:t xml:space="preserve"> </w:t>
      </w:r>
      <w:r w:rsidRPr="00D347EB">
        <w:rPr>
          <w:b/>
          <w:sz w:val="18"/>
          <w:szCs w:val="18"/>
        </w:rPr>
        <w:t>K</w:t>
      </w:r>
      <w:r w:rsidR="00DC4A0E" w:rsidRPr="00D347EB">
        <w:rPr>
          <w:b/>
          <w:sz w:val="18"/>
          <w:szCs w:val="18"/>
        </w:rPr>
        <w:t> </w:t>
      </w:r>
      <w:r w:rsidRPr="00D347EB">
        <w:rPr>
          <w:b/>
          <w:sz w:val="18"/>
          <w:szCs w:val="18"/>
        </w:rPr>
        <w:t>U</w:t>
      </w:r>
      <w:r w:rsidR="00DC4A0E" w:rsidRPr="00D347EB">
        <w:rPr>
          <w:b/>
          <w:sz w:val="18"/>
          <w:szCs w:val="18"/>
        </w:rPr>
        <w:t xml:space="preserve"> </w:t>
      </w:r>
      <w:r w:rsidRPr="00D347EB">
        <w:rPr>
          <w:b/>
          <w:sz w:val="18"/>
          <w:szCs w:val="18"/>
        </w:rPr>
        <w:t>L</w:t>
      </w:r>
      <w:r w:rsidR="00DC4A0E" w:rsidRPr="00D347EB">
        <w:rPr>
          <w:b/>
          <w:sz w:val="18"/>
          <w:szCs w:val="18"/>
        </w:rPr>
        <w:t xml:space="preserve"> </w:t>
      </w:r>
      <w:r w:rsidRPr="00D347EB">
        <w:rPr>
          <w:b/>
          <w:sz w:val="18"/>
          <w:szCs w:val="18"/>
        </w:rPr>
        <w:t>A</w:t>
      </w:r>
      <w:r w:rsidR="00DC4A0E" w:rsidRPr="00D347EB">
        <w:rPr>
          <w:b/>
          <w:sz w:val="18"/>
          <w:szCs w:val="18"/>
        </w:rPr>
        <w:t xml:space="preserve"> </w:t>
      </w:r>
      <w:r w:rsidRPr="00D347EB">
        <w:rPr>
          <w:b/>
          <w:sz w:val="18"/>
          <w:szCs w:val="18"/>
        </w:rPr>
        <w:t>C</w:t>
      </w:r>
      <w:r w:rsidR="00DC4A0E" w:rsidRPr="00D347EB">
        <w:rPr>
          <w:b/>
          <w:sz w:val="18"/>
          <w:szCs w:val="18"/>
        </w:rPr>
        <w:t xml:space="preserve"> </w:t>
      </w:r>
      <w:r w:rsidRPr="00D347EB">
        <w:rPr>
          <w:b/>
          <w:sz w:val="18"/>
          <w:szCs w:val="18"/>
        </w:rPr>
        <w:t>E</w:t>
      </w:r>
      <w:r w:rsidR="00DC4A0E" w:rsidRPr="00D347EB">
        <w:rPr>
          <w:b/>
          <w:sz w:val="18"/>
          <w:szCs w:val="18"/>
        </w:rPr>
        <w:t xml:space="preserve"> </w:t>
      </w:r>
      <w:r w:rsidR="00621707" w:rsidRPr="00D347EB">
        <w:rPr>
          <w:b/>
          <w:sz w:val="18"/>
          <w:szCs w:val="18"/>
        </w:rPr>
        <w:t xml:space="preserve">  </w:t>
      </w:r>
      <w:r w:rsidRPr="00D347EB">
        <w:rPr>
          <w:b/>
          <w:sz w:val="18"/>
          <w:szCs w:val="18"/>
        </w:rPr>
        <w:t xml:space="preserve"> N</w:t>
      </w:r>
      <w:r w:rsidR="00DC4A0E" w:rsidRPr="00D347EB">
        <w:rPr>
          <w:b/>
          <w:sz w:val="18"/>
          <w:szCs w:val="18"/>
        </w:rPr>
        <w:t xml:space="preserve"> </w:t>
      </w:r>
      <w:r w:rsidRPr="00D347EB">
        <w:rPr>
          <w:b/>
          <w:sz w:val="18"/>
          <w:szCs w:val="18"/>
        </w:rPr>
        <w:t>Á</w:t>
      </w:r>
      <w:r w:rsidR="00DC4A0E" w:rsidRPr="00D347EB">
        <w:rPr>
          <w:b/>
          <w:sz w:val="18"/>
          <w:szCs w:val="18"/>
        </w:rPr>
        <w:t xml:space="preserve"> </w:t>
      </w:r>
      <w:r w:rsidRPr="00D347EB">
        <w:rPr>
          <w:b/>
          <w:sz w:val="18"/>
          <w:szCs w:val="18"/>
        </w:rPr>
        <w:t>K</w:t>
      </w:r>
      <w:r w:rsidR="00DC4A0E" w:rsidRPr="00D347EB">
        <w:rPr>
          <w:b/>
          <w:sz w:val="18"/>
          <w:szCs w:val="18"/>
        </w:rPr>
        <w:t> </w:t>
      </w:r>
      <w:r w:rsidRPr="00D347EB">
        <w:rPr>
          <w:b/>
          <w:sz w:val="18"/>
          <w:szCs w:val="18"/>
        </w:rPr>
        <w:t>L</w:t>
      </w:r>
      <w:r w:rsidR="00DC4A0E" w:rsidRPr="00D347EB">
        <w:rPr>
          <w:b/>
          <w:sz w:val="18"/>
          <w:szCs w:val="18"/>
        </w:rPr>
        <w:t xml:space="preserve"> </w:t>
      </w:r>
      <w:r w:rsidRPr="00D347EB">
        <w:rPr>
          <w:b/>
          <w:sz w:val="18"/>
          <w:szCs w:val="18"/>
        </w:rPr>
        <w:t>A</w:t>
      </w:r>
      <w:r w:rsidR="00DC4A0E" w:rsidRPr="00D347EB">
        <w:rPr>
          <w:b/>
          <w:sz w:val="18"/>
          <w:szCs w:val="18"/>
        </w:rPr>
        <w:t xml:space="preserve"> </w:t>
      </w:r>
      <w:r w:rsidRPr="00D347EB">
        <w:rPr>
          <w:b/>
          <w:sz w:val="18"/>
          <w:szCs w:val="18"/>
        </w:rPr>
        <w:t>D</w:t>
      </w:r>
      <w:r w:rsidR="00DC4A0E" w:rsidRPr="00D347EB">
        <w:rPr>
          <w:b/>
          <w:sz w:val="18"/>
          <w:szCs w:val="18"/>
        </w:rPr>
        <w:t xml:space="preserve"> </w:t>
      </w:r>
      <w:r w:rsidRPr="00D347EB">
        <w:rPr>
          <w:b/>
          <w:sz w:val="18"/>
          <w:szCs w:val="18"/>
        </w:rPr>
        <w:t xml:space="preserve">Ů </w:t>
      </w:r>
    </w:p>
    <w:p w14:paraId="0DF087E2" w14:textId="77777777" w:rsidR="00B83745" w:rsidRPr="00D347EB" w:rsidRDefault="00B83745" w:rsidP="009C451D">
      <w:pPr>
        <w:jc w:val="center"/>
        <w:rPr>
          <w:b/>
          <w:sz w:val="18"/>
          <w:szCs w:val="18"/>
        </w:rPr>
      </w:pPr>
      <w:r w:rsidRPr="00D347EB">
        <w:rPr>
          <w:b/>
          <w:sz w:val="18"/>
          <w:szCs w:val="18"/>
        </w:rPr>
        <w:t>podle ceníku MDO/01</w:t>
      </w:r>
      <w:r w:rsidR="00903151" w:rsidRPr="00D347EB">
        <w:rPr>
          <w:b/>
          <w:sz w:val="18"/>
          <w:szCs w:val="18"/>
        </w:rPr>
        <w:t>/</w:t>
      </w:r>
      <w:r w:rsidR="00EF064A" w:rsidRPr="00D347EB">
        <w:rPr>
          <w:b/>
          <w:sz w:val="18"/>
          <w:szCs w:val="18"/>
        </w:rPr>
        <w:t>2</w:t>
      </w:r>
      <w:r w:rsidR="00621707" w:rsidRPr="00D347EB">
        <w:rPr>
          <w:b/>
          <w:sz w:val="18"/>
          <w:szCs w:val="18"/>
        </w:rPr>
        <w:t>013</w:t>
      </w:r>
      <w:r w:rsidR="00BB1DA3" w:rsidRPr="00D347EB">
        <w:rPr>
          <w:b/>
          <w:sz w:val="18"/>
          <w:szCs w:val="18"/>
        </w:rPr>
        <w:t xml:space="preserve"> – </w:t>
      </w:r>
      <w:r w:rsidR="00BB1DA3" w:rsidRPr="00D347EB">
        <w:rPr>
          <w:b/>
          <w:sz w:val="18"/>
          <w:szCs w:val="18"/>
          <w:u w:val="single"/>
        </w:rPr>
        <w:t xml:space="preserve">aktualizace </w:t>
      </w:r>
      <w:r w:rsidR="008F2DF6">
        <w:rPr>
          <w:b/>
          <w:sz w:val="18"/>
          <w:szCs w:val="18"/>
          <w:u w:val="single"/>
        </w:rPr>
        <w:t>8</w:t>
      </w:r>
      <w:r w:rsidR="00BB1DA3" w:rsidRPr="00D347EB">
        <w:rPr>
          <w:b/>
          <w:sz w:val="18"/>
          <w:szCs w:val="18"/>
          <w:u w:val="single"/>
        </w:rPr>
        <w:t>.</w:t>
      </w:r>
      <w:r w:rsidR="008F2DF6">
        <w:rPr>
          <w:b/>
          <w:sz w:val="18"/>
          <w:szCs w:val="18"/>
          <w:u w:val="single"/>
        </w:rPr>
        <w:t>1</w:t>
      </w:r>
      <w:r w:rsidR="00BB1DA3" w:rsidRPr="00D347EB">
        <w:rPr>
          <w:b/>
          <w:sz w:val="18"/>
          <w:szCs w:val="18"/>
          <w:u w:val="single"/>
        </w:rPr>
        <w:t>.20</w:t>
      </w:r>
      <w:r w:rsidR="0024697E" w:rsidRPr="00D347EB">
        <w:rPr>
          <w:b/>
          <w:sz w:val="18"/>
          <w:szCs w:val="18"/>
          <w:u w:val="single"/>
        </w:rPr>
        <w:t>2</w:t>
      </w:r>
      <w:r w:rsidR="008F2DF6">
        <w:rPr>
          <w:b/>
          <w:sz w:val="18"/>
          <w:szCs w:val="18"/>
          <w:u w:val="single"/>
        </w:rPr>
        <w:t>4</w:t>
      </w:r>
      <w:r w:rsidRPr="00D347EB">
        <w:rPr>
          <w:b/>
          <w:sz w:val="18"/>
          <w:szCs w:val="18"/>
        </w:rPr>
        <w:t xml:space="preserve"> </w:t>
      </w:r>
    </w:p>
    <w:p w14:paraId="5F999502" w14:textId="77777777" w:rsidR="008C726E" w:rsidRPr="00D347EB" w:rsidRDefault="009C451D" w:rsidP="003A6105">
      <w:pPr>
        <w:jc w:val="center"/>
        <w:rPr>
          <w:b/>
          <w:sz w:val="18"/>
          <w:szCs w:val="18"/>
        </w:rPr>
      </w:pPr>
      <w:r w:rsidRPr="00D347EB">
        <w:rPr>
          <w:b/>
          <w:sz w:val="18"/>
          <w:szCs w:val="18"/>
        </w:rPr>
        <w:t>Příloha</w:t>
      </w:r>
      <w:r w:rsidR="00AD1117" w:rsidRPr="00D347EB">
        <w:rPr>
          <w:b/>
          <w:sz w:val="18"/>
          <w:szCs w:val="18"/>
        </w:rPr>
        <w:t xml:space="preserve"> č.: </w:t>
      </w:r>
      <w:r w:rsidR="007B4FE1" w:rsidRPr="00D347EB">
        <w:rPr>
          <w:b/>
          <w:sz w:val="18"/>
          <w:szCs w:val="18"/>
        </w:rPr>
        <w:t xml:space="preserve"> </w:t>
      </w:r>
    </w:p>
    <w:p w14:paraId="21F65880" w14:textId="77777777" w:rsidR="009E6A91" w:rsidRPr="00D347EB" w:rsidRDefault="007B4FE1" w:rsidP="009E6A91">
      <w:pPr>
        <w:jc w:val="center"/>
        <w:rPr>
          <w:b/>
          <w:sz w:val="18"/>
          <w:szCs w:val="18"/>
        </w:rPr>
      </w:pPr>
      <w:r w:rsidRPr="00D347EB">
        <w:rPr>
          <w:b/>
          <w:sz w:val="18"/>
          <w:szCs w:val="18"/>
        </w:rPr>
        <w:t xml:space="preserve">ke smlouvě o krátkodobém </w:t>
      </w:r>
      <w:r w:rsidR="00621707" w:rsidRPr="00D347EB">
        <w:rPr>
          <w:b/>
          <w:sz w:val="18"/>
          <w:szCs w:val="18"/>
        </w:rPr>
        <w:t xml:space="preserve">pachtu prostor </w:t>
      </w:r>
      <w:r w:rsidR="009E6A91" w:rsidRPr="00D347EB">
        <w:rPr>
          <w:b/>
          <w:sz w:val="18"/>
          <w:szCs w:val="18"/>
        </w:rPr>
        <w:t>a věcí movitých</w:t>
      </w:r>
    </w:p>
    <w:p w14:paraId="02ADFA20" w14:textId="77777777" w:rsidR="008C726E" w:rsidRPr="00D347EB" w:rsidRDefault="00621707" w:rsidP="008C726E">
      <w:pPr>
        <w:jc w:val="center"/>
        <w:rPr>
          <w:b/>
          <w:sz w:val="18"/>
          <w:szCs w:val="18"/>
        </w:rPr>
      </w:pPr>
      <w:r w:rsidRPr="00D347EB">
        <w:rPr>
          <w:b/>
          <w:sz w:val="18"/>
          <w:szCs w:val="18"/>
        </w:rPr>
        <w:t>Moravského divadla</w:t>
      </w:r>
      <w:r w:rsidR="009E6A91" w:rsidRPr="00D347EB">
        <w:rPr>
          <w:b/>
          <w:sz w:val="18"/>
          <w:szCs w:val="18"/>
        </w:rPr>
        <w:t xml:space="preserve"> Olomouc</w:t>
      </w:r>
    </w:p>
    <w:p w14:paraId="67614602" w14:textId="77777777" w:rsidR="00F50EE0" w:rsidRPr="00D347EB" w:rsidRDefault="00F50EE0" w:rsidP="003A6105">
      <w:pPr>
        <w:jc w:val="center"/>
        <w:rPr>
          <w:b/>
          <w:sz w:val="18"/>
          <w:szCs w:val="18"/>
        </w:rPr>
      </w:pPr>
    </w:p>
    <w:p w14:paraId="19C7B743" w14:textId="77777777" w:rsidR="003A6105" w:rsidRPr="00D347EB" w:rsidRDefault="003A6105" w:rsidP="003A6105">
      <w:pPr>
        <w:jc w:val="center"/>
        <w:rPr>
          <w:b/>
          <w:sz w:val="18"/>
          <w:szCs w:val="18"/>
        </w:rPr>
      </w:pPr>
      <w:r w:rsidRPr="00D347EB">
        <w:rPr>
          <w:b/>
          <w:sz w:val="18"/>
          <w:szCs w:val="18"/>
        </w:rPr>
        <w:t>__________________________________________________________________________________________</w:t>
      </w:r>
    </w:p>
    <w:p w14:paraId="1DCE4B7A" w14:textId="77777777" w:rsidR="003A6105" w:rsidRPr="00D347EB" w:rsidRDefault="003A6105" w:rsidP="003A6105">
      <w:pPr>
        <w:rPr>
          <w:b/>
          <w:sz w:val="18"/>
          <w:szCs w:val="18"/>
        </w:rPr>
      </w:pPr>
    </w:p>
    <w:p w14:paraId="0E323B66" w14:textId="77777777" w:rsidR="003A6105" w:rsidRPr="0010429F" w:rsidRDefault="003A6105" w:rsidP="003A6105">
      <w:pPr>
        <w:rPr>
          <w:b/>
          <w:sz w:val="18"/>
          <w:szCs w:val="18"/>
        </w:rPr>
      </w:pPr>
      <w:r w:rsidRPr="0010429F">
        <w:rPr>
          <w:b/>
          <w:sz w:val="18"/>
          <w:szCs w:val="18"/>
        </w:rPr>
        <w:t>Název akce</w:t>
      </w:r>
      <w:r w:rsidRPr="0010429F">
        <w:rPr>
          <w:b/>
          <w:sz w:val="18"/>
          <w:szCs w:val="18"/>
        </w:rPr>
        <w:tab/>
      </w:r>
      <w:r w:rsidR="00756F8A" w:rsidRPr="0010429F">
        <w:rPr>
          <w:b/>
          <w:sz w:val="18"/>
          <w:szCs w:val="18"/>
        </w:rPr>
        <w:tab/>
      </w:r>
      <w:r w:rsidRPr="0010429F">
        <w:rPr>
          <w:b/>
          <w:sz w:val="18"/>
          <w:szCs w:val="18"/>
        </w:rPr>
        <w:t>:</w:t>
      </w:r>
      <w:r w:rsidR="00903151" w:rsidRPr="0010429F">
        <w:rPr>
          <w:b/>
          <w:sz w:val="18"/>
          <w:szCs w:val="18"/>
        </w:rPr>
        <w:tab/>
      </w:r>
      <w:r w:rsidR="0010429F" w:rsidRPr="0010429F">
        <w:rPr>
          <w:b/>
          <w:sz w:val="18"/>
        </w:rPr>
        <w:t>Závěrečné vystoupení TO ZUŠ Iši Krejčího Olomouc</w:t>
      </w:r>
    </w:p>
    <w:p w14:paraId="381D74BF" w14:textId="77777777" w:rsidR="003A6105" w:rsidRPr="0010429F" w:rsidRDefault="003A6105" w:rsidP="003A6105">
      <w:pPr>
        <w:rPr>
          <w:b/>
          <w:sz w:val="18"/>
          <w:szCs w:val="18"/>
        </w:rPr>
      </w:pPr>
    </w:p>
    <w:p w14:paraId="5D14A22B" w14:textId="77777777" w:rsidR="00756F8A" w:rsidRPr="0010429F" w:rsidRDefault="00756F8A" w:rsidP="003A6105">
      <w:pPr>
        <w:rPr>
          <w:b/>
          <w:sz w:val="18"/>
          <w:szCs w:val="18"/>
        </w:rPr>
      </w:pPr>
      <w:r w:rsidRPr="0010429F">
        <w:rPr>
          <w:b/>
          <w:sz w:val="18"/>
          <w:szCs w:val="18"/>
        </w:rPr>
        <w:t>Místo konání akce</w:t>
      </w:r>
      <w:r w:rsidRPr="0010429F">
        <w:rPr>
          <w:b/>
          <w:sz w:val="18"/>
          <w:szCs w:val="18"/>
        </w:rPr>
        <w:tab/>
        <w:t>:</w:t>
      </w:r>
      <w:r w:rsidR="00903151" w:rsidRPr="0010429F">
        <w:rPr>
          <w:b/>
          <w:sz w:val="18"/>
          <w:szCs w:val="18"/>
        </w:rPr>
        <w:tab/>
      </w:r>
      <w:r w:rsidR="008A02DD" w:rsidRPr="0010429F">
        <w:rPr>
          <w:b/>
          <w:sz w:val="18"/>
          <w:szCs w:val="18"/>
        </w:rPr>
        <w:t>Olomouc</w:t>
      </w:r>
      <w:r w:rsidR="001E6762" w:rsidRPr="0010429F">
        <w:rPr>
          <w:b/>
          <w:sz w:val="18"/>
          <w:szCs w:val="18"/>
        </w:rPr>
        <w:t>,</w:t>
      </w:r>
      <w:r w:rsidR="008A02DD" w:rsidRPr="0010429F">
        <w:rPr>
          <w:b/>
          <w:sz w:val="18"/>
          <w:szCs w:val="18"/>
        </w:rPr>
        <w:t xml:space="preserve"> </w:t>
      </w:r>
      <w:r w:rsidR="001E6762" w:rsidRPr="0010429F">
        <w:rPr>
          <w:b/>
          <w:sz w:val="18"/>
          <w:szCs w:val="18"/>
        </w:rPr>
        <w:t>tř. Svobody 33</w:t>
      </w:r>
    </w:p>
    <w:p w14:paraId="7B9E4334" w14:textId="77777777" w:rsidR="00756F8A" w:rsidRPr="0010429F" w:rsidRDefault="00756F8A" w:rsidP="003A6105">
      <w:pPr>
        <w:rPr>
          <w:b/>
          <w:sz w:val="18"/>
          <w:szCs w:val="18"/>
        </w:rPr>
      </w:pPr>
    </w:p>
    <w:p w14:paraId="01851E33" w14:textId="77777777" w:rsidR="003A6105" w:rsidRPr="0010429F" w:rsidRDefault="003A6105" w:rsidP="003A6105">
      <w:pPr>
        <w:rPr>
          <w:b/>
          <w:sz w:val="18"/>
          <w:szCs w:val="18"/>
        </w:rPr>
      </w:pPr>
      <w:r w:rsidRPr="0010429F">
        <w:rPr>
          <w:b/>
          <w:sz w:val="18"/>
          <w:szCs w:val="18"/>
        </w:rPr>
        <w:t>Datum</w:t>
      </w:r>
      <w:r w:rsidR="00756F8A" w:rsidRPr="0010429F">
        <w:rPr>
          <w:b/>
          <w:sz w:val="18"/>
          <w:szCs w:val="18"/>
        </w:rPr>
        <w:t xml:space="preserve"> konání</w:t>
      </w:r>
      <w:r w:rsidRPr="0010429F">
        <w:rPr>
          <w:b/>
          <w:sz w:val="18"/>
          <w:szCs w:val="18"/>
        </w:rPr>
        <w:t xml:space="preserve"> akce</w:t>
      </w:r>
      <w:r w:rsidRPr="0010429F">
        <w:rPr>
          <w:b/>
          <w:sz w:val="18"/>
          <w:szCs w:val="18"/>
        </w:rPr>
        <w:tab/>
        <w:t>:</w:t>
      </w:r>
      <w:r w:rsidR="00903151" w:rsidRPr="0010429F">
        <w:rPr>
          <w:b/>
          <w:sz w:val="18"/>
          <w:szCs w:val="18"/>
        </w:rPr>
        <w:tab/>
      </w:r>
      <w:r w:rsidR="0010429F" w:rsidRPr="0010429F">
        <w:rPr>
          <w:b/>
          <w:sz w:val="18"/>
          <w:szCs w:val="18"/>
        </w:rPr>
        <w:t>04.05.2024</w:t>
      </w:r>
    </w:p>
    <w:p w14:paraId="6AE44B30" w14:textId="77777777" w:rsidR="003A6105" w:rsidRPr="0010429F" w:rsidRDefault="003A6105" w:rsidP="003A6105">
      <w:pPr>
        <w:rPr>
          <w:b/>
          <w:sz w:val="18"/>
          <w:szCs w:val="18"/>
        </w:rPr>
      </w:pPr>
    </w:p>
    <w:p w14:paraId="53256746" w14:textId="77777777" w:rsidR="0012113F" w:rsidRPr="0010429F" w:rsidRDefault="00621707" w:rsidP="003A6105">
      <w:pPr>
        <w:rPr>
          <w:b/>
          <w:sz w:val="18"/>
          <w:szCs w:val="18"/>
        </w:rPr>
      </w:pPr>
      <w:r w:rsidRPr="0010429F">
        <w:rPr>
          <w:b/>
          <w:sz w:val="18"/>
          <w:szCs w:val="18"/>
        </w:rPr>
        <w:t>Pachtýř</w:t>
      </w:r>
      <w:r w:rsidR="00756F8A" w:rsidRPr="0010429F">
        <w:rPr>
          <w:b/>
          <w:sz w:val="18"/>
          <w:szCs w:val="18"/>
        </w:rPr>
        <w:tab/>
      </w:r>
      <w:r w:rsidR="003A6105" w:rsidRPr="0010429F">
        <w:rPr>
          <w:b/>
          <w:sz w:val="18"/>
          <w:szCs w:val="18"/>
        </w:rPr>
        <w:tab/>
        <w:t>:</w:t>
      </w:r>
      <w:r w:rsidR="00903151" w:rsidRPr="0010429F">
        <w:rPr>
          <w:b/>
          <w:sz w:val="18"/>
          <w:szCs w:val="18"/>
        </w:rPr>
        <w:tab/>
      </w:r>
      <w:r w:rsidR="0010429F" w:rsidRPr="0010429F">
        <w:rPr>
          <w:b/>
          <w:sz w:val="18"/>
        </w:rPr>
        <w:t>Spolek rodičů a příznivců ZUŠ Iši Krejčího Olomouc</w:t>
      </w:r>
    </w:p>
    <w:p w14:paraId="5CF7D0F4" w14:textId="77777777" w:rsidR="0012113F" w:rsidRPr="0010429F" w:rsidRDefault="0012113F" w:rsidP="003A6105">
      <w:pPr>
        <w:rPr>
          <w:b/>
          <w:sz w:val="18"/>
          <w:szCs w:val="18"/>
        </w:rPr>
      </w:pPr>
    </w:p>
    <w:p w14:paraId="2A180964" w14:textId="77777777" w:rsidR="0012113F" w:rsidRPr="0010429F" w:rsidRDefault="0012113F" w:rsidP="003A6105">
      <w:pPr>
        <w:rPr>
          <w:b/>
          <w:sz w:val="18"/>
          <w:szCs w:val="18"/>
        </w:rPr>
      </w:pPr>
      <w:r w:rsidRPr="0010429F">
        <w:rPr>
          <w:b/>
          <w:sz w:val="18"/>
          <w:szCs w:val="18"/>
        </w:rPr>
        <w:t>Pro</w:t>
      </w:r>
      <w:r w:rsidR="00621707" w:rsidRPr="0010429F">
        <w:rPr>
          <w:b/>
          <w:sz w:val="18"/>
          <w:szCs w:val="18"/>
        </w:rPr>
        <w:t>pachtov</w:t>
      </w:r>
      <w:r w:rsidRPr="0010429F">
        <w:rPr>
          <w:b/>
          <w:sz w:val="18"/>
          <w:szCs w:val="18"/>
        </w:rPr>
        <w:t>atel</w:t>
      </w:r>
      <w:r w:rsidR="000E2451" w:rsidRPr="0010429F">
        <w:rPr>
          <w:b/>
          <w:sz w:val="18"/>
          <w:szCs w:val="18"/>
        </w:rPr>
        <w:tab/>
      </w:r>
      <w:r w:rsidRPr="0010429F">
        <w:rPr>
          <w:b/>
          <w:sz w:val="18"/>
          <w:szCs w:val="18"/>
        </w:rPr>
        <w:tab/>
        <w:t>:</w:t>
      </w:r>
      <w:r w:rsidRPr="0010429F">
        <w:rPr>
          <w:b/>
          <w:sz w:val="18"/>
          <w:szCs w:val="18"/>
        </w:rPr>
        <w:tab/>
        <w:t>Moravské divadlo Olomouc, příspěvková organizace</w:t>
      </w:r>
    </w:p>
    <w:p w14:paraId="772D189E" w14:textId="77777777" w:rsidR="0012113F" w:rsidRPr="00D347EB" w:rsidRDefault="0012113F" w:rsidP="003A6105">
      <w:pPr>
        <w:rPr>
          <w:b/>
          <w:sz w:val="18"/>
          <w:szCs w:val="18"/>
        </w:rPr>
      </w:pPr>
    </w:p>
    <w:p w14:paraId="181656B1" w14:textId="77777777" w:rsidR="003A6105" w:rsidRPr="00D347EB" w:rsidRDefault="003A6105" w:rsidP="003A6105">
      <w:pPr>
        <w:jc w:val="center"/>
        <w:rPr>
          <w:b/>
          <w:sz w:val="18"/>
          <w:szCs w:val="18"/>
        </w:rPr>
      </w:pPr>
    </w:p>
    <w:p w14:paraId="2C08905B" w14:textId="77777777" w:rsidR="00DC4A0E" w:rsidRPr="00D347EB" w:rsidRDefault="00DC4A0E" w:rsidP="003A6105">
      <w:pPr>
        <w:jc w:val="center"/>
        <w:rPr>
          <w:b/>
          <w:sz w:val="18"/>
          <w:szCs w:val="18"/>
        </w:rPr>
      </w:pPr>
    </w:p>
    <w:p w14:paraId="5F96B48B" w14:textId="77777777" w:rsidR="003A6105" w:rsidRPr="00D347EB" w:rsidRDefault="00B83745" w:rsidP="003A6105">
      <w:pPr>
        <w:jc w:val="center"/>
        <w:rPr>
          <w:b/>
          <w:sz w:val="18"/>
          <w:szCs w:val="18"/>
        </w:rPr>
      </w:pPr>
      <w:r w:rsidRPr="00D347EB">
        <w:rPr>
          <w:b/>
          <w:sz w:val="18"/>
          <w:szCs w:val="18"/>
        </w:rPr>
        <w:t>REKAPITU</w:t>
      </w:r>
      <w:r w:rsidR="003A6105" w:rsidRPr="00D347EB">
        <w:rPr>
          <w:b/>
          <w:sz w:val="18"/>
          <w:szCs w:val="18"/>
        </w:rPr>
        <w:t>L</w:t>
      </w:r>
      <w:r w:rsidR="00D0239B" w:rsidRPr="00D347EB">
        <w:rPr>
          <w:b/>
          <w:sz w:val="18"/>
          <w:szCs w:val="18"/>
        </w:rPr>
        <w:t>A</w:t>
      </w:r>
      <w:r w:rsidRPr="00D347EB">
        <w:rPr>
          <w:b/>
          <w:sz w:val="18"/>
          <w:szCs w:val="18"/>
        </w:rPr>
        <w:t>C</w:t>
      </w:r>
      <w:r w:rsidR="003A6105" w:rsidRPr="00D347EB">
        <w:rPr>
          <w:b/>
          <w:sz w:val="18"/>
          <w:szCs w:val="18"/>
        </w:rPr>
        <w:t>E</w:t>
      </w:r>
      <w:r w:rsidRPr="00D347EB">
        <w:rPr>
          <w:b/>
          <w:sz w:val="18"/>
          <w:szCs w:val="18"/>
        </w:rPr>
        <w:t xml:space="preserve"> NÁKLADŮ</w:t>
      </w:r>
      <w:r w:rsidR="004948C4" w:rsidRPr="00D347EB">
        <w:rPr>
          <w:b/>
          <w:sz w:val="18"/>
          <w:szCs w:val="18"/>
        </w:rPr>
        <w:t xml:space="preserve"> </w:t>
      </w:r>
    </w:p>
    <w:p w14:paraId="33992F42" w14:textId="77777777" w:rsidR="00DC4A0E" w:rsidRPr="00D347EB" w:rsidRDefault="00DC4A0E" w:rsidP="003A6105">
      <w:pPr>
        <w:jc w:val="center"/>
        <w:rPr>
          <w:b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50"/>
        <w:gridCol w:w="1818"/>
        <w:gridCol w:w="480"/>
        <w:gridCol w:w="1646"/>
        <w:gridCol w:w="480"/>
        <w:gridCol w:w="2213"/>
      </w:tblGrid>
      <w:tr w:rsidR="003A6105" w:rsidRPr="00D347EB" w14:paraId="0233B841" w14:textId="77777777" w:rsidTr="00C478AD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14:paraId="16B6CCFF" w14:textId="77777777" w:rsidR="003A6105" w:rsidRPr="00D347EB" w:rsidRDefault="003A6105" w:rsidP="00A94E33">
            <w:pPr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 xml:space="preserve">Položky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AEEF3"/>
          </w:tcPr>
          <w:p w14:paraId="7DE31A31" w14:textId="77777777" w:rsidR="003A6105" w:rsidRPr="00D347EB" w:rsidRDefault="003A6105" w:rsidP="00A94E33">
            <w:pPr>
              <w:jc w:val="center"/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Základ DPH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AEEF3"/>
          </w:tcPr>
          <w:p w14:paraId="0C70B58D" w14:textId="77777777" w:rsidR="003A6105" w:rsidRPr="00D347EB" w:rsidRDefault="003A6105" w:rsidP="00CC3B7F">
            <w:pPr>
              <w:jc w:val="center"/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 xml:space="preserve">DPH </w:t>
            </w:r>
            <w:proofErr w:type="gramStart"/>
            <w:r w:rsidRPr="00D347EB">
              <w:rPr>
                <w:b/>
                <w:sz w:val="18"/>
                <w:szCs w:val="18"/>
              </w:rPr>
              <w:t>2</w:t>
            </w:r>
            <w:r w:rsidR="00CC3B7F" w:rsidRPr="00D347EB">
              <w:rPr>
                <w:b/>
                <w:sz w:val="18"/>
                <w:szCs w:val="18"/>
              </w:rPr>
              <w:t>1</w:t>
            </w:r>
            <w:r w:rsidRPr="00D347EB">
              <w:rPr>
                <w:b/>
                <w:sz w:val="18"/>
                <w:szCs w:val="18"/>
              </w:rPr>
              <w:t>%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5AF19D7D" w14:textId="77777777" w:rsidR="003A6105" w:rsidRPr="00D347EB" w:rsidRDefault="00A8433E" w:rsidP="00CC3B7F">
            <w:pPr>
              <w:jc w:val="center"/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 xml:space="preserve">DPH </w:t>
            </w:r>
            <w:proofErr w:type="gramStart"/>
            <w:r w:rsidRPr="00D347EB">
              <w:rPr>
                <w:b/>
                <w:sz w:val="18"/>
                <w:szCs w:val="18"/>
              </w:rPr>
              <w:t>1</w:t>
            </w:r>
            <w:r w:rsidR="008F2DF6">
              <w:rPr>
                <w:b/>
                <w:sz w:val="18"/>
                <w:szCs w:val="18"/>
              </w:rPr>
              <w:t>2</w:t>
            </w:r>
            <w:r w:rsidR="003A6105" w:rsidRPr="00D347EB">
              <w:rPr>
                <w:b/>
                <w:sz w:val="18"/>
                <w:szCs w:val="18"/>
              </w:rPr>
              <w:t>%</w:t>
            </w:r>
            <w:proofErr w:type="gramEnd"/>
          </w:p>
        </w:tc>
      </w:tr>
      <w:tr w:rsidR="003A6105" w:rsidRPr="00D347EB" w14:paraId="7FEFE2F6" w14:textId="77777777" w:rsidTr="00C478AD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1530420C" w14:textId="77777777" w:rsidR="003A6105" w:rsidRPr="00D347EB" w:rsidRDefault="003A6105" w:rsidP="00A94E33">
            <w:pPr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A</w:t>
            </w:r>
            <w:r w:rsidR="00B74D52" w:rsidRPr="00D347EB">
              <w:rPr>
                <w:b/>
                <w:sz w:val="18"/>
                <w:szCs w:val="18"/>
              </w:rPr>
              <w:t xml:space="preserve"> </w:t>
            </w:r>
            <w:r w:rsidR="00C006E2" w:rsidRPr="00D347EB">
              <w:rPr>
                <w:b/>
                <w:sz w:val="18"/>
                <w:szCs w:val="18"/>
              </w:rPr>
              <w:t xml:space="preserve">  </w:t>
            </w:r>
            <w:r w:rsidR="00B74D52" w:rsidRPr="00D347EB">
              <w:rPr>
                <w:b/>
                <w:sz w:val="18"/>
                <w:szCs w:val="18"/>
              </w:rPr>
              <w:t>- celkem</w:t>
            </w:r>
            <w:r w:rsidRPr="00D347EB">
              <w:rPr>
                <w:b/>
                <w:sz w:val="18"/>
                <w:szCs w:val="18"/>
              </w:rPr>
              <w:t xml:space="preserve"> – </w:t>
            </w:r>
            <w:r w:rsidRPr="00D347EB">
              <w:rPr>
                <w:sz w:val="18"/>
                <w:szCs w:val="18"/>
              </w:rPr>
              <w:t>viz str. 2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7762952F" w14:textId="77777777" w:rsidR="003A6105" w:rsidRPr="00D347EB" w:rsidRDefault="0010429F" w:rsidP="00A94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2,00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1C022037" w14:textId="77777777" w:rsidR="003A6105" w:rsidRPr="00D347EB" w:rsidRDefault="0010429F" w:rsidP="00A94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4,0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89AA670" w14:textId="77777777" w:rsidR="003A6105" w:rsidRPr="00D347EB" w:rsidRDefault="008C726E" w:rsidP="00A94E33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C006E2" w:rsidRPr="00D347EB" w14:paraId="18E1C820" w14:textId="77777777" w:rsidTr="00C478AD">
        <w:tc>
          <w:tcPr>
            <w:tcW w:w="2660" w:type="dxa"/>
            <w:tcBorders>
              <w:top w:val="single" w:sz="2" w:space="0" w:color="auto"/>
              <w:left w:val="single" w:sz="12" w:space="0" w:color="auto"/>
            </w:tcBorders>
          </w:tcPr>
          <w:p w14:paraId="30E2F420" w14:textId="77777777" w:rsidR="00C006E2" w:rsidRPr="00D347EB" w:rsidRDefault="00C006E2" w:rsidP="008F7E01">
            <w:pPr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 xml:space="preserve">B   – </w:t>
            </w:r>
            <w:proofErr w:type="gramStart"/>
            <w:r w:rsidRPr="00D347EB">
              <w:rPr>
                <w:b/>
                <w:sz w:val="18"/>
                <w:szCs w:val="18"/>
              </w:rPr>
              <w:t xml:space="preserve">celkem - </w:t>
            </w:r>
            <w:r w:rsidRPr="00D347EB">
              <w:rPr>
                <w:sz w:val="18"/>
                <w:szCs w:val="18"/>
              </w:rPr>
              <w:t>viz</w:t>
            </w:r>
            <w:proofErr w:type="gramEnd"/>
            <w:r w:rsidRPr="00D347EB">
              <w:rPr>
                <w:sz w:val="18"/>
                <w:szCs w:val="18"/>
              </w:rPr>
              <w:t xml:space="preserve"> str. 2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</w:tcBorders>
          </w:tcPr>
          <w:p w14:paraId="0DBC33BD" w14:textId="77777777" w:rsidR="008C726E" w:rsidRPr="00D347EB" w:rsidRDefault="0010429F" w:rsidP="00A94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56,00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</w:tcBorders>
          </w:tcPr>
          <w:p w14:paraId="08199169" w14:textId="77777777" w:rsidR="00C006E2" w:rsidRPr="00D347EB" w:rsidRDefault="0010429F" w:rsidP="00A94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2,76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14:paraId="57EC2204" w14:textId="77777777" w:rsidR="00C006E2" w:rsidRPr="00D347EB" w:rsidRDefault="008C726E" w:rsidP="00A94E33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C006E2" w:rsidRPr="00D347EB" w14:paraId="4996EEC4" w14:textId="77777777" w:rsidTr="00C478AD">
        <w:tc>
          <w:tcPr>
            <w:tcW w:w="2660" w:type="dxa"/>
            <w:tcBorders>
              <w:left w:val="single" w:sz="12" w:space="0" w:color="auto"/>
            </w:tcBorders>
          </w:tcPr>
          <w:p w14:paraId="28C730D8" w14:textId="77777777" w:rsidR="00C006E2" w:rsidRPr="00D347EB" w:rsidRDefault="00C006E2" w:rsidP="008F7E01">
            <w:pPr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C</w:t>
            </w:r>
            <w:r w:rsidR="0089496B" w:rsidRPr="00D347EB">
              <w:rPr>
                <w:b/>
                <w:sz w:val="18"/>
                <w:szCs w:val="18"/>
              </w:rPr>
              <w:t xml:space="preserve">1 </w:t>
            </w:r>
            <w:r w:rsidRPr="00D347EB">
              <w:rPr>
                <w:b/>
                <w:sz w:val="18"/>
                <w:szCs w:val="18"/>
              </w:rPr>
              <w:t xml:space="preserve">– </w:t>
            </w:r>
            <w:proofErr w:type="gramStart"/>
            <w:r w:rsidRPr="00D347EB">
              <w:rPr>
                <w:b/>
                <w:sz w:val="18"/>
                <w:szCs w:val="18"/>
              </w:rPr>
              <w:t xml:space="preserve">celkem - </w:t>
            </w:r>
            <w:r w:rsidRPr="00D347EB">
              <w:rPr>
                <w:sz w:val="18"/>
                <w:szCs w:val="18"/>
              </w:rPr>
              <w:t>viz</w:t>
            </w:r>
            <w:proofErr w:type="gramEnd"/>
            <w:r w:rsidRPr="00D347EB">
              <w:rPr>
                <w:sz w:val="18"/>
                <w:szCs w:val="18"/>
              </w:rPr>
              <w:t xml:space="preserve"> str. 3</w:t>
            </w:r>
          </w:p>
        </w:tc>
        <w:tc>
          <w:tcPr>
            <w:tcW w:w="2268" w:type="dxa"/>
            <w:gridSpan w:val="2"/>
          </w:tcPr>
          <w:p w14:paraId="7CA9914D" w14:textId="77777777" w:rsidR="00C006E2" w:rsidRPr="00D347EB" w:rsidRDefault="00AB5359" w:rsidP="00A94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91,50</w:t>
            </w:r>
          </w:p>
        </w:tc>
        <w:tc>
          <w:tcPr>
            <w:tcW w:w="2126" w:type="dxa"/>
            <w:gridSpan w:val="2"/>
          </w:tcPr>
          <w:p w14:paraId="10383814" w14:textId="77777777" w:rsidR="00C006E2" w:rsidRPr="00D347EB" w:rsidRDefault="00AB5359" w:rsidP="00A94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2,21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</w:tcPr>
          <w:p w14:paraId="57CC098B" w14:textId="77777777" w:rsidR="00C006E2" w:rsidRPr="00D347EB" w:rsidRDefault="008C726E" w:rsidP="00A94E33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C006E2" w:rsidRPr="00D347EB" w14:paraId="52E47255" w14:textId="77777777" w:rsidTr="00C478AD">
        <w:tc>
          <w:tcPr>
            <w:tcW w:w="2660" w:type="dxa"/>
            <w:tcBorders>
              <w:left w:val="single" w:sz="12" w:space="0" w:color="auto"/>
            </w:tcBorders>
          </w:tcPr>
          <w:p w14:paraId="3E52A3CE" w14:textId="77777777" w:rsidR="00C006E2" w:rsidRPr="00D347EB" w:rsidRDefault="0089496B" w:rsidP="008F7E01">
            <w:pPr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 xml:space="preserve">C2 – celkem </w:t>
            </w:r>
            <w:r w:rsidRPr="00D347EB">
              <w:rPr>
                <w:sz w:val="18"/>
                <w:szCs w:val="18"/>
              </w:rPr>
              <w:t>– viz str. 3</w:t>
            </w:r>
          </w:p>
        </w:tc>
        <w:tc>
          <w:tcPr>
            <w:tcW w:w="2268" w:type="dxa"/>
            <w:gridSpan w:val="2"/>
          </w:tcPr>
          <w:p w14:paraId="0362DE12" w14:textId="77777777" w:rsidR="00C006E2" w:rsidRPr="00D347EB" w:rsidRDefault="00AB5359" w:rsidP="00A94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50</w:t>
            </w:r>
          </w:p>
        </w:tc>
        <w:tc>
          <w:tcPr>
            <w:tcW w:w="2126" w:type="dxa"/>
            <w:gridSpan w:val="2"/>
          </w:tcPr>
          <w:p w14:paraId="02EE0FEA" w14:textId="77777777" w:rsidR="00C006E2" w:rsidRPr="00D347EB" w:rsidRDefault="008C726E" w:rsidP="00A94E33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</w:tcPr>
          <w:p w14:paraId="01E54067" w14:textId="77777777" w:rsidR="00C006E2" w:rsidRPr="00D347EB" w:rsidRDefault="00AB5359" w:rsidP="00A94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2</w:t>
            </w:r>
          </w:p>
        </w:tc>
      </w:tr>
      <w:tr w:rsidR="00C006E2" w:rsidRPr="00D347EB" w14:paraId="7C356FAA" w14:textId="77777777" w:rsidTr="00C478AD">
        <w:tc>
          <w:tcPr>
            <w:tcW w:w="2660" w:type="dxa"/>
            <w:tcBorders>
              <w:left w:val="single" w:sz="12" w:space="0" w:color="auto"/>
              <w:bottom w:val="single" w:sz="4" w:space="0" w:color="auto"/>
            </w:tcBorders>
          </w:tcPr>
          <w:p w14:paraId="2102F939" w14:textId="77777777" w:rsidR="00C006E2" w:rsidRPr="00D347EB" w:rsidRDefault="0089496B" w:rsidP="00A94E33">
            <w:pPr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 xml:space="preserve">D   – </w:t>
            </w:r>
            <w:proofErr w:type="gramStart"/>
            <w:r w:rsidRPr="00D347EB">
              <w:rPr>
                <w:b/>
                <w:sz w:val="18"/>
                <w:szCs w:val="18"/>
              </w:rPr>
              <w:t xml:space="preserve">celkem - </w:t>
            </w:r>
            <w:r w:rsidRPr="00D347EB">
              <w:rPr>
                <w:sz w:val="18"/>
                <w:szCs w:val="18"/>
              </w:rPr>
              <w:t>viz</w:t>
            </w:r>
            <w:proofErr w:type="gramEnd"/>
            <w:r w:rsidRPr="00D347EB">
              <w:rPr>
                <w:sz w:val="18"/>
                <w:szCs w:val="18"/>
              </w:rPr>
              <w:t xml:space="preserve"> str. 3</w:t>
            </w:r>
          </w:p>
        </w:tc>
        <w:tc>
          <w:tcPr>
            <w:tcW w:w="2268" w:type="dxa"/>
            <w:gridSpan w:val="2"/>
          </w:tcPr>
          <w:p w14:paraId="0A1FC372" w14:textId="77777777" w:rsidR="00C006E2" w:rsidRPr="00D347EB" w:rsidRDefault="007F6348" w:rsidP="00A94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4,50</w:t>
            </w:r>
          </w:p>
        </w:tc>
        <w:tc>
          <w:tcPr>
            <w:tcW w:w="2126" w:type="dxa"/>
            <w:gridSpan w:val="2"/>
          </w:tcPr>
          <w:p w14:paraId="7F99A7AE" w14:textId="77777777" w:rsidR="00C006E2" w:rsidRPr="00D347EB" w:rsidRDefault="007F6348" w:rsidP="00A94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6,04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</w:tcPr>
          <w:p w14:paraId="44C2B20D" w14:textId="77777777" w:rsidR="00C006E2" w:rsidRPr="00D347EB" w:rsidRDefault="008C726E" w:rsidP="00A94E33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8C726E" w:rsidRPr="00D347EB" w14:paraId="45AACD12" w14:textId="77777777" w:rsidTr="00C478AD"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</w:tcPr>
          <w:p w14:paraId="2909CFE2" w14:textId="77777777" w:rsidR="008C726E" w:rsidRPr="00D347EB" w:rsidRDefault="008C726E" w:rsidP="008C726E">
            <w:pPr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E</w:t>
            </w:r>
            <w:proofErr w:type="gramStart"/>
            <w:r w:rsidRPr="00D347EB">
              <w:rPr>
                <w:b/>
                <w:sz w:val="18"/>
                <w:szCs w:val="18"/>
              </w:rPr>
              <w:t>*  -</w:t>
            </w:r>
            <w:proofErr w:type="gramEnd"/>
            <w:r w:rsidRPr="00D347EB">
              <w:rPr>
                <w:b/>
                <w:sz w:val="18"/>
                <w:szCs w:val="18"/>
              </w:rPr>
              <w:t xml:space="preserve"> celkem </w:t>
            </w:r>
          </w:p>
        </w:tc>
        <w:tc>
          <w:tcPr>
            <w:tcW w:w="2268" w:type="dxa"/>
            <w:gridSpan w:val="2"/>
          </w:tcPr>
          <w:p w14:paraId="7878E624" w14:textId="77777777" w:rsidR="008C726E" w:rsidRPr="00D347EB" w:rsidRDefault="008C726E" w:rsidP="00A94E33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gridSpan w:val="2"/>
          </w:tcPr>
          <w:p w14:paraId="5121F980" w14:textId="77777777" w:rsidR="008C726E" w:rsidRPr="00D347EB" w:rsidRDefault="008C726E" w:rsidP="00A94E33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</w:tcPr>
          <w:p w14:paraId="1F6D783F" w14:textId="77777777" w:rsidR="008C726E" w:rsidRPr="00D347EB" w:rsidRDefault="008C726E" w:rsidP="00A94E33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C006E2" w:rsidRPr="00D347EB" w14:paraId="76CA6CB4" w14:textId="77777777" w:rsidTr="00C478AD">
        <w:tc>
          <w:tcPr>
            <w:tcW w:w="266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48A109E" w14:textId="77777777" w:rsidR="00C006E2" w:rsidRPr="00D347EB" w:rsidRDefault="00C006E2" w:rsidP="00A94E33">
            <w:pPr>
              <w:rPr>
                <w:b/>
                <w:sz w:val="18"/>
                <w:szCs w:val="18"/>
              </w:rPr>
            </w:pPr>
          </w:p>
          <w:p w14:paraId="7FAC5882" w14:textId="77777777" w:rsidR="00C006E2" w:rsidRPr="00D347EB" w:rsidRDefault="00C006E2" w:rsidP="00A94E33">
            <w:pPr>
              <w:rPr>
                <w:b/>
                <w:sz w:val="18"/>
                <w:szCs w:val="18"/>
              </w:rPr>
            </w:pPr>
          </w:p>
          <w:p w14:paraId="11CC6EA3" w14:textId="77777777" w:rsidR="00C006E2" w:rsidRPr="00D347EB" w:rsidRDefault="00C006E2" w:rsidP="00A94E33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FFFF99"/>
          </w:tcPr>
          <w:p w14:paraId="6ABD1CFB" w14:textId="77777777" w:rsidR="00C006E2" w:rsidRPr="00D347EB" w:rsidRDefault="00C006E2" w:rsidP="00A94E33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∑</w:t>
            </w:r>
          </w:p>
        </w:tc>
        <w:tc>
          <w:tcPr>
            <w:tcW w:w="1818" w:type="dxa"/>
            <w:tcBorders>
              <w:left w:val="single" w:sz="4" w:space="0" w:color="FFFFFF"/>
              <w:bottom w:val="single" w:sz="12" w:space="0" w:color="auto"/>
            </w:tcBorders>
            <w:shd w:val="clear" w:color="auto" w:fill="DAEEF3"/>
          </w:tcPr>
          <w:p w14:paraId="740DCB1B" w14:textId="77777777" w:rsidR="00C006E2" w:rsidRPr="00D347EB" w:rsidRDefault="007F6348" w:rsidP="00A94E3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487,50</w:t>
            </w: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FFFFFF"/>
            </w:tcBorders>
            <w:shd w:val="clear" w:color="auto" w:fill="FFFF99"/>
          </w:tcPr>
          <w:p w14:paraId="5035C9A9" w14:textId="77777777" w:rsidR="00C006E2" w:rsidRPr="00D347EB" w:rsidRDefault="00C006E2" w:rsidP="00A94E33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∑</w:t>
            </w:r>
          </w:p>
        </w:tc>
        <w:tc>
          <w:tcPr>
            <w:tcW w:w="1646" w:type="dxa"/>
            <w:tcBorders>
              <w:left w:val="single" w:sz="4" w:space="0" w:color="FFFFFF"/>
              <w:bottom w:val="single" w:sz="12" w:space="0" w:color="auto"/>
            </w:tcBorders>
            <w:shd w:val="clear" w:color="auto" w:fill="DAEEF3"/>
          </w:tcPr>
          <w:p w14:paraId="3A86462A" w14:textId="77777777" w:rsidR="00C006E2" w:rsidRPr="00D347EB" w:rsidRDefault="007F6348" w:rsidP="00A94E3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35,03</w:t>
            </w: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FFFFFF"/>
            </w:tcBorders>
            <w:shd w:val="clear" w:color="auto" w:fill="FFFF99"/>
          </w:tcPr>
          <w:p w14:paraId="4C3E9711" w14:textId="77777777" w:rsidR="00C006E2" w:rsidRPr="00D347EB" w:rsidRDefault="00C006E2" w:rsidP="00A94E33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∑</w:t>
            </w:r>
          </w:p>
        </w:tc>
        <w:tc>
          <w:tcPr>
            <w:tcW w:w="2213" w:type="dxa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183650E7" w14:textId="77777777" w:rsidR="00C006E2" w:rsidRPr="00D347EB" w:rsidRDefault="007F6348" w:rsidP="00A94E3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62</w:t>
            </w:r>
          </w:p>
        </w:tc>
      </w:tr>
      <w:tr w:rsidR="00C006E2" w:rsidRPr="00D347EB" w14:paraId="3702E7C4" w14:textId="77777777" w:rsidTr="00C478AD">
        <w:trPr>
          <w:trHeight w:val="480"/>
        </w:trPr>
        <w:tc>
          <w:tcPr>
            <w:tcW w:w="2660" w:type="dxa"/>
            <w:vMerge/>
            <w:tcBorders>
              <w:left w:val="nil"/>
              <w:bottom w:val="nil"/>
              <w:right w:val="nil"/>
            </w:tcBorders>
          </w:tcPr>
          <w:p w14:paraId="4EB93DD6" w14:textId="77777777" w:rsidR="00C006E2" w:rsidRPr="00D347EB" w:rsidRDefault="00C006E2" w:rsidP="00A94E33">
            <w:pPr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860BBE" w14:textId="77777777" w:rsidR="00C006E2" w:rsidRPr="00D347EB" w:rsidRDefault="00C006E2" w:rsidP="00A94E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7D3910" w14:textId="77777777" w:rsidR="00C006E2" w:rsidRPr="00D347EB" w:rsidRDefault="00C006E2" w:rsidP="00A94E3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5821296" w14:textId="77777777" w:rsidR="0084310B" w:rsidRPr="00D347EB" w:rsidRDefault="0084310B" w:rsidP="0084310B">
      <w:pPr>
        <w:rPr>
          <w:b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118"/>
        <w:gridCol w:w="3969"/>
      </w:tblGrid>
      <w:tr w:rsidR="00B74D52" w:rsidRPr="00D347EB" w14:paraId="029023C8" w14:textId="77777777" w:rsidTr="00C478AD"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/>
          </w:tcPr>
          <w:p w14:paraId="6A0FC9CC" w14:textId="77777777" w:rsidR="00B74D52" w:rsidRPr="00D347EB" w:rsidRDefault="00B74D52" w:rsidP="00A94E33">
            <w:pPr>
              <w:jc w:val="center"/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Přirážka%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4" w:space="0" w:color="auto"/>
            </w:tcBorders>
            <w:shd w:val="clear" w:color="auto" w:fill="DAEEF3"/>
          </w:tcPr>
          <w:p w14:paraId="7ABD97FC" w14:textId="77777777" w:rsidR="00B74D52" w:rsidRPr="00D347EB" w:rsidRDefault="00B74D52" w:rsidP="00B74D52">
            <w:pPr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Celková cena v Kč bez DP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AEEF3"/>
          </w:tcPr>
          <w:p w14:paraId="567C8892" w14:textId="77777777" w:rsidR="00B74D52" w:rsidRPr="00D347EB" w:rsidRDefault="00EB71DC" w:rsidP="00B74D52">
            <w:pPr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Celková cena v Kč vč.</w:t>
            </w:r>
            <w:r w:rsidR="00B74D52" w:rsidRPr="00D347EB">
              <w:rPr>
                <w:b/>
                <w:sz w:val="18"/>
                <w:szCs w:val="18"/>
              </w:rPr>
              <w:t xml:space="preserve"> DPH</w:t>
            </w:r>
          </w:p>
        </w:tc>
      </w:tr>
      <w:tr w:rsidR="00B74D52" w:rsidRPr="00D347EB" w14:paraId="6DA5E01D" w14:textId="77777777" w:rsidTr="00C478AD"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</w:tcPr>
          <w:p w14:paraId="6EB961DB" w14:textId="77777777" w:rsidR="00B74D52" w:rsidRPr="00D347EB" w:rsidRDefault="00B74D52" w:rsidP="00A94E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12" w:space="0" w:color="auto"/>
              <w:right w:val="single" w:sz="4" w:space="0" w:color="auto"/>
            </w:tcBorders>
          </w:tcPr>
          <w:p w14:paraId="58EC0339" w14:textId="77777777" w:rsidR="00B74D52" w:rsidRPr="007F6348" w:rsidRDefault="007F6348" w:rsidP="00A94E33">
            <w:pPr>
              <w:jc w:val="center"/>
              <w:rPr>
                <w:b/>
                <w:sz w:val="18"/>
                <w:szCs w:val="18"/>
              </w:rPr>
            </w:pPr>
            <w:r w:rsidRPr="007F6348">
              <w:rPr>
                <w:b/>
                <w:sz w:val="18"/>
                <w:szCs w:val="18"/>
              </w:rPr>
              <w:t>73487,5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448B6E" w14:textId="77777777" w:rsidR="00B74D52" w:rsidRPr="007F6348" w:rsidRDefault="007F6348" w:rsidP="00A94E33">
            <w:pPr>
              <w:jc w:val="center"/>
              <w:rPr>
                <w:b/>
                <w:sz w:val="18"/>
                <w:szCs w:val="18"/>
              </w:rPr>
            </w:pPr>
            <w:r w:rsidRPr="007F6348">
              <w:rPr>
                <w:b/>
                <w:sz w:val="18"/>
                <w:szCs w:val="18"/>
              </w:rPr>
              <w:t>88878,15</w:t>
            </w:r>
          </w:p>
        </w:tc>
      </w:tr>
    </w:tbl>
    <w:p w14:paraId="0F939AC5" w14:textId="77777777" w:rsidR="00756F8A" w:rsidRPr="00D347EB" w:rsidRDefault="003A6105" w:rsidP="003A6105">
      <w:pPr>
        <w:rPr>
          <w:b/>
          <w:sz w:val="18"/>
          <w:szCs w:val="18"/>
        </w:rPr>
      </w:pPr>
      <w:r w:rsidRPr="00D347EB">
        <w:rPr>
          <w:b/>
          <w:sz w:val="18"/>
          <w:szCs w:val="18"/>
        </w:rPr>
        <w:tab/>
      </w:r>
      <w:r w:rsidRPr="00D347EB">
        <w:rPr>
          <w:b/>
          <w:sz w:val="18"/>
          <w:szCs w:val="18"/>
        </w:rPr>
        <w:tab/>
      </w:r>
      <w:r w:rsidR="00D0239B" w:rsidRPr="00D347EB">
        <w:rPr>
          <w:b/>
          <w:sz w:val="18"/>
          <w:szCs w:val="18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5142"/>
      </w:tblGrid>
      <w:tr w:rsidR="00D0239B" w:rsidRPr="00D347EB" w14:paraId="73339813" w14:textId="77777777" w:rsidTr="00C478AD">
        <w:tc>
          <w:tcPr>
            <w:tcW w:w="4605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</w:tcPr>
          <w:p w14:paraId="2CA53024" w14:textId="4E4808A0" w:rsidR="00D0239B" w:rsidRPr="00D347EB" w:rsidRDefault="00D0239B" w:rsidP="00621707">
            <w:pPr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 xml:space="preserve">Vypracoval: </w:t>
            </w:r>
            <w:r w:rsidR="007343E7">
              <w:rPr>
                <w:b/>
                <w:sz w:val="18"/>
                <w:szCs w:val="18"/>
              </w:rPr>
              <w:t>xxx</w:t>
            </w:r>
          </w:p>
        </w:tc>
        <w:tc>
          <w:tcPr>
            <w:tcW w:w="5142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14:paraId="58348DDF" w14:textId="77777777" w:rsidR="00D0239B" w:rsidRPr="00D347EB" w:rsidRDefault="00FC4511" w:rsidP="003A6105">
            <w:pPr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Schválil:</w:t>
            </w:r>
            <w:r w:rsidR="004039D8">
              <w:rPr>
                <w:b/>
                <w:sz w:val="18"/>
                <w:szCs w:val="18"/>
              </w:rPr>
              <w:t xml:space="preserve"> Ing. David Gerneš</w:t>
            </w:r>
          </w:p>
        </w:tc>
      </w:tr>
      <w:tr w:rsidR="00D0239B" w:rsidRPr="00D347EB" w14:paraId="496907C4" w14:textId="77777777" w:rsidTr="00C478AD">
        <w:tc>
          <w:tcPr>
            <w:tcW w:w="4605" w:type="dxa"/>
            <w:tcBorders>
              <w:left w:val="single" w:sz="4" w:space="0" w:color="auto"/>
              <w:bottom w:val="single" w:sz="4" w:space="0" w:color="auto"/>
            </w:tcBorders>
          </w:tcPr>
          <w:p w14:paraId="1D5DF89B" w14:textId="77777777" w:rsidR="00D0239B" w:rsidRPr="00D347EB" w:rsidRDefault="00D0239B" w:rsidP="003A6105">
            <w:pPr>
              <w:rPr>
                <w:b/>
                <w:sz w:val="18"/>
                <w:szCs w:val="18"/>
              </w:rPr>
            </w:pPr>
          </w:p>
          <w:p w14:paraId="391714C5" w14:textId="77777777" w:rsidR="00D0239B" w:rsidRPr="00D347EB" w:rsidRDefault="00D0239B" w:rsidP="003A6105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Datum a podpis:</w:t>
            </w:r>
          </w:p>
          <w:p w14:paraId="4584A7D4" w14:textId="77777777" w:rsidR="00FC4511" w:rsidRPr="00D347EB" w:rsidRDefault="00FC4511" w:rsidP="003A6105">
            <w:pPr>
              <w:rPr>
                <w:b/>
                <w:sz w:val="18"/>
                <w:szCs w:val="18"/>
              </w:rPr>
            </w:pPr>
          </w:p>
          <w:p w14:paraId="0D2736D4" w14:textId="77777777" w:rsidR="00FC4511" w:rsidRPr="00D347EB" w:rsidRDefault="00FC4511" w:rsidP="003A6105">
            <w:pPr>
              <w:rPr>
                <w:b/>
                <w:sz w:val="18"/>
                <w:szCs w:val="18"/>
              </w:rPr>
            </w:pPr>
          </w:p>
        </w:tc>
        <w:tc>
          <w:tcPr>
            <w:tcW w:w="5142" w:type="dxa"/>
            <w:tcBorders>
              <w:bottom w:val="single" w:sz="4" w:space="0" w:color="auto"/>
              <w:right w:val="single" w:sz="4" w:space="0" w:color="auto"/>
            </w:tcBorders>
          </w:tcPr>
          <w:p w14:paraId="346F0915" w14:textId="77777777" w:rsidR="00D0239B" w:rsidRPr="00D347EB" w:rsidRDefault="00D0239B" w:rsidP="003A6105">
            <w:pPr>
              <w:rPr>
                <w:b/>
                <w:sz w:val="18"/>
                <w:szCs w:val="18"/>
              </w:rPr>
            </w:pPr>
          </w:p>
          <w:p w14:paraId="22BC2899" w14:textId="77777777" w:rsidR="00D0239B" w:rsidRPr="00D347EB" w:rsidRDefault="00FC4511" w:rsidP="003A6105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Datum a podpis:</w:t>
            </w:r>
          </w:p>
          <w:p w14:paraId="276E3160" w14:textId="77777777" w:rsidR="00046FEE" w:rsidRPr="00D347EB" w:rsidRDefault="00046FEE" w:rsidP="003A6105">
            <w:pPr>
              <w:rPr>
                <w:sz w:val="18"/>
                <w:szCs w:val="18"/>
              </w:rPr>
            </w:pPr>
          </w:p>
        </w:tc>
      </w:tr>
      <w:tr w:rsidR="00FC4511" w:rsidRPr="00D347EB" w14:paraId="24DB8767" w14:textId="77777777" w:rsidTr="00C478AD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BC683" w14:textId="77777777" w:rsidR="00FC4511" w:rsidRPr="00D347EB" w:rsidRDefault="00FC4511" w:rsidP="003A6105">
            <w:pPr>
              <w:rPr>
                <w:b/>
                <w:sz w:val="18"/>
                <w:szCs w:val="18"/>
              </w:rPr>
            </w:pPr>
          </w:p>
        </w:tc>
      </w:tr>
      <w:tr w:rsidR="00FC4511" w:rsidRPr="00D347EB" w14:paraId="2DBB8BDB" w14:textId="77777777" w:rsidTr="00C478AD">
        <w:tc>
          <w:tcPr>
            <w:tcW w:w="4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14:paraId="14E63EE8" w14:textId="77777777" w:rsidR="00FC4511" w:rsidRPr="00D347EB" w:rsidRDefault="00FC4511" w:rsidP="00621707">
            <w:pPr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 xml:space="preserve">Za </w:t>
            </w:r>
            <w:r w:rsidR="00621707" w:rsidRPr="00D347EB">
              <w:rPr>
                <w:b/>
                <w:sz w:val="18"/>
                <w:szCs w:val="18"/>
              </w:rPr>
              <w:t>pachtýře</w:t>
            </w:r>
            <w:r w:rsidRPr="00D347E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14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007FE81" w14:textId="77777777" w:rsidR="00FC4511" w:rsidRPr="00D347EB" w:rsidRDefault="00FC4511" w:rsidP="003A6105">
            <w:pPr>
              <w:rPr>
                <w:b/>
                <w:sz w:val="18"/>
                <w:szCs w:val="18"/>
              </w:rPr>
            </w:pPr>
          </w:p>
        </w:tc>
      </w:tr>
      <w:tr w:rsidR="00FC4511" w:rsidRPr="00D347EB" w14:paraId="13839D8E" w14:textId="77777777" w:rsidTr="00C478AD">
        <w:tc>
          <w:tcPr>
            <w:tcW w:w="4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271B" w14:textId="77777777" w:rsidR="00FC4511" w:rsidRPr="00D347EB" w:rsidRDefault="00FC4511" w:rsidP="003A6105">
            <w:pPr>
              <w:rPr>
                <w:b/>
                <w:sz w:val="18"/>
                <w:szCs w:val="18"/>
              </w:rPr>
            </w:pPr>
          </w:p>
          <w:p w14:paraId="5475E26A" w14:textId="77777777" w:rsidR="00FC4511" w:rsidRPr="00D347EB" w:rsidRDefault="00FC4511" w:rsidP="003A6105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Datum a podpis:</w:t>
            </w:r>
          </w:p>
          <w:p w14:paraId="497BF1C5" w14:textId="77777777" w:rsidR="00903151" w:rsidRPr="00D347EB" w:rsidRDefault="00903151" w:rsidP="003A6105">
            <w:pPr>
              <w:rPr>
                <w:sz w:val="18"/>
                <w:szCs w:val="18"/>
              </w:rPr>
            </w:pPr>
          </w:p>
          <w:p w14:paraId="32F6F6AC" w14:textId="77777777" w:rsidR="00FC4511" w:rsidRPr="00D347EB" w:rsidRDefault="00FC4511" w:rsidP="003A6105">
            <w:pPr>
              <w:rPr>
                <w:b/>
                <w:sz w:val="18"/>
                <w:szCs w:val="18"/>
              </w:rPr>
            </w:pPr>
          </w:p>
        </w:tc>
        <w:tc>
          <w:tcPr>
            <w:tcW w:w="51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1F1BC" w14:textId="77777777" w:rsidR="00FC4511" w:rsidRPr="00D347EB" w:rsidRDefault="00FC4511" w:rsidP="003A6105">
            <w:pPr>
              <w:rPr>
                <w:b/>
                <w:sz w:val="18"/>
                <w:szCs w:val="18"/>
              </w:rPr>
            </w:pPr>
          </w:p>
        </w:tc>
      </w:tr>
    </w:tbl>
    <w:p w14:paraId="3B400569" w14:textId="77777777" w:rsidR="008C726E" w:rsidRPr="00D347EB" w:rsidRDefault="008C726E" w:rsidP="008C726E">
      <w:pPr>
        <w:rPr>
          <w:sz w:val="18"/>
          <w:szCs w:val="18"/>
        </w:rPr>
      </w:pPr>
    </w:p>
    <w:p w14:paraId="221C6929" w14:textId="77777777" w:rsidR="008C726E" w:rsidRPr="00D347EB" w:rsidRDefault="008C726E" w:rsidP="008C726E">
      <w:pPr>
        <w:rPr>
          <w:b/>
          <w:sz w:val="18"/>
          <w:szCs w:val="18"/>
        </w:rPr>
      </w:pPr>
      <w:r w:rsidRPr="00D347EB">
        <w:rPr>
          <w:b/>
          <w:sz w:val="18"/>
          <w:szCs w:val="18"/>
        </w:rPr>
        <w:t>* položky v ceníku neuvedené</w:t>
      </w:r>
    </w:p>
    <w:p w14:paraId="36FAFF78" w14:textId="77777777" w:rsidR="003A6105" w:rsidRPr="00D347EB" w:rsidRDefault="00756F8A" w:rsidP="003A6105">
      <w:pPr>
        <w:rPr>
          <w:b/>
          <w:sz w:val="18"/>
          <w:szCs w:val="18"/>
        </w:rPr>
      </w:pPr>
      <w:r w:rsidRPr="00D347EB">
        <w:rPr>
          <w:b/>
          <w:sz w:val="18"/>
          <w:szCs w:val="18"/>
        </w:rPr>
        <w:tab/>
      </w:r>
      <w:r w:rsidR="0084310B" w:rsidRPr="00D347EB">
        <w:rPr>
          <w:b/>
          <w:sz w:val="18"/>
          <w:szCs w:val="18"/>
        </w:rPr>
        <w:tab/>
      </w:r>
    </w:p>
    <w:p w14:paraId="56277390" w14:textId="77777777" w:rsidR="007F3EB2" w:rsidRPr="00D347EB" w:rsidRDefault="00615533" w:rsidP="003A6105">
      <w:pPr>
        <w:rPr>
          <w:sz w:val="18"/>
          <w:szCs w:val="18"/>
        </w:rPr>
      </w:pPr>
      <w:r w:rsidRPr="00D347EB">
        <w:rPr>
          <w:sz w:val="18"/>
          <w:szCs w:val="18"/>
        </w:rPr>
        <w:t xml:space="preserve">Počet </w:t>
      </w:r>
      <w:r w:rsidR="002A4AE4" w:rsidRPr="00D347EB">
        <w:rPr>
          <w:sz w:val="18"/>
          <w:szCs w:val="18"/>
        </w:rPr>
        <w:t>stran</w:t>
      </w:r>
      <w:r w:rsidR="003A6105" w:rsidRPr="00D347EB">
        <w:rPr>
          <w:sz w:val="18"/>
          <w:szCs w:val="18"/>
        </w:rPr>
        <w:t>:</w:t>
      </w:r>
      <w:r w:rsidR="00FA13CC" w:rsidRPr="00D347EB">
        <w:rPr>
          <w:sz w:val="18"/>
          <w:szCs w:val="18"/>
        </w:rPr>
        <w:t xml:space="preserve"> </w:t>
      </w:r>
    </w:p>
    <w:p w14:paraId="42893467" w14:textId="77777777" w:rsidR="00225315" w:rsidRPr="00D347EB" w:rsidRDefault="00225315" w:rsidP="003A6105">
      <w:pPr>
        <w:rPr>
          <w:sz w:val="18"/>
          <w:szCs w:val="18"/>
        </w:rPr>
      </w:pPr>
    </w:p>
    <w:p w14:paraId="24AC2C23" w14:textId="77777777" w:rsidR="00225315" w:rsidRPr="00D347EB" w:rsidRDefault="00225315" w:rsidP="003A6105">
      <w:pPr>
        <w:rPr>
          <w:sz w:val="18"/>
          <w:szCs w:val="18"/>
        </w:rPr>
      </w:pPr>
    </w:p>
    <w:p w14:paraId="7C25F096" w14:textId="77777777" w:rsidR="00225315" w:rsidRPr="00D347EB" w:rsidRDefault="00225315" w:rsidP="003A6105">
      <w:pPr>
        <w:rPr>
          <w:sz w:val="18"/>
          <w:szCs w:val="18"/>
        </w:rPr>
      </w:pPr>
    </w:p>
    <w:p w14:paraId="568B9B55" w14:textId="77777777" w:rsidR="00225315" w:rsidRPr="00D347EB" w:rsidRDefault="00225315" w:rsidP="003A6105">
      <w:pPr>
        <w:rPr>
          <w:sz w:val="18"/>
          <w:szCs w:val="18"/>
        </w:rPr>
      </w:pPr>
    </w:p>
    <w:p w14:paraId="44D2FAFF" w14:textId="77777777" w:rsidR="00225315" w:rsidRPr="00D347EB" w:rsidRDefault="00225315" w:rsidP="003A6105">
      <w:pPr>
        <w:rPr>
          <w:sz w:val="18"/>
          <w:szCs w:val="18"/>
        </w:rPr>
      </w:pPr>
    </w:p>
    <w:p w14:paraId="6CF3F0C9" w14:textId="77777777" w:rsidR="00225315" w:rsidRPr="00D347EB" w:rsidRDefault="00225315" w:rsidP="003A6105">
      <w:pPr>
        <w:rPr>
          <w:sz w:val="18"/>
          <w:szCs w:val="18"/>
        </w:rPr>
      </w:pPr>
    </w:p>
    <w:p w14:paraId="65693B4A" w14:textId="77777777" w:rsidR="00BB1DA3" w:rsidRPr="00D347EB" w:rsidRDefault="00BB1DA3" w:rsidP="003A6105">
      <w:pPr>
        <w:rPr>
          <w:sz w:val="18"/>
          <w:szCs w:val="18"/>
        </w:rPr>
      </w:pPr>
    </w:p>
    <w:p w14:paraId="111471DC" w14:textId="77777777" w:rsidR="00225315" w:rsidRPr="00D347EB" w:rsidRDefault="00225315" w:rsidP="003A6105">
      <w:pPr>
        <w:rPr>
          <w:sz w:val="18"/>
          <w:szCs w:val="18"/>
        </w:rPr>
      </w:pPr>
    </w:p>
    <w:p w14:paraId="5860AE95" w14:textId="77777777" w:rsidR="0089496B" w:rsidRPr="00D347EB" w:rsidRDefault="00046FEE" w:rsidP="00F94DC3">
      <w:pPr>
        <w:jc w:val="center"/>
        <w:rPr>
          <w:b/>
          <w:sz w:val="18"/>
          <w:szCs w:val="18"/>
        </w:rPr>
      </w:pPr>
      <w:r w:rsidRPr="00D347EB">
        <w:rPr>
          <w:b/>
          <w:sz w:val="18"/>
          <w:szCs w:val="18"/>
        </w:rPr>
        <w:lastRenderedPageBreak/>
        <w:t xml:space="preserve">Položkový </w:t>
      </w:r>
      <w:proofErr w:type="gramStart"/>
      <w:r w:rsidRPr="00D347EB">
        <w:rPr>
          <w:b/>
          <w:sz w:val="18"/>
          <w:szCs w:val="18"/>
        </w:rPr>
        <w:t>rozpočet</w:t>
      </w:r>
      <w:r w:rsidR="00B83745" w:rsidRPr="00D347EB">
        <w:rPr>
          <w:b/>
          <w:sz w:val="18"/>
          <w:szCs w:val="18"/>
        </w:rPr>
        <w:t xml:space="preserve"> -</w:t>
      </w:r>
      <w:r w:rsidRPr="00D347EB">
        <w:rPr>
          <w:b/>
          <w:sz w:val="18"/>
          <w:szCs w:val="18"/>
        </w:rPr>
        <w:t xml:space="preserve"> </w:t>
      </w:r>
      <w:r w:rsidR="00621707" w:rsidRPr="00D347EB">
        <w:rPr>
          <w:b/>
          <w:sz w:val="18"/>
          <w:szCs w:val="18"/>
        </w:rPr>
        <w:t>pacht</w:t>
      </w:r>
      <w:proofErr w:type="gramEnd"/>
      <w:r w:rsidR="007B4FE1" w:rsidRPr="00D347EB">
        <w:rPr>
          <w:b/>
          <w:sz w:val="18"/>
          <w:szCs w:val="18"/>
        </w:rPr>
        <w:t xml:space="preserve"> a </w:t>
      </w:r>
      <w:r w:rsidR="00B83745" w:rsidRPr="00D347EB">
        <w:rPr>
          <w:b/>
          <w:sz w:val="18"/>
          <w:szCs w:val="18"/>
        </w:rPr>
        <w:t xml:space="preserve">služby </w:t>
      </w:r>
    </w:p>
    <w:p w14:paraId="101663AC" w14:textId="77777777" w:rsidR="0089496B" w:rsidRPr="00D347EB" w:rsidRDefault="00C006E2" w:rsidP="005057F8">
      <w:pPr>
        <w:jc w:val="center"/>
        <w:rPr>
          <w:b/>
          <w:sz w:val="18"/>
          <w:szCs w:val="18"/>
        </w:rPr>
      </w:pPr>
      <w:r w:rsidRPr="00D347EB">
        <w:rPr>
          <w:b/>
          <w:sz w:val="18"/>
          <w:szCs w:val="18"/>
        </w:rPr>
        <w:t>ceník: MDO/0</w:t>
      </w:r>
      <w:r w:rsidR="008F2DF6">
        <w:rPr>
          <w:b/>
          <w:sz w:val="18"/>
          <w:szCs w:val="18"/>
        </w:rPr>
        <w:t>1</w:t>
      </w:r>
      <w:r w:rsidRPr="00D347EB">
        <w:rPr>
          <w:b/>
          <w:sz w:val="18"/>
          <w:szCs w:val="18"/>
        </w:rPr>
        <w:t>/</w:t>
      </w:r>
      <w:r w:rsidR="00F95C62" w:rsidRPr="00D347EB">
        <w:rPr>
          <w:b/>
          <w:sz w:val="18"/>
          <w:szCs w:val="18"/>
        </w:rPr>
        <w:t>202</w:t>
      </w:r>
      <w:r w:rsidR="008F2DF6">
        <w:rPr>
          <w:b/>
          <w:sz w:val="18"/>
          <w:szCs w:val="18"/>
        </w:rPr>
        <w:t>4</w:t>
      </w:r>
    </w:p>
    <w:tbl>
      <w:tblPr>
        <w:tblW w:w="13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3888"/>
        <w:gridCol w:w="1281"/>
        <w:gridCol w:w="278"/>
        <w:gridCol w:w="240"/>
        <w:gridCol w:w="746"/>
        <w:gridCol w:w="1146"/>
        <w:gridCol w:w="1412"/>
        <w:gridCol w:w="147"/>
        <w:gridCol w:w="89"/>
        <w:gridCol w:w="3527"/>
      </w:tblGrid>
      <w:tr w:rsidR="007C357D" w:rsidRPr="00D347EB" w14:paraId="7C7795F8" w14:textId="77777777" w:rsidTr="004D44FF">
        <w:trPr>
          <w:gridAfter w:val="1"/>
          <w:wAfter w:w="3527" w:type="dxa"/>
        </w:trPr>
        <w:tc>
          <w:tcPr>
            <w:tcW w:w="605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auto" w:fill="DAEEF3"/>
          </w:tcPr>
          <w:p w14:paraId="45FA7348" w14:textId="77777777" w:rsidR="007C357D" w:rsidRPr="00D347EB" w:rsidRDefault="007C357D" w:rsidP="00621707">
            <w:pPr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Název akce:</w:t>
            </w:r>
            <w:r w:rsidR="0010429F">
              <w:rPr>
                <w:b/>
                <w:sz w:val="18"/>
                <w:szCs w:val="18"/>
              </w:rPr>
              <w:t xml:space="preserve"> </w:t>
            </w:r>
            <w:r w:rsidR="0010429F" w:rsidRPr="0010429F">
              <w:rPr>
                <w:b/>
                <w:sz w:val="16"/>
              </w:rPr>
              <w:t>Závěrečné vystoupení TO ZUŠ Iši Krejčího Olomouc</w:t>
            </w:r>
          </w:p>
        </w:tc>
        <w:tc>
          <w:tcPr>
            <w:tcW w:w="240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4" w:space="0" w:color="FFFFFF"/>
            </w:tcBorders>
          </w:tcPr>
          <w:p w14:paraId="34257B08" w14:textId="77777777" w:rsidR="007C357D" w:rsidRPr="00D347EB" w:rsidRDefault="007C357D" w:rsidP="00F94DC3">
            <w:pPr>
              <w:jc w:val="center"/>
              <w:rPr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 xml:space="preserve">             </w:t>
            </w:r>
          </w:p>
        </w:tc>
        <w:tc>
          <w:tcPr>
            <w:tcW w:w="33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auto" w:fill="DAEEF3"/>
          </w:tcPr>
          <w:p w14:paraId="1CEDAEA3" w14:textId="77777777" w:rsidR="007C357D" w:rsidRPr="00D347EB" w:rsidRDefault="007C357D" w:rsidP="00EA659A">
            <w:pPr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Datum akce:</w:t>
            </w:r>
            <w:r w:rsidR="0010429F">
              <w:rPr>
                <w:b/>
                <w:sz w:val="18"/>
                <w:szCs w:val="18"/>
              </w:rPr>
              <w:t xml:space="preserve"> 04.05.2024</w:t>
            </w:r>
          </w:p>
        </w:tc>
        <w:tc>
          <w:tcPr>
            <w:tcW w:w="236" w:type="dxa"/>
            <w:gridSpan w:val="2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4" w:space="0" w:color="FFFFFF"/>
            </w:tcBorders>
          </w:tcPr>
          <w:p w14:paraId="655156B0" w14:textId="77777777" w:rsidR="007C357D" w:rsidRPr="00D347EB" w:rsidRDefault="007C357D" w:rsidP="00EA659A">
            <w:pPr>
              <w:rPr>
                <w:b/>
                <w:sz w:val="18"/>
                <w:szCs w:val="18"/>
              </w:rPr>
            </w:pPr>
          </w:p>
        </w:tc>
      </w:tr>
      <w:tr w:rsidR="00874A71" w:rsidRPr="00D347EB" w14:paraId="30E79CC3" w14:textId="77777777" w:rsidTr="00572D25">
        <w:tc>
          <w:tcPr>
            <w:tcW w:w="605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auto" w:fill="DAEEF3"/>
          </w:tcPr>
          <w:p w14:paraId="12C14AD9" w14:textId="77777777" w:rsidR="00874A71" w:rsidRPr="00D347EB" w:rsidRDefault="00874A71" w:rsidP="00621707">
            <w:pPr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Pachtýř</w:t>
            </w:r>
            <w:r w:rsidR="00764291" w:rsidRPr="00D347EB">
              <w:rPr>
                <w:b/>
                <w:sz w:val="18"/>
                <w:szCs w:val="18"/>
              </w:rPr>
              <w:t>:</w:t>
            </w:r>
            <w:r w:rsidR="0010429F">
              <w:rPr>
                <w:b/>
                <w:sz w:val="18"/>
                <w:szCs w:val="18"/>
              </w:rPr>
              <w:t xml:space="preserve"> </w:t>
            </w:r>
            <w:r w:rsidR="0010429F" w:rsidRPr="0010429F">
              <w:rPr>
                <w:b/>
                <w:sz w:val="18"/>
              </w:rPr>
              <w:t>Spolek rodičů a příznivců ZUŠ Iši Krejčího Olomouc</w:t>
            </w:r>
          </w:p>
        </w:tc>
        <w:tc>
          <w:tcPr>
            <w:tcW w:w="240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</w:tcBorders>
          </w:tcPr>
          <w:p w14:paraId="1C613522" w14:textId="77777777" w:rsidR="00874A71" w:rsidRPr="00D347EB" w:rsidRDefault="00874A71" w:rsidP="00EA659A">
            <w:pPr>
              <w:rPr>
                <w:b/>
                <w:sz w:val="18"/>
                <w:szCs w:val="18"/>
              </w:rPr>
            </w:pPr>
          </w:p>
        </w:tc>
        <w:tc>
          <w:tcPr>
            <w:tcW w:w="7067" w:type="dxa"/>
            <w:gridSpan w:val="6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4" w:space="0" w:color="FFFFFF"/>
            </w:tcBorders>
          </w:tcPr>
          <w:p w14:paraId="58402C12" w14:textId="77777777" w:rsidR="00874A71" w:rsidRPr="00D347EB" w:rsidRDefault="00874A71" w:rsidP="00EA659A">
            <w:pPr>
              <w:rPr>
                <w:b/>
                <w:sz w:val="18"/>
                <w:szCs w:val="18"/>
              </w:rPr>
            </w:pPr>
          </w:p>
        </w:tc>
      </w:tr>
      <w:tr w:rsidR="00572D25" w:rsidRPr="00D347EB" w14:paraId="4A2C0786" w14:textId="77777777" w:rsidTr="00D3531A">
        <w:trPr>
          <w:gridAfter w:val="2"/>
          <w:wAfter w:w="3616" w:type="dxa"/>
          <w:trHeight w:val="239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99"/>
          </w:tcPr>
          <w:p w14:paraId="40759FBC" w14:textId="77777777" w:rsidR="00572D25" w:rsidRPr="00D347EB" w:rsidRDefault="00572D25" w:rsidP="008F7E01">
            <w:pPr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Pol. č.:</w:t>
            </w:r>
          </w:p>
        </w:tc>
        <w:tc>
          <w:tcPr>
            <w:tcW w:w="3888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99"/>
          </w:tcPr>
          <w:p w14:paraId="7B7DC04B" w14:textId="77777777" w:rsidR="00572D25" w:rsidRPr="00D347EB" w:rsidRDefault="00572D25" w:rsidP="008F7E01">
            <w:pPr>
              <w:shd w:val="clear" w:color="auto" w:fill="FFFF99"/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A. Pacht prostor Moravského divadla</w:t>
            </w:r>
          </w:p>
          <w:p w14:paraId="2246E4A6" w14:textId="77777777" w:rsidR="00572D25" w:rsidRPr="00D347EB" w:rsidRDefault="00572D25" w:rsidP="008F7E01">
            <w:pPr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 xml:space="preserve">    </w:t>
            </w:r>
            <w:r w:rsidRPr="00D347EB">
              <w:rPr>
                <w:b/>
                <w:sz w:val="18"/>
                <w:szCs w:val="18"/>
                <w:shd w:val="clear" w:color="auto" w:fill="FFFF99"/>
              </w:rPr>
              <w:t>- popis položky</w:t>
            </w:r>
          </w:p>
        </w:tc>
        <w:tc>
          <w:tcPr>
            <w:tcW w:w="254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14:paraId="14BE8142" w14:textId="77777777" w:rsidR="00572D25" w:rsidRPr="00D347EB" w:rsidRDefault="00572D25" w:rsidP="008F7E0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347EB">
              <w:rPr>
                <w:b/>
                <w:sz w:val="18"/>
                <w:szCs w:val="18"/>
              </w:rPr>
              <w:t>Jedn</w:t>
            </w:r>
            <w:proofErr w:type="spellEnd"/>
            <w:r w:rsidRPr="00D347EB">
              <w:rPr>
                <w:b/>
                <w:sz w:val="18"/>
                <w:szCs w:val="18"/>
              </w:rPr>
              <w:t>. cena v Kč/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  <w:shd w:val="clear" w:color="auto" w:fill="DAEEF3"/>
          </w:tcPr>
          <w:p w14:paraId="6B71895B" w14:textId="77777777" w:rsidR="00572D25" w:rsidRPr="00D347EB" w:rsidRDefault="00572D25" w:rsidP="00B94399">
            <w:pPr>
              <w:jc w:val="center"/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Mn.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  <w:shd w:val="clear" w:color="auto" w:fill="DAEEF3"/>
          </w:tcPr>
          <w:p w14:paraId="7DAF53BA" w14:textId="77777777" w:rsidR="00572D25" w:rsidRPr="00D347EB" w:rsidRDefault="00572D25" w:rsidP="008F7E01">
            <w:pPr>
              <w:jc w:val="center"/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Celkem</w:t>
            </w:r>
          </w:p>
        </w:tc>
      </w:tr>
      <w:tr w:rsidR="00572D25" w:rsidRPr="00D347EB" w14:paraId="085836E8" w14:textId="77777777" w:rsidTr="00D3531A">
        <w:trPr>
          <w:gridAfter w:val="2"/>
          <w:wAfter w:w="3616" w:type="dxa"/>
          <w:trHeight w:val="180"/>
        </w:trPr>
        <w:tc>
          <w:tcPr>
            <w:tcW w:w="609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14:paraId="16296A63" w14:textId="77777777" w:rsidR="00572D25" w:rsidRPr="00D347EB" w:rsidRDefault="00572D25" w:rsidP="008F7E01">
            <w:pPr>
              <w:rPr>
                <w:sz w:val="18"/>
                <w:szCs w:val="18"/>
              </w:rPr>
            </w:pPr>
          </w:p>
        </w:tc>
        <w:tc>
          <w:tcPr>
            <w:tcW w:w="3888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4DE30F1D" w14:textId="77777777" w:rsidR="00572D25" w:rsidRPr="00D347EB" w:rsidRDefault="00572D25" w:rsidP="008F7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AEEF3"/>
          </w:tcPr>
          <w:p w14:paraId="1AC79963" w14:textId="77777777" w:rsidR="00572D25" w:rsidRPr="00D347EB" w:rsidRDefault="00572D25" w:rsidP="008F7E01">
            <w:pPr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První hod.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76543A3C" w14:textId="77777777" w:rsidR="00572D25" w:rsidRPr="00D347EB" w:rsidRDefault="00572D25" w:rsidP="008F7E01">
            <w:pPr>
              <w:jc w:val="center"/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Další hod.</w:t>
            </w:r>
          </w:p>
        </w:tc>
        <w:tc>
          <w:tcPr>
            <w:tcW w:w="1146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184B16BF" w14:textId="77777777" w:rsidR="00572D25" w:rsidRPr="00D347EB" w:rsidRDefault="0078734C" w:rsidP="00B9439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347EB">
              <w:rPr>
                <w:b/>
                <w:sz w:val="18"/>
                <w:szCs w:val="18"/>
              </w:rPr>
              <w:t>j</w:t>
            </w:r>
            <w:r w:rsidR="00572D25" w:rsidRPr="00D347EB">
              <w:rPr>
                <w:b/>
                <w:sz w:val="18"/>
                <w:szCs w:val="18"/>
              </w:rPr>
              <w:t>edn</w:t>
            </w:r>
            <w:proofErr w:type="spellEnd"/>
            <w:r w:rsidR="00572D25" w:rsidRPr="00D347E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13B4561C" w14:textId="77777777" w:rsidR="00572D25" w:rsidRPr="00D347EB" w:rsidRDefault="00572D25" w:rsidP="008F7E01">
            <w:pPr>
              <w:jc w:val="center"/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Kč</w:t>
            </w:r>
          </w:p>
        </w:tc>
      </w:tr>
      <w:tr w:rsidR="00B13321" w:rsidRPr="00D347EB" w14:paraId="67FD3688" w14:textId="77777777" w:rsidTr="00B103AA">
        <w:trPr>
          <w:gridAfter w:val="2"/>
          <w:wAfter w:w="3616" w:type="dxa"/>
        </w:trPr>
        <w:tc>
          <w:tcPr>
            <w:tcW w:w="60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3B3F27BE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1a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3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E4661D" w14:textId="77777777" w:rsidR="00B13321" w:rsidRPr="00D347EB" w:rsidRDefault="00B13321" w:rsidP="00B13321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Jevištní a hledištní prostory</w:t>
            </w:r>
          </w:p>
        </w:tc>
        <w:tc>
          <w:tcPr>
            <w:tcW w:w="1281" w:type="dxa"/>
            <w:tcBorders>
              <w:left w:val="single" w:sz="12" w:space="0" w:color="auto"/>
              <w:right w:val="single" w:sz="2" w:space="0" w:color="auto"/>
            </w:tcBorders>
            <w:vAlign w:val="bottom"/>
          </w:tcPr>
          <w:p w14:paraId="552E21F4" w14:textId="77777777" w:rsidR="00B13321" w:rsidRPr="00D347EB" w:rsidRDefault="00CE7C79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3523,00</w:t>
            </w:r>
          </w:p>
        </w:tc>
        <w:tc>
          <w:tcPr>
            <w:tcW w:w="1264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65D9690D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1</w:t>
            </w:r>
            <w:r w:rsidR="00CE7C79" w:rsidRPr="00D347EB">
              <w:rPr>
                <w:rFonts w:cs="Calibri"/>
                <w:sz w:val="18"/>
                <w:szCs w:val="18"/>
              </w:rPr>
              <w:t>602</w:t>
            </w:r>
            <w:r w:rsidRPr="00D347EB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</w:tcPr>
          <w:p w14:paraId="60A0141A" w14:textId="77777777" w:rsidR="00B13321" w:rsidRPr="00D347EB" w:rsidRDefault="0010429F" w:rsidP="00B1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30175D" w14:textId="77777777" w:rsidR="00B13321" w:rsidRPr="00D347EB" w:rsidRDefault="0010429F" w:rsidP="00B13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7,00</w:t>
            </w:r>
          </w:p>
        </w:tc>
      </w:tr>
      <w:tr w:rsidR="00B13321" w:rsidRPr="00D347EB" w14:paraId="07120E13" w14:textId="77777777" w:rsidTr="00B103AA">
        <w:trPr>
          <w:gridAfter w:val="2"/>
          <w:wAfter w:w="3616" w:type="dxa"/>
        </w:trPr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7821E109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2a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3888" w:type="dxa"/>
            <w:tcBorders>
              <w:left w:val="single" w:sz="12" w:space="0" w:color="auto"/>
              <w:right w:val="single" w:sz="12" w:space="0" w:color="auto"/>
            </w:tcBorders>
          </w:tcPr>
          <w:p w14:paraId="46C30A1C" w14:textId="77777777" w:rsidR="00B13321" w:rsidRPr="00D347EB" w:rsidRDefault="00B13321" w:rsidP="00B13321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Hledištní prostory</w:t>
            </w:r>
          </w:p>
        </w:tc>
        <w:tc>
          <w:tcPr>
            <w:tcW w:w="1281" w:type="dxa"/>
            <w:tcBorders>
              <w:left w:val="single" w:sz="12" w:space="0" w:color="auto"/>
              <w:right w:val="single" w:sz="2" w:space="0" w:color="auto"/>
            </w:tcBorders>
            <w:vAlign w:val="bottom"/>
          </w:tcPr>
          <w:p w14:paraId="4367A71E" w14:textId="77777777" w:rsidR="00B13321" w:rsidRPr="00D347EB" w:rsidRDefault="00B13321" w:rsidP="00D347EB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2</w:t>
            </w:r>
            <w:r w:rsidR="00CE7C79" w:rsidRPr="00D347EB">
              <w:rPr>
                <w:rFonts w:cs="Calibri"/>
                <w:sz w:val="18"/>
                <w:szCs w:val="18"/>
              </w:rPr>
              <w:t>88</w:t>
            </w:r>
            <w:r w:rsidRPr="00D347EB">
              <w:rPr>
                <w:rFonts w:cs="Calibri"/>
                <w:sz w:val="18"/>
                <w:szCs w:val="18"/>
              </w:rPr>
              <w:t>1,00</w:t>
            </w:r>
          </w:p>
        </w:tc>
        <w:tc>
          <w:tcPr>
            <w:tcW w:w="1264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7A8306A8" w14:textId="77777777" w:rsidR="00B13321" w:rsidRPr="00D347EB" w:rsidRDefault="00CE7C79" w:rsidP="00CE7C79">
            <w:pPr>
              <w:jc w:val="center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 xml:space="preserve">    1282</w:t>
            </w:r>
            <w:r w:rsidR="00B13321" w:rsidRPr="00D347EB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</w:tcPr>
          <w:p w14:paraId="0FA3564B" w14:textId="77777777" w:rsidR="00B13321" w:rsidRPr="00D347EB" w:rsidRDefault="00B13321" w:rsidP="00B1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22715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B13321" w:rsidRPr="00D347EB" w14:paraId="5D53AF64" w14:textId="77777777" w:rsidTr="00B103AA">
        <w:trPr>
          <w:gridAfter w:val="2"/>
          <w:wAfter w:w="3616" w:type="dxa"/>
        </w:trPr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5AB2A047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3a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3888" w:type="dxa"/>
            <w:tcBorders>
              <w:left w:val="single" w:sz="12" w:space="0" w:color="auto"/>
              <w:right w:val="single" w:sz="12" w:space="0" w:color="auto"/>
            </w:tcBorders>
          </w:tcPr>
          <w:p w14:paraId="11BBB889" w14:textId="77777777" w:rsidR="00B13321" w:rsidRPr="00D347EB" w:rsidRDefault="00B13321" w:rsidP="00B13321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 xml:space="preserve">Jeviště </w:t>
            </w:r>
          </w:p>
        </w:tc>
        <w:tc>
          <w:tcPr>
            <w:tcW w:w="1281" w:type="dxa"/>
            <w:tcBorders>
              <w:left w:val="single" w:sz="12" w:space="0" w:color="auto"/>
              <w:right w:val="single" w:sz="2" w:space="0" w:color="auto"/>
            </w:tcBorders>
            <w:vAlign w:val="bottom"/>
          </w:tcPr>
          <w:p w14:paraId="69A31318" w14:textId="77777777" w:rsidR="00B13321" w:rsidRPr="00D347EB" w:rsidRDefault="00CE7C79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640</w:t>
            </w:r>
            <w:r w:rsidR="00B13321" w:rsidRPr="00D347EB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1264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302069D2" w14:textId="77777777" w:rsidR="00B13321" w:rsidRPr="00D347EB" w:rsidRDefault="00CE7C79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320</w:t>
            </w:r>
            <w:r w:rsidR="00B13321" w:rsidRPr="00D347EB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</w:tcPr>
          <w:p w14:paraId="6688588E" w14:textId="77777777" w:rsidR="00B13321" w:rsidRPr="00D347EB" w:rsidRDefault="0010429F" w:rsidP="00B1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BA336E" w14:textId="77777777" w:rsidR="00B13321" w:rsidRPr="00D347EB" w:rsidRDefault="0010429F" w:rsidP="00B13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00</w:t>
            </w:r>
          </w:p>
        </w:tc>
      </w:tr>
      <w:tr w:rsidR="00B13321" w:rsidRPr="00D347EB" w14:paraId="5286E0F9" w14:textId="77777777" w:rsidTr="00B103AA">
        <w:trPr>
          <w:gridAfter w:val="2"/>
          <w:wAfter w:w="3616" w:type="dxa"/>
        </w:trPr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6E7C8483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4a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3888" w:type="dxa"/>
            <w:tcBorders>
              <w:left w:val="single" w:sz="12" w:space="0" w:color="auto"/>
              <w:right w:val="single" w:sz="12" w:space="0" w:color="auto"/>
            </w:tcBorders>
          </w:tcPr>
          <w:p w14:paraId="39F49917" w14:textId="77777777" w:rsidR="00B13321" w:rsidRPr="00D347EB" w:rsidRDefault="00B13321" w:rsidP="00B13321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Jen foyer</w:t>
            </w:r>
          </w:p>
        </w:tc>
        <w:tc>
          <w:tcPr>
            <w:tcW w:w="1281" w:type="dxa"/>
            <w:tcBorders>
              <w:left w:val="single" w:sz="12" w:space="0" w:color="auto"/>
              <w:right w:val="single" w:sz="2" w:space="0" w:color="auto"/>
            </w:tcBorders>
            <w:vAlign w:val="bottom"/>
          </w:tcPr>
          <w:p w14:paraId="77A1D8CD" w14:textId="77777777" w:rsidR="00B13321" w:rsidRPr="00D347EB" w:rsidRDefault="00CE7C79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320</w:t>
            </w:r>
            <w:r w:rsidR="00B13321" w:rsidRPr="00D347EB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1264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17071B53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1</w:t>
            </w:r>
            <w:r w:rsidR="00CE7C79" w:rsidRPr="00D347EB">
              <w:rPr>
                <w:rFonts w:cs="Calibri"/>
                <w:sz w:val="18"/>
                <w:szCs w:val="18"/>
              </w:rPr>
              <w:t>45</w:t>
            </w:r>
            <w:r w:rsidRPr="00D347EB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</w:tcPr>
          <w:p w14:paraId="06AFF388" w14:textId="77777777" w:rsidR="00B13321" w:rsidRPr="00D347EB" w:rsidRDefault="00B13321" w:rsidP="00B1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1E5A9C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B13321" w:rsidRPr="00D347EB" w14:paraId="4BEF054A" w14:textId="77777777" w:rsidTr="00B103AA">
        <w:trPr>
          <w:gridAfter w:val="2"/>
          <w:wAfter w:w="3616" w:type="dxa"/>
        </w:trPr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1B71832E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5a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3888" w:type="dxa"/>
            <w:tcBorders>
              <w:left w:val="single" w:sz="12" w:space="0" w:color="auto"/>
              <w:right w:val="single" w:sz="12" w:space="0" w:color="auto"/>
            </w:tcBorders>
          </w:tcPr>
          <w:p w14:paraId="6CC24391" w14:textId="77777777" w:rsidR="00B13321" w:rsidRPr="00D347EB" w:rsidRDefault="00B13321" w:rsidP="00B13321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Herecká šatna</w:t>
            </w:r>
          </w:p>
        </w:tc>
        <w:tc>
          <w:tcPr>
            <w:tcW w:w="1281" w:type="dxa"/>
            <w:tcBorders>
              <w:left w:val="single" w:sz="12" w:space="0" w:color="auto"/>
              <w:right w:val="single" w:sz="2" w:space="0" w:color="auto"/>
            </w:tcBorders>
            <w:vAlign w:val="bottom"/>
          </w:tcPr>
          <w:p w14:paraId="73A6F2EE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4</w:t>
            </w:r>
            <w:r w:rsidR="00CE7C79" w:rsidRPr="00D347EB">
              <w:rPr>
                <w:rFonts w:cs="Calibri"/>
                <w:sz w:val="18"/>
                <w:szCs w:val="18"/>
              </w:rPr>
              <w:t>4</w:t>
            </w:r>
            <w:r w:rsidRPr="00D347EB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1264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66C28BF8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1</w:t>
            </w:r>
            <w:r w:rsidR="00CE7C79" w:rsidRPr="00D347EB">
              <w:rPr>
                <w:rFonts w:cs="Calibri"/>
                <w:sz w:val="18"/>
                <w:szCs w:val="18"/>
              </w:rPr>
              <w:t>3</w:t>
            </w:r>
            <w:r w:rsidRPr="00D347EB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</w:tcPr>
          <w:p w14:paraId="50809E81" w14:textId="77777777" w:rsidR="00B13321" w:rsidRPr="00D347EB" w:rsidRDefault="0010429F" w:rsidP="00B1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x5,5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4DACE7" w14:textId="77777777" w:rsidR="00B13321" w:rsidRPr="00D347EB" w:rsidRDefault="0010429F" w:rsidP="00B13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2,50</w:t>
            </w:r>
          </w:p>
        </w:tc>
      </w:tr>
      <w:tr w:rsidR="00B13321" w:rsidRPr="00D347EB" w14:paraId="38B8AE43" w14:textId="77777777" w:rsidTr="00B103AA">
        <w:trPr>
          <w:gridAfter w:val="2"/>
          <w:wAfter w:w="3616" w:type="dxa"/>
        </w:trPr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2BAACCF6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6a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3888" w:type="dxa"/>
            <w:tcBorders>
              <w:left w:val="single" w:sz="12" w:space="0" w:color="auto"/>
              <w:right w:val="single" w:sz="12" w:space="0" w:color="auto"/>
            </w:tcBorders>
          </w:tcPr>
          <w:p w14:paraId="5285D47B" w14:textId="77777777" w:rsidR="00B13321" w:rsidRPr="00D347EB" w:rsidRDefault="00B13321" w:rsidP="00B13321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Maskérna, dílna garderoby</w:t>
            </w:r>
          </w:p>
        </w:tc>
        <w:tc>
          <w:tcPr>
            <w:tcW w:w="1281" w:type="dxa"/>
            <w:tcBorders>
              <w:left w:val="single" w:sz="12" w:space="0" w:color="auto"/>
              <w:right w:val="single" w:sz="2" w:space="0" w:color="auto"/>
            </w:tcBorders>
            <w:vAlign w:val="bottom"/>
          </w:tcPr>
          <w:p w14:paraId="733547B9" w14:textId="77777777" w:rsidR="00B13321" w:rsidRPr="00D347EB" w:rsidRDefault="00CE7C79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74</w:t>
            </w:r>
            <w:r w:rsidR="00B13321" w:rsidRPr="00D347EB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1264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5E0D8AA0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2</w:t>
            </w:r>
            <w:r w:rsidR="00CE7C79" w:rsidRPr="00D347EB">
              <w:rPr>
                <w:rFonts w:cs="Calibri"/>
                <w:sz w:val="18"/>
                <w:szCs w:val="18"/>
              </w:rPr>
              <w:t>9</w:t>
            </w:r>
            <w:r w:rsidRPr="00D347EB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</w:tcPr>
          <w:p w14:paraId="488C173B" w14:textId="77777777" w:rsidR="00B13321" w:rsidRPr="00D347EB" w:rsidRDefault="00B13321" w:rsidP="00B1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641CFB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B13321" w:rsidRPr="00D347EB" w14:paraId="6F93B95C" w14:textId="77777777" w:rsidTr="00B103AA">
        <w:trPr>
          <w:gridAfter w:val="2"/>
          <w:wAfter w:w="3616" w:type="dxa"/>
        </w:trPr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20021B74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7a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3888" w:type="dxa"/>
            <w:tcBorders>
              <w:left w:val="single" w:sz="12" w:space="0" w:color="auto"/>
              <w:right w:val="single" w:sz="12" w:space="0" w:color="auto"/>
            </w:tcBorders>
          </w:tcPr>
          <w:p w14:paraId="0BE40630" w14:textId="77777777" w:rsidR="00B13321" w:rsidRPr="00D347EB" w:rsidRDefault="00B13321" w:rsidP="00B13321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 xml:space="preserve">Zkušebna baletu </w:t>
            </w:r>
          </w:p>
        </w:tc>
        <w:tc>
          <w:tcPr>
            <w:tcW w:w="1281" w:type="dxa"/>
            <w:tcBorders>
              <w:left w:val="single" w:sz="12" w:space="0" w:color="auto"/>
              <w:right w:val="single" w:sz="2" w:space="0" w:color="auto"/>
            </w:tcBorders>
            <w:vAlign w:val="bottom"/>
          </w:tcPr>
          <w:p w14:paraId="45CE1922" w14:textId="77777777" w:rsidR="00B13321" w:rsidRPr="00D347EB" w:rsidRDefault="00CE7C79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320</w:t>
            </w:r>
            <w:r w:rsidR="00B13321" w:rsidRPr="00D347EB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1264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0EA701F3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1</w:t>
            </w:r>
            <w:r w:rsidR="00CE7C79" w:rsidRPr="00D347EB">
              <w:rPr>
                <w:rFonts w:cs="Calibri"/>
                <w:sz w:val="18"/>
                <w:szCs w:val="18"/>
              </w:rPr>
              <w:t>61</w:t>
            </w:r>
            <w:r w:rsidRPr="00D347EB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</w:tcPr>
          <w:p w14:paraId="38027D87" w14:textId="77777777" w:rsidR="00B13321" w:rsidRPr="00D347EB" w:rsidRDefault="00B13321" w:rsidP="00B1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966B00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B13321" w:rsidRPr="00D347EB" w14:paraId="35B5F72C" w14:textId="77777777" w:rsidTr="00B103AA">
        <w:trPr>
          <w:gridAfter w:val="2"/>
          <w:wAfter w:w="3616" w:type="dxa"/>
        </w:trPr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113B00E0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8a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3888" w:type="dxa"/>
            <w:tcBorders>
              <w:left w:val="single" w:sz="12" w:space="0" w:color="auto"/>
              <w:right w:val="single" w:sz="12" w:space="0" w:color="auto"/>
            </w:tcBorders>
          </w:tcPr>
          <w:p w14:paraId="1F9D4DFF" w14:textId="77777777" w:rsidR="00B13321" w:rsidRPr="00D347EB" w:rsidRDefault="00B13321" w:rsidP="00B13321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 xml:space="preserve">Zkušebna orchestru </w:t>
            </w:r>
          </w:p>
        </w:tc>
        <w:tc>
          <w:tcPr>
            <w:tcW w:w="1281" w:type="dxa"/>
            <w:tcBorders>
              <w:left w:val="single" w:sz="12" w:space="0" w:color="auto"/>
              <w:right w:val="single" w:sz="2" w:space="0" w:color="auto"/>
            </w:tcBorders>
            <w:vAlign w:val="bottom"/>
          </w:tcPr>
          <w:p w14:paraId="70C5E116" w14:textId="77777777" w:rsidR="00B13321" w:rsidRPr="00D347EB" w:rsidRDefault="00CE7C79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161</w:t>
            </w:r>
            <w:r w:rsidR="00B13321" w:rsidRPr="00D347EB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1264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725904B2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1</w:t>
            </w:r>
            <w:r w:rsidR="00CE7C79" w:rsidRPr="00D347EB">
              <w:rPr>
                <w:rFonts w:cs="Calibri"/>
                <w:sz w:val="18"/>
                <w:szCs w:val="18"/>
              </w:rPr>
              <w:t>27</w:t>
            </w:r>
            <w:r w:rsidRPr="00D347EB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</w:tcPr>
          <w:p w14:paraId="5C161CAB" w14:textId="77777777" w:rsidR="00B13321" w:rsidRPr="00D347EB" w:rsidRDefault="00B13321" w:rsidP="00B1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56BDA3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B13321" w:rsidRPr="00D347EB" w14:paraId="06C53C20" w14:textId="77777777" w:rsidTr="00B103AA">
        <w:trPr>
          <w:gridAfter w:val="2"/>
          <w:wAfter w:w="3616" w:type="dxa"/>
        </w:trPr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20D82E79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9a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3888" w:type="dxa"/>
            <w:tcBorders>
              <w:left w:val="single" w:sz="12" w:space="0" w:color="auto"/>
              <w:right w:val="single" w:sz="12" w:space="0" w:color="auto"/>
            </w:tcBorders>
          </w:tcPr>
          <w:p w14:paraId="207BA97B" w14:textId="77777777" w:rsidR="00B13321" w:rsidRPr="00D347EB" w:rsidRDefault="00B13321" w:rsidP="00B13321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 xml:space="preserve">Zkušebna herecká  </w:t>
            </w:r>
          </w:p>
        </w:tc>
        <w:tc>
          <w:tcPr>
            <w:tcW w:w="1281" w:type="dxa"/>
            <w:tcBorders>
              <w:left w:val="single" w:sz="12" w:space="0" w:color="auto"/>
              <w:right w:val="single" w:sz="2" w:space="0" w:color="auto"/>
            </w:tcBorders>
            <w:vAlign w:val="bottom"/>
          </w:tcPr>
          <w:p w14:paraId="43219F23" w14:textId="77777777" w:rsidR="00B13321" w:rsidRPr="00D347EB" w:rsidRDefault="00CE7C79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161</w:t>
            </w:r>
            <w:r w:rsidR="00B13321" w:rsidRPr="00D347EB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1264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7BE2D82E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1</w:t>
            </w:r>
            <w:r w:rsidR="00CE7C79" w:rsidRPr="00D347EB">
              <w:rPr>
                <w:rFonts w:cs="Calibri"/>
                <w:sz w:val="18"/>
                <w:szCs w:val="18"/>
              </w:rPr>
              <w:t>27</w:t>
            </w:r>
            <w:r w:rsidRPr="00D347EB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</w:tcPr>
          <w:p w14:paraId="488C4E14" w14:textId="77777777" w:rsidR="00B13321" w:rsidRPr="00D347EB" w:rsidRDefault="0010429F" w:rsidP="00B1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9C285C" w14:textId="77777777" w:rsidR="00B13321" w:rsidRPr="00D347EB" w:rsidRDefault="0010429F" w:rsidP="00B13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50</w:t>
            </w:r>
          </w:p>
        </w:tc>
      </w:tr>
      <w:tr w:rsidR="00B13321" w:rsidRPr="00D347EB" w14:paraId="15BD62C1" w14:textId="77777777" w:rsidTr="00B103AA">
        <w:trPr>
          <w:gridAfter w:val="2"/>
          <w:wAfter w:w="3616" w:type="dxa"/>
        </w:trPr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57A03DEA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10a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3888" w:type="dxa"/>
            <w:tcBorders>
              <w:left w:val="single" w:sz="12" w:space="0" w:color="auto"/>
              <w:right w:val="single" w:sz="12" w:space="0" w:color="auto"/>
            </w:tcBorders>
          </w:tcPr>
          <w:p w14:paraId="39740CE1" w14:textId="77777777" w:rsidR="00B13321" w:rsidRPr="00D347EB" w:rsidRDefault="00B13321" w:rsidP="00B13321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Zkušebna operního sboru</w:t>
            </w:r>
          </w:p>
        </w:tc>
        <w:tc>
          <w:tcPr>
            <w:tcW w:w="1281" w:type="dxa"/>
            <w:tcBorders>
              <w:left w:val="single" w:sz="12" w:space="0" w:color="auto"/>
              <w:right w:val="single" w:sz="2" w:space="0" w:color="auto"/>
            </w:tcBorders>
            <w:vAlign w:val="bottom"/>
          </w:tcPr>
          <w:p w14:paraId="341EE988" w14:textId="77777777" w:rsidR="00B13321" w:rsidRPr="00D347EB" w:rsidRDefault="00CE7C79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96</w:t>
            </w:r>
            <w:r w:rsidR="00B13321" w:rsidRPr="00D347EB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1264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20F1DF6C" w14:textId="77777777" w:rsidR="00B13321" w:rsidRPr="00D347EB" w:rsidRDefault="00CE7C79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80</w:t>
            </w:r>
            <w:r w:rsidR="00B13321" w:rsidRPr="00D347EB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</w:tcPr>
          <w:p w14:paraId="7A1503FA" w14:textId="77777777" w:rsidR="00B13321" w:rsidRPr="00D347EB" w:rsidRDefault="0010429F" w:rsidP="00B1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46948B" w14:textId="77777777" w:rsidR="00B13321" w:rsidRPr="00D347EB" w:rsidRDefault="0010429F" w:rsidP="00B13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,00</w:t>
            </w:r>
          </w:p>
        </w:tc>
      </w:tr>
      <w:tr w:rsidR="00B13321" w:rsidRPr="00D347EB" w14:paraId="0D069875" w14:textId="77777777" w:rsidTr="00B103AA">
        <w:trPr>
          <w:gridAfter w:val="2"/>
          <w:wAfter w:w="3616" w:type="dxa"/>
        </w:trPr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1D8239D1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11a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3888" w:type="dxa"/>
            <w:tcBorders>
              <w:left w:val="single" w:sz="12" w:space="0" w:color="auto"/>
              <w:right w:val="single" w:sz="12" w:space="0" w:color="auto"/>
            </w:tcBorders>
          </w:tcPr>
          <w:p w14:paraId="27F0C724" w14:textId="77777777" w:rsidR="00B13321" w:rsidRPr="00D347EB" w:rsidRDefault="00B13321" w:rsidP="00B13321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Zasedací místnost, korepetice</w:t>
            </w:r>
          </w:p>
        </w:tc>
        <w:tc>
          <w:tcPr>
            <w:tcW w:w="1281" w:type="dxa"/>
            <w:tcBorders>
              <w:left w:val="single" w:sz="12" w:space="0" w:color="auto"/>
              <w:right w:val="single" w:sz="2" w:space="0" w:color="auto"/>
            </w:tcBorders>
            <w:vAlign w:val="bottom"/>
          </w:tcPr>
          <w:p w14:paraId="5B147D1A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4</w:t>
            </w:r>
            <w:r w:rsidR="00CE7C79" w:rsidRPr="00D347EB">
              <w:rPr>
                <w:rFonts w:cs="Calibri"/>
                <w:sz w:val="18"/>
                <w:szCs w:val="18"/>
              </w:rPr>
              <w:t>8</w:t>
            </w:r>
            <w:r w:rsidRPr="00D347EB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1264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3C104429" w14:textId="77777777" w:rsidR="00B13321" w:rsidRPr="00D347EB" w:rsidRDefault="00CE7C79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32</w:t>
            </w:r>
            <w:r w:rsidR="00B13321" w:rsidRPr="00D347EB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</w:tcPr>
          <w:p w14:paraId="57139A15" w14:textId="77777777" w:rsidR="00B13321" w:rsidRPr="00D347EB" w:rsidRDefault="0010429F" w:rsidP="00B1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5,5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0AF285" w14:textId="77777777" w:rsidR="00B13321" w:rsidRPr="00D347EB" w:rsidRDefault="0010429F" w:rsidP="00B13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,00</w:t>
            </w:r>
          </w:p>
        </w:tc>
      </w:tr>
      <w:tr w:rsidR="00C478AD" w:rsidRPr="00D347EB" w14:paraId="1E3680D6" w14:textId="77777777" w:rsidTr="00D3531A">
        <w:trPr>
          <w:gridAfter w:val="2"/>
          <w:wAfter w:w="3616" w:type="dxa"/>
        </w:trPr>
        <w:tc>
          <w:tcPr>
            <w:tcW w:w="818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51138690" w14:textId="77777777" w:rsidR="00C478AD" w:rsidRPr="00D347EB" w:rsidRDefault="00C478AD" w:rsidP="00D3531A">
            <w:pPr>
              <w:jc w:val="right"/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 xml:space="preserve">∑ za položky „A“ bez </w:t>
            </w:r>
            <w:proofErr w:type="gramStart"/>
            <w:r w:rsidRPr="00D347EB">
              <w:rPr>
                <w:b/>
                <w:sz w:val="18"/>
                <w:szCs w:val="18"/>
              </w:rPr>
              <w:t>DPH :</w:t>
            </w:r>
            <w:proofErr w:type="gramEnd"/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751E15C8" w14:textId="77777777" w:rsidR="00C478AD" w:rsidRPr="00D347EB" w:rsidRDefault="0010429F" w:rsidP="008F7E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62,00</w:t>
            </w:r>
          </w:p>
        </w:tc>
      </w:tr>
    </w:tbl>
    <w:p w14:paraId="2BF949DD" w14:textId="77777777" w:rsidR="00DD0F59" w:rsidRPr="00D347EB" w:rsidRDefault="00DD0F59" w:rsidP="00F50EE0">
      <w:pPr>
        <w:rPr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1869"/>
        <w:gridCol w:w="2290"/>
        <w:gridCol w:w="1300"/>
        <w:gridCol w:w="804"/>
        <w:gridCol w:w="496"/>
        <w:gridCol w:w="990"/>
        <w:gridCol w:w="1349"/>
      </w:tblGrid>
      <w:tr w:rsidR="00F50EE0" w:rsidRPr="00D347EB" w14:paraId="6ECA5E0C" w14:textId="77777777" w:rsidTr="00C478AD">
        <w:tc>
          <w:tcPr>
            <w:tcW w:w="25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shd w:val="clear" w:color="auto" w:fill="DAEEF3"/>
          </w:tcPr>
          <w:p w14:paraId="15937F00" w14:textId="77777777" w:rsidR="00F50EE0" w:rsidRPr="00D347EB" w:rsidRDefault="00F50EE0" w:rsidP="008F7E01">
            <w:pPr>
              <w:rPr>
                <w:sz w:val="18"/>
                <w:szCs w:val="18"/>
              </w:rPr>
            </w:pPr>
            <w:proofErr w:type="gramStart"/>
            <w:r w:rsidRPr="00D347EB">
              <w:rPr>
                <w:b/>
                <w:sz w:val="18"/>
                <w:szCs w:val="18"/>
              </w:rPr>
              <w:t>A</w:t>
            </w:r>
            <w:r w:rsidRPr="00D347EB">
              <w:rPr>
                <w:sz w:val="18"/>
                <w:szCs w:val="18"/>
              </w:rPr>
              <w:t xml:space="preserve"> - základ</w:t>
            </w:r>
            <w:proofErr w:type="gramEnd"/>
            <w:r w:rsidRPr="00D347EB">
              <w:rPr>
                <w:sz w:val="18"/>
                <w:szCs w:val="18"/>
              </w:rPr>
              <w:t xml:space="preserve"> DPH</w:t>
            </w:r>
            <w:r w:rsidR="00C7228D" w:rsidRPr="00D347EB">
              <w:rPr>
                <w:sz w:val="18"/>
                <w:szCs w:val="18"/>
              </w:rPr>
              <w:t xml:space="preserve"> </w:t>
            </w:r>
            <w:r w:rsidRPr="00D347EB">
              <w:rPr>
                <w:sz w:val="18"/>
                <w:szCs w:val="18"/>
              </w:rPr>
              <w:t>v Kč:</w:t>
            </w:r>
          </w:p>
        </w:tc>
        <w:tc>
          <w:tcPr>
            <w:tcW w:w="2290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auto"/>
            </w:tcBorders>
          </w:tcPr>
          <w:p w14:paraId="567BE310" w14:textId="77777777" w:rsidR="00F50EE0" w:rsidRPr="00D347EB" w:rsidRDefault="0010429F" w:rsidP="008F7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2,00</w:t>
            </w:r>
          </w:p>
        </w:tc>
        <w:tc>
          <w:tcPr>
            <w:tcW w:w="2104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FFFFFF"/>
            </w:tcBorders>
            <w:shd w:val="clear" w:color="auto" w:fill="DAEEF3"/>
          </w:tcPr>
          <w:p w14:paraId="69C2C243" w14:textId="77777777" w:rsidR="00F50EE0" w:rsidRPr="00D347EB" w:rsidRDefault="00F50EE0" w:rsidP="00CC3B7F">
            <w:pPr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A - DPH</w:t>
            </w:r>
            <w:proofErr w:type="gramEnd"/>
            <w:r w:rsidRPr="00D347EB">
              <w:rPr>
                <w:sz w:val="18"/>
                <w:szCs w:val="18"/>
              </w:rPr>
              <w:t xml:space="preserve"> 2</w:t>
            </w:r>
            <w:r w:rsidR="00CC3B7F" w:rsidRPr="00D347EB">
              <w:rPr>
                <w:sz w:val="18"/>
                <w:szCs w:val="18"/>
              </w:rPr>
              <w:t>1</w:t>
            </w:r>
            <w:r w:rsidRPr="00D347EB">
              <w:rPr>
                <w:sz w:val="18"/>
                <w:szCs w:val="18"/>
              </w:rPr>
              <w:t>% v Kč:</w:t>
            </w:r>
          </w:p>
        </w:tc>
        <w:tc>
          <w:tcPr>
            <w:tcW w:w="2835" w:type="dxa"/>
            <w:gridSpan w:val="3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</w:tcPr>
          <w:p w14:paraId="6FA3824B" w14:textId="77777777" w:rsidR="00F50EE0" w:rsidRPr="00D347EB" w:rsidRDefault="0010429F" w:rsidP="008F7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4,02</w:t>
            </w:r>
          </w:p>
        </w:tc>
      </w:tr>
      <w:tr w:rsidR="00E41E52" w:rsidRPr="00D347EB" w14:paraId="2590B564" w14:textId="77777777" w:rsidTr="00C478AD">
        <w:tc>
          <w:tcPr>
            <w:tcW w:w="25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shd w:val="clear" w:color="auto" w:fill="DAEEF3"/>
          </w:tcPr>
          <w:p w14:paraId="6486D44A" w14:textId="77777777" w:rsidR="00E41E52" w:rsidRPr="00D347EB" w:rsidRDefault="00E41E52" w:rsidP="008F7E01">
            <w:pPr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Cena celkem vč. DPH</w:t>
            </w:r>
            <w:r w:rsidR="00B928D7" w:rsidRPr="00D347E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290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14:paraId="238B044F" w14:textId="77777777" w:rsidR="00E41E52" w:rsidRPr="00D347EB" w:rsidRDefault="0010429F" w:rsidP="008F7E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06,02</w:t>
            </w:r>
          </w:p>
        </w:tc>
        <w:tc>
          <w:tcPr>
            <w:tcW w:w="2104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DAEEF3"/>
          </w:tcPr>
          <w:p w14:paraId="273113FB" w14:textId="77777777" w:rsidR="00E41E52" w:rsidRPr="00D347EB" w:rsidRDefault="00E41E52" w:rsidP="00CC3B7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</w:tcPr>
          <w:p w14:paraId="20D85063" w14:textId="77777777" w:rsidR="00E41E52" w:rsidRPr="00D347EB" w:rsidRDefault="00E41E52" w:rsidP="008F7E01">
            <w:pPr>
              <w:rPr>
                <w:b/>
                <w:sz w:val="18"/>
                <w:szCs w:val="18"/>
              </w:rPr>
            </w:pPr>
          </w:p>
        </w:tc>
      </w:tr>
      <w:tr w:rsidR="00C006E2" w:rsidRPr="00D347EB" w14:paraId="728CBCD0" w14:textId="77777777" w:rsidTr="00C478AD">
        <w:tc>
          <w:tcPr>
            <w:tcW w:w="9747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3B8B857C" w14:textId="77777777" w:rsidR="00E41E52" w:rsidRPr="00D347EB" w:rsidRDefault="00E41E52" w:rsidP="008F7E01">
            <w:pPr>
              <w:rPr>
                <w:b/>
                <w:sz w:val="18"/>
                <w:szCs w:val="18"/>
              </w:rPr>
            </w:pPr>
          </w:p>
        </w:tc>
      </w:tr>
      <w:tr w:rsidR="00F50EE0" w:rsidRPr="00D347EB" w14:paraId="3E168916" w14:textId="77777777" w:rsidTr="00C478AD">
        <w:tblPrEx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6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99"/>
          </w:tcPr>
          <w:p w14:paraId="1C345E71" w14:textId="77777777" w:rsidR="00F50EE0" w:rsidRPr="00D347EB" w:rsidRDefault="00F50EE0" w:rsidP="008F7E01">
            <w:pPr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Pol.</w:t>
            </w:r>
          </w:p>
          <w:p w14:paraId="2017D7AA" w14:textId="77777777" w:rsidR="00F50EE0" w:rsidRPr="00D347EB" w:rsidRDefault="00F50EE0" w:rsidP="008F7E01">
            <w:pPr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č.:</w:t>
            </w:r>
          </w:p>
        </w:tc>
        <w:tc>
          <w:tcPr>
            <w:tcW w:w="4159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99"/>
          </w:tcPr>
          <w:p w14:paraId="4DB95A97" w14:textId="77777777" w:rsidR="00F50EE0" w:rsidRPr="00D347EB" w:rsidRDefault="00F50EE0" w:rsidP="00F50EE0">
            <w:pPr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 xml:space="preserve">B. </w:t>
            </w:r>
            <w:r w:rsidR="00621707" w:rsidRPr="00D347EB">
              <w:rPr>
                <w:b/>
                <w:sz w:val="18"/>
                <w:szCs w:val="18"/>
              </w:rPr>
              <w:t>Pacht</w:t>
            </w:r>
            <w:r w:rsidRPr="00D347EB">
              <w:rPr>
                <w:b/>
                <w:sz w:val="18"/>
                <w:szCs w:val="18"/>
              </w:rPr>
              <w:t xml:space="preserve"> věcí movitých</w:t>
            </w:r>
            <w:r w:rsidR="00BE2AE3" w:rsidRPr="00D347EB">
              <w:rPr>
                <w:b/>
                <w:sz w:val="18"/>
                <w:szCs w:val="18"/>
              </w:rPr>
              <w:t xml:space="preserve"> (v rámci pachtu prostoru MDO) - popis položky</w:t>
            </w:r>
          </w:p>
        </w:tc>
        <w:tc>
          <w:tcPr>
            <w:tcW w:w="26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/>
          </w:tcPr>
          <w:p w14:paraId="5AD537C8" w14:textId="77777777" w:rsidR="00F50EE0" w:rsidRPr="00D347EB" w:rsidRDefault="00F50EE0" w:rsidP="008F7E01">
            <w:pPr>
              <w:jc w:val="center"/>
              <w:rPr>
                <w:sz w:val="18"/>
                <w:szCs w:val="18"/>
              </w:rPr>
            </w:pPr>
            <w:proofErr w:type="spellStart"/>
            <w:r w:rsidRPr="00D347EB">
              <w:rPr>
                <w:b/>
                <w:sz w:val="18"/>
                <w:szCs w:val="18"/>
              </w:rPr>
              <w:t>Jedn</w:t>
            </w:r>
            <w:proofErr w:type="spellEnd"/>
            <w:r w:rsidRPr="00D347EB">
              <w:rPr>
                <w:b/>
                <w:sz w:val="18"/>
                <w:szCs w:val="18"/>
              </w:rPr>
              <w:t xml:space="preserve">. </w:t>
            </w:r>
            <w:r w:rsidR="00A51603" w:rsidRPr="00D347EB">
              <w:rPr>
                <w:b/>
                <w:sz w:val="18"/>
                <w:szCs w:val="18"/>
              </w:rPr>
              <w:t>c</w:t>
            </w:r>
            <w:r w:rsidRPr="00D347EB">
              <w:rPr>
                <w:b/>
                <w:sz w:val="18"/>
                <w:szCs w:val="18"/>
              </w:rPr>
              <w:t>ena v Kč/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  <w:shd w:val="clear" w:color="auto" w:fill="DAEEF3"/>
          </w:tcPr>
          <w:p w14:paraId="40C9E732" w14:textId="77777777" w:rsidR="00F50EE0" w:rsidRPr="00D347EB" w:rsidRDefault="00F50EE0" w:rsidP="008F7E01">
            <w:pPr>
              <w:jc w:val="center"/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Mn.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  <w:shd w:val="clear" w:color="auto" w:fill="DAEEF3"/>
          </w:tcPr>
          <w:p w14:paraId="1CB74674" w14:textId="77777777" w:rsidR="00F50EE0" w:rsidRPr="00D347EB" w:rsidRDefault="00F50EE0" w:rsidP="008F7E01">
            <w:pPr>
              <w:jc w:val="center"/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Celkem</w:t>
            </w:r>
          </w:p>
        </w:tc>
      </w:tr>
      <w:tr w:rsidR="00F50EE0" w:rsidRPr="00D347EB" w14:paraId="565A0412" w14:textId="77777777" w:rsidTr="00C478AD">
        <w:tblPrEx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649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14:paraId="0195ECA2" w14:textId="77777777" w:rsidR="00F50EE0" w:rsidRPr="00D347EB" w:rsidRDefault="00F50EE0" w:rsidP="008F7E01">
            <w:pPr>
              <w:rPr>
                <w:b/>
                <w:sz w:val="18"/>
                <w:szCs w:val="18"/>
              </w:rPr>
            </w:pPr>
          </w:p>
        </w:tc>
        <w:tc>
          <w:tcPr>
            <w:tcW w:w="4159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6FA3BBF2" w14:textId="77777777" w:rsidR="00F50EE0" w:rsidRPr="00D347EB" w:rsidRDefault="00F50EE0" w:rsidP="008F7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AEEF3"/>
          </w:tcPr>
          <w:p w14:paraId="776E1C7C" w14:textId="77777777" w:rsidR="00F50EE0" w:rsidRPr="00D347EB" w:rsidRDefault="00F50EE0" w:rsidP="008F7E01">
            <w:pPr>
              <w:jc w:val="center"/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hodina</w:t>
            </w:r>
          </w:p>
        </w:tc>
        <w:tc>
          <w:tcPr>
            <w:tcW w:w="1300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5647CA3D" w14:textId="77777777" w:rsidR="00F50EE0" w:rsidRPr="00D347EB" w:rsidRDefault="00F50EE0" w:rsidP="008F7E01">
            <w:pPr>
              <w:jc w:val="center"/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akce</w:t>
            </w:r>
            <w:r w:rsidR="00AB0B0C" w:rsidRPr="00D347E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1B26767B" w14:textId="77777777" w:rsidR="00F50EE0" w:rsidRPr="00D347EB" w:rsidRDefault="00F50EE0" w:rsidP="008F7E0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347EB">
              <w:rPr>
                <w:b/>
                <w:sz w:val="18"/>
                <w:szCs w:val="18"/>
              </w:rPr>
              <w:t>jedn</w:t>
            </w:r>
            <w:proofErr w:type="spellEnd"/>
            <w:r w:rsidRPr="00D347E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49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2D9C0AE0" w14:textId="77777777" w:rsidR="00F50EE0" w:rsidRPr="00D347EB" w:rsidRDefault="00F50EE0" w:rsidP="008F7E01">
            <w:pPr>
              <w:jc w:val="center"/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Kč</w:t>
            </w:r>
          </w:p>
        </w:tc>
      </w:tr>
      <w:tr w:rsidR="00B13321" w:rsidRPr="00D347EB" w14:paraId="650773B4" w14:textId="77777777" w:rsidTr="00B103AA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65B186E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1b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C51165" w14:textId="77777777" w:rsidR="00B13321" w:rsidRPr="00D347EB" w:rsidRDefault="00B13321" w:rsidP="00B13321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 xml:space="preserve">Komplex zařízení pro </w:t>
            </w:r>
            <w:proofErr w:type="spellStart"/>
            <w:r w:rsidRPr="00D347EB">
              <w:rPr>
                <w:sz w:val="18"/>
                <w:szCs w:val="18"/>
              </w:rPr>
              <w:t>sc</w:t>
            </w:r>
            <w:proofErr w:type="spellEnd"/>
            <w:r w:rsidRPr="00D347EB">
              <w:rPr>
                <w:sz w:val="18"/>
                <w:szCs w:val="18"/>
              </w:rPr>
              <w:t xml:space="preserve">. osvětlení 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393CF0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1139</w:t>
            </w:r>
            <w:r w:rsidR="008F2DF6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130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E396BC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1A7214" w14:textId="77777777" w:rsidR="00B13321" w:rsidRPr="00D347EB" w:rsidRDefault="0010429F" w:rsidP="00B1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97438E" w14:textId="77777777" w:rsidR="00B13321" w:rsidRPr="00D347EB" w:rsidRDefault="0010429F" w:rsidP="00B13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5,00</w:t>
            </w:r>
          </w:p>
        </w:tc>
      </w:tr>
      <w:tr w:rsidR="00B13321" w:rsidRPr="00D347EB" w14:paraId="245E0310" w14:textId="77777777" w:rsidTr="00B103AA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64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9EEA76A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2b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98459" w14:textId="77777777" w:rsidR="00B13321" w:rsidRPr="00D347EB" w:rsidRDefault="00B13321" w:rsidP="00B13321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 xml:space="preserve">Komplex zařízení pro scénické ozvučení 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37700F5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759</w:t>
            </w:r>
            <w:r w:rsidR="008F2DF6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6C7A70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206D0" w14:textId="77777777" w:rsidR="00B13321" w:rsidRPr="00D347EB" w:rsidRDefault="0010429F" w:rsidP="00B1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EC113C" w14:textId="77777777" w:rsidR="00B13321" w:rsidRPr="00D347EB" w:rsidRDefault="0010429F" w:rsidP="00B13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5,00</w:t>
            </w:r>
          </w:p>
        </w:tc>
      </w:tr>
      <w:tr w:rsidR="00B13321" w:rsidRPr="00D347EB" w14:paraId="1D4BAC65" w14:textId="77777777" w:rsidTr="00B103AA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5A8559A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3b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E8D826" w14:textId="77777777" w:rsidR="00B13321" w:rsidRPr="00D347EB" w:rsidRDefault="00B13321" w:rsidP="00B13321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Komplex inspicientského zařízení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0B91687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7A20206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874</w:t>
            </w:r>
            <w:r w:rsidR="008F2DF6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3476E0" w14:textId="77777777" w:rsidR="00B13321" w:rsidRPr="00D347EB" w:rsidRDefault="0010429F" w:rsidP="00B1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128EB" w14:textId="77777777" w:rsidR="00B13321" w:rsidRPr="00D347EB" w:rsidRDefault="0010429F" w:rsidP="00B13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,00</w:t>
            </w:r>
          </w:p>
        </w:tc>
      </w:tr>
      <w:tr w:rsidR="00B13321" w:rsidRPr="00D347EB" w14:paraId="6CB92C84" w14:textId="77777777" w:rsidTr="00B103AA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B215D2E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4b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009A48" w14:textId="77777777" w:rsidR="00B13321" w:rsidRPr="00D347EB" w:rsidRDefault="00B13321" w:rsidP="00B13321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Sledovací reflektor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bottom"/>
          </w:tcPr>
          <w:p w14:paraId="142B9DA4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684B5C1D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146</w:t>
            </w:r>
            <w:r w:rsidR="008F2DF6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19C5F0" w14:textId="77777777" w:rsidR="00B13321" w:rsidRPr="00D347EB" w:rsidRDefault="00B13321" w:rsidP="00B1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CB5644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B13321" w:rsidRPr="00D347EB" w14:paraId="521F6491" w14:textId="77777777" w:rsidTr="00B103AA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6EDBE8A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5b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B36DE7" w14:textId="77777777" w:rsidR="00B13321" w:rsidRPr="00D347EB" w:rsidRDefault="00B13321" w:rsidP="00B13321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Reflektor přenosný na jevišti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bottom"/>
          </w:tcPr>
          <w:p w14:paraId="338C127B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1FADD12D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115</w:t>
            </w:r>
            <w:r w:rsidR="008F2DF6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3E72AD" w14:textId="77777777" w:rsidR="00B13321" w:rsidRPr="00D347EB" w:rsidRDefault="00B13321" w:rsidP="00B1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2540D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B13321" w:rsidRPr="00D347EB" w14:paraId="57E113FF" w14:textId="77777777" w:rsidTr="00B103AA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961F39B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6b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CB4E7C" w14:textId="77777777" w:rsidR="00B13321" w:rsidRPr="00D347EB" w:rsidRDefault="00B13321" w:rsidP="00B13321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Stativ pro reflektor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bottom"/>
          </w:tcPr>
          <w:p w14:paraId="5B8EC855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0FA84431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87</w:t>
            </w:r>
            <w:r w:rsidR="008F2DF6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CC113" w14:textId="77777777" w:rsidR="00B13321" w:rsidRPr="00D347EB" w:rsidRDefault="00B13321" w:rsidP="00B1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97D55D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B13321" w:rsidRPr="00D347EB" w14:paraId="75B2E51F" w14:textId="77777777" w:rsidTr="00B103AA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0C8F4DA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7b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663984" w14:textId="77777777" w:rsidR="00B13321" w:rsidRPr="00D347EB" w:rsidRDefault="00B13321" w:rsidP="00B13321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 xml:space="preserve">Přenosný pult pro řízení </w:t>
            </w:r>
            <w:proofErr w:type="spellStart"/>
            <w:r w:rsidRPr="00D347EB">
              <w:rPr>
                <w:sz w:val="18"/>
                <w:szCs w:val="18"/>
              </w:rPr>
              <w:t>sc</w:t>
            </w:r>
            <w:proofErr w:type="spellEnd"/>
            <w:r w:rsidRPr="00D347EB">
              <w:rPr>
                <w:sz w:val="18"/>
                <w:szCs w:val="18"/>
              </w:rPr>
              <w:t>. osvětlení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bottom"/>
          </w:tcPr>
          <w:p w14:paraId="34B97391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499349C2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2912</w:t>
            </w:r>
            <w:r w:rsidR="008F2DF6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816747" w14:textId="77777777" w:rsidR="00B13321" w:rsidRPr="00D347EB" w:rsidRDefault="00B13321" w:rsidP="00B1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63D36E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B13321" w:rsidRPr="00D347EB" w14:paraId="693616B4" w14:textId="77777777" w:rsidTr="00B103AA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B0CBF02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8b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08AD88" w14:textId="77777777" w:rsidR="00B13321" w:rsidRPr="00D347EB" w:rsidRDefault="00B13321" w:rsidP="00B13321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Provaziště – jevištní ruční tahy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bottom"/>
          </w:tcPr>
          <w:p w14:paraId="5EF61358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2151081D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582</w:t>
            </w:r>
            <w:r w:rsidR="008F2DF6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0FEA7" w14:textId="77777777" w:rsidR="00B13321" w:rsidRPr="00D347EB" w:rsidRDefault="0010429F" w:rsidP="00B1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261665" w14:textId="77777777" w:rsidR="00B13321" w:rsidRPr="00D347EB" w:rsidRDefault="0010429F" w:rsidP="00B13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,00</w:t>
            </w:r>
          </w:p>
        </w:tc>
      </w:tr>
      <w:tr w:rsidR="00B13321" w:rsidRPr="00D347EB" w14:paraId="69C86DCD" w14:textId="77777777" w:rsidTr="00B103AA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B11D486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9b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13106A" w14:textId="77777777" w:rsidR="00B13321" w:rsidRPr="00D347EB" w:rsidRDefault="00B13321" w:rsidP="00B13321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 xml:space="preserve">Mikrofon drátový 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bottom"/>
          </w:tcPr>
          <w:p w14:paraId="34699663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51BB32AC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115</w:t>
            </w:r>
            <w:r w:rsidR="008F2DF6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3E11B" w14:textId="77777777" w:rsidR="00B13321" w:rsidRPr="00D347EB" w:rsidRDefault="00B13321" w:rsidP="00B1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2F7C82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B13321" w:rsidRPr="00D347EB" w14:paraId="6583A19E" w14:textId="77777777" w:rsidTr="00B103AA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92944DD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10b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43A1A2" w14:textId="77777777" w:rsidR="00B13321" w:rsidRPr="00D347EB" w:rsidRDefault="00B13321" w:rsidP="00B13321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 xml:space="preserve">Mikrofon bezdrátový 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bottom"/>
          </w:tcPr>
          <w:p w14:paraId="709CAB66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4568694E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411</w:t>
            </w:r>
            <w:r w:rsidR="008F2DF6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9CBBE9" w14:textId="77777777" w:rsidR="00B13321" w:rsidRPr="00D347EB" w:rsidRDefault="0010429F" w:rsidP="00B1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E1CD0A" w14:textId="77777777" w:rsidR="00B13321" w:rsidRPr="00D347EB" w:rsidRDefault="0010429F" w:rsidP="00B13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00</w:t>
            </w:r>
          </w:p>
        </w:tc>
      </w:tr>
      <w:tr w:rsidR="00B13321" w:rsidRPr="00D347EB" w14:paraId="4D475E78" w14:textId="77777777" w:rsidTr="00B103AA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5DC11F4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11b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A9722A" w14:textId="77777777" w:rsidR="00B13321" w:rsidRPr="00D347EB" w:rsidRDefault="00B13321" w:rsidP="00B13321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Mikrofonní stativ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bottom"/>
          </w:tcPr>
          <w:p w14:paraId="0D8D9BC3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0C9D4DE7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74</w:t>
            </w:r>
            <w:r w:rsidR="008F2DF6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C24407" w14:textId="77777777" w:rsidR="00B13321" w:rsidRPr="00D347EB" w:rsidRDefault="00B13321" w:rsidP="00B1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B8815A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B13321" w:rsidRPr="00D347EB" w14:paraId="6144BB95" w14:textId="77777777" w:rsidTr="00B103AA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5FFF656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12b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9A2BCB" w14:textId="77777777" w:rsidR="00B13321" w:rsidRPr="00D347EB" w:rsidRDefault="00B13321" w:rsidP="00B13321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 xml:space="preserve">Vyvíječ mlhy 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bottom"/>
          </w:tcPr>
          <w:p w14:paraId="408EC976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291</w:t>
            </w:r>
            <w:r w:rsidR="008F2DF6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40D38EFB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291</w:t>
            </w:r>
            <w:r w:rsidR="008F2DF6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21083B" w14:textId="77777777" w:rsidR="00B13321" w:rsidRPr="00D347EB" w:rsidRDefault="00B13321" w:rsidP="00B1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457922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B13321" w:rsidRPr="00D347EB" w14:paraId="0576F2CD" w14:textId="77777777" w:rsidTr="00B103AA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4DD1FBE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13b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78E72" w14:textId="77777777" w:rsidR="00B13321" w:rsidRPr="00D347EB" w:rsidRDefault="00B13321" w:rsidP="00B13321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 xml:space="preserve">Malá mobilní zvuková aparatura 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CC07DC2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2FA56D38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1165</w:t>
            </w:r>
            <w:r w:rsidR="008F2DF6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5BCCFD" w14:textId="77777777" w:rsidR="00B13321" w:rsidRPr="00D347EB" w:rsidRDefault="00B13321" w:rsidP="00B1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D40955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B13321" w:rsidRPr="00D347EB" w14:paraId="1871A7D8" w14:textId="77777777" w:rsidTr="00B103AA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F4D4BC2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14b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02E8A" w14:textId="77777777" w:rsidR="00B13321" w:rsidRPr="00D347EB" w:rsidRDefault="00B13321" w:rsidP="00B13321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 xml:space="preserve">Mobilní scénické osvětlení 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BE62E89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789425C4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1311</w:t>
            </w:r>
            <w:r w:rsidR="008F2DF6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9D4E6" w14:textId="77777777" w:rsidR="00B13321" w:rsidRPr="00D347EB" w:rsidRDefault="00B13321" w:rsidP="00B1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E96FC4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B13321" w:rsidRPr="00D347EB" w14:paraId="6BDC09F5" w14:textId="77777777" w:rsidTr="00B103AA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B40C3D6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15b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5D5B0" w14:textId="77777777" w:rsidR="00B13321" w:rsidRPr="00D347EB" w:rsidRDefault="00B13321" w:rsidP="00B13321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Data video projektor 8000 ANSI laser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B039ED3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74F0CEFA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4368</w:t>
            </w:r>
            <w:r w:rsidR="008F2DF6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415437" w14:textId="77777777" w:rsidR="00B13321" w:rsidRPr="00D347EB" w:rsidRDefault="00B13321" w:rsidP="00B1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48A483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B13321" w:rsidRPr="00D347EB" w14:paraId="584F2E51" w14:textId="77777777" w:rsidTr="00B103AA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376EA12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16b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FEAE4C" w14:textId="77777777" w:rsidR="00B13321" w:rsidRPr="00D347EB" w:rsidRDefault="00B13321" w:rsidP="00B13321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PANDORA, DVD, PC (pro video)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C7179E4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385E0954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576</w:t>
            </w:r>
            <w:r w:rsidR="008F2DF6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98ABC4" w14:textId="77777777" w:rsidR="00B13321" w:rsidRPr="00D347EB" w:rsidRDefault="00B13321" w:rsidP="00B1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24649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B13321" w:rsidRPr="00D347EB" w14:paraId="0DD0385B" w14:textId="77777777" w:rsidTr="00B103AA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0B0C46C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17b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C4BC2" w14:textId="77777777" w:rsidR="00B13321" w:rsidRPr="00D347EB" w:rsidRDefault="00B13321" w:rsidP="00B13321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Titulkovací zařízení v hledišti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DA33A4C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7A007A3B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576</w:t>
            </w:r>
            <w:r w:rsidR="008F2DF6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5E16C0" w14:textId="77777777" w:rsidR="00B13321" w:rsidRPr="00D347EB" w:rsidRDefault="00B13321" w:rsidP="00B1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9BC48D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B13321" w:rsidRPr="00D347EB" w14:paraId="2E21BC2F" w14:textId="77777777" w:rsidTr="00B103AA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80EBA74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18b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139AE1" w14:textId="77777777" w:rsidR="00B13321" w:rsidRPr="00D347EB" w:rsidRDefault="00B13321" w:rsidP="00B13321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Praktikábl 100x100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329800E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4A227C84" w14:textId="77777777" w:rsidR="00B13321" w:rsidRPr="00D347EB" w:rsidRDefault="00B13321" w:rsidP="008F2DF6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235</w:t>
            </w:r>
            <w:r w:rsidR="008F2DF6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0FAF38" w14:textId="77777777" w:rsidR="00B13321" w:rsidRPr="00D347EB" w:rsidRDefault="00B13321" w:rsidP="00B1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C1B3F5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B13321" w:rsidRPr="00D347EB" w14:paraId="3CB20231" w14:textId="77777777" w:rsidTr="00B103AA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F3D2C6A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19b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DDDA70" w14:textId="77777777" w:rsidR="00B13321" w:rsidRPr="00D347EB" w:rsidRDefault="00B13321" w:rsidP="00B13321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Praktikábl 200x200, schody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211E52A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03913402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318</w:t>
            </w:r>
            <w:r w:rsidR="008F2DF6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84E999" w14:textId="77777777" w:rsidR="00B13321" w:rsidRPr="00D347EB" w:rsidRDefault="00B13321" w:rsidP="00B1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027E3F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B13321" w:rsidRPr="00D347EB" w14:paraId="136C87FD" w14:textId="77777777" w:rsidTr="00B103AA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40ADA56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20b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6C21F" w14:textId="77777777" w:rsidR="00B13321" w:rsidRPr="00D347EB" w:rsidRDefault="00B13321" w:rsidP="00B13321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 xml:space="preserve">Části </w:t>
            </w:r>
            <w:proofErr w:type="spellStart"/>
            <w:r w:rsidRPr="00D347EB">
              <w:rPr>
                <w:sz w:val="18"/>
                <w:szCs w:val="18"/>
              </w:rPr>
              <w:t>sc</w:t>
            </w:r>
            <w:proofErr w:type="spellEnd"/>
            <w:r w:rsidRPr="00D347EB">
              <w:rPr>
                <w:sz w:val="18"/>
                <w:szCs w:val="18"/>
              </w:rPr>
              <w:t xml:space="preserve">. dekorace a nábytku dle výběru 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43217E6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30CB971E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146</w:t>
            </w:r>
            <w:r w:rsidR="008F2DF6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711518" w14:textId="77777777" w:rsidR="00B13321" w:rsidRPr="00D347EB" w:rsidRDefault="00B13321" w:rsidP="00B1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43003A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B13321" w:rsidRPr="00D347EB" w14:paraId="46D22185" w14:textId="77777777" w:rsidTr="00B103AA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5A9C35C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21b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B88115" w14:textId="77777777" w:rsidR="00B13321" w:rsidRPr="00D347EB" w:rsidRDefault="00B13321" w:rsidP="00B13321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Jevištní koberec (celá plocha jeviště)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D3CC23E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4EF4A687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729</w:t>
            </w:r>
            <w:r w:rsidR="008F2DF6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A5795D" w14:textId="77777777" w:rsidR="00B13321" w:rsidRPr="00D347EB" w:rsidRDefault="00B13321" w:rsidP="00B1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2DA2F9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B13321" w:rsidRPr="00D347EB" w14:paraId="12A5D58B" w14:textId="77777777" w:rsidTr="00B103AA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65CB6D9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22b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F59E8" w14:textId="77777777" w:rsidR="00B13321" w:rsidRPr="00D347EB" w:rsidRDefault="00B13321" w:rsidP="00B13321">
            <w:pPr>
              <w:rPr>
                <w:sz w:val="18"/>
                <w:szCs w:val="18"/>
              </w:rPr>
            </w:pPr>
            <w:proofErr w:type="spellStart"/>
            <w:r w:rsidRPr="00D347EB">
              <w:rPr>
                <w:sz w:val="18"/>
                <w:szCs w:val="18"/>
              </w:rPr>
              <w:t>Baletizol</w:t>
            </w:r>
            <w:proofErr w:type="spellEnd"/>
            <w:r w:rsidRPr="00D347EB">
              <w:rPr>
                <w:sz w:val="18"/>
                <w:szCs w:val="18"/>
              </w:rPr>
              <w:t xml:space="preserve"> – 1 role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C88E029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5A0C7EA7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1311</w:t>
            </w:r>
            <w:r w:rsidR="008F2DF6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3ACF4" w14:textId="77777777" w:rsidR="00B13321" w:rsidRPr="00D347EB" w:rsidRDefault="0010429F" w:rsidP="00B1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EECFC8" w14:textId="77777777" w:rsidR="00B13321" w:rsidRPr="00D347EB" w:rsidRDefault="0010429F" w:rsidP="00B13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9,00</w:t>
            </w:r>
          </w:p>
        </w:tc>
      </w:tr>
      <w:tr w:rsidR="00B13321" w:rsidRPr="00D347EB" w14:paraId="167DAAB0" w14:textId="77777777" w:rsidTr="00B103AA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EFDFD93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23b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F5E690" w14:textId="77777777" w:rsidR="00B13321" w:rsidRPr="00D347EB" w:rsidRDefault="00B13321" w:rsidP="00B13321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Látkové výkryty jeviště (z fundusu)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49B0D63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6B5D582B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74</w:t>
            </w:r>
            <w:r w:rsidR="008F2DF6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0C5537" w14:textId="77777777" w:rsidR="00B13321" w:rsidRPr="00D347EB" w:rsidRDefault="00B13321" w:rsidP="00B1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2E18E4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B13321" w:rsidRPr="00D347EB" w14:paraId="5FE82641" w14:textId="77777777" w:rsidTr="00B103AA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E09DCD4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24b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9A861" w14:textId="77777777" w:rsidR="00B13321" w:rsidRPr="00D347EB" w:rsidRDefault="00B13321" w:rsidP="00B13321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 xml:space="preserve">Kostým 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F6D5259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4FFD1A9D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146</w:t>
            </w:r>
            <w:r w:rsidR="008F2DF6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F2E3A9" w14:textId="77777777" w:rsidR="00B13321" w:rsidRPr="00D347EB" w:rsidRDefault="00B13321" w:rsidP="00B1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149013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B13321" w:rsidRPr="00D347EB" w14:paraId="13EBF6B3" w14:textId="77777777" w:rsidTr="00B103AA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8108778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25b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9EA19" w14:textId="77777777" w:rsidR="00B13321" w:rsidRPr="00D347EB" w:rsidRDefault="00B13321" w:rsidP="00B13321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Kostýmní doplněk (klobouk apod.)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C06A351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15B412ED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102</w:t>
            </w:r>
            <w:r w:rsidR="008F2DF6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46BFED" w14:textId="77777777" w:rsidR="00B13321" w:rsidRPr="00D347EB" w:rsidRDefault="00B13321" w:rsidP="00B1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3DB8EC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B13321" w:rsidRPr="00D347EB" w14:paraId="51478EFE" w14:textId="77777777" w:rsidTr="00B103AA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E63F702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26b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07FA98" w14:textId="77777777" w:rsidR="00B13321" w:rsidRPr="00D347EB" w:rsidRDefault="00B13321" w:rsidP="00B13321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Rekvizita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9255E28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4999DC34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15</w:t>
            </w:r>
            <w:r w:rsidR="008F2DF6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18F28" w14:textId="77777777" w:rsidR="00B13321" w:rsidRPr="00D347EB" w:rsidRDefault="00B13321" w:rsidP="00B1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FDCA53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B13321" w:rsidRPr="00D347EB" w14:paraId="57324200" w14:textId="77777777" w:rsidTr="00B103AA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14592FF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27b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5099E" w14:textId="77777777" w:rsidR="00B13321" w:rsidRPr="00D347EB" w:rsidRDefault="00B13321" w:rsidP="00B13321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Řečnický pult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8EEC918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1BA55744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117</w:t>
            </w:r>
            <w:r w:rsidR="008F2DF6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11925D" w14:textId="77777777" w:rsidR="00B13321" w:rsidRPr="00D347EB" w:rsidRDefault="00B13321" w:rsidP="00B1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28B847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B13321" w:rsidRPr="00D347EB" w14:paraId="7A7337D7" w14:textId="77777777" w:rsidTr="00B103AA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E1ADB68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28d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6003B8" w14:textId="77777777" w:rsidR="00B13321" w:rsidRPr="00D347EB" w:rsidRDefault="00B13321" w:rsidP="00B13321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Židle, stůl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97B62A4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7D83FB46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44</w:t>
            </w:r>
            <w:r w:rsidR="008F2DF6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4BBA7E" w14:textId="77777777" w:rsidR="00B13321" w:rsidRPr="00D347EB" w:rsidRDefault="00B13321" w:rsidP="00B1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3E5C99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B13321" w:rsidRPr="00D347EB" w14:paraId="778B4086" w14:textId="77777777" w:rsidTr="00B103AA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1322047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29b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0D104B" w14:textId="77777777" w:rsidR="00B13321" w:rsidRPr="00D347EB" w:rsidRDefault="00B13321" w:rsidP="00B13321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Koncertní křídlo (v prostoru jeviště)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bottom"/>
          </w:tcPr>
          <w:p w14:paraId="6F36F88A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2185</w:t>
            </w:r>
            <w:r w:rsidR="008F2DF6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2AE9CA88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1165</w:t>
            </w:r>
            <w:r w:rsidR="008F2DF6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0B9BBF" w14:textId="77777777" w:rsidR="00B13321" w:rsidRPr="00D347EB" w:rsidRDefault="00B13321" w:rsidP="00B1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2CE25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B13321" w:rsidRPr="00D347EB" w14:paraId="51F08AEE" w14:textId="77777777" w:rsidTr="00B103AA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43741C7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30b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E334C0" w14:textId="77777777" w:rsidR="00B13321" w:rsidRPr="00D347EB" w:rsidRDefault="00B13321" w:rsidP="00B13321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Pianino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bottom"/>
          </w:tcPr>
          <w:p w14:paraId="156B9234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1747</w:t>
            </w:r>
            <w:r w:rsidR="008F2DF6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5AD4904F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435</w:t>
            </w:r>
            <w:r w:rsidR="008F2DF6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B1021D" w14:textId="77777777" w:rsidR="00B13321" w:rsidRPr="00D347EB" w:rsidRDefault="00B13321" w:rsidP="00B1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ADD17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B13321" w:rsidRPr="00D347EB" w14:paraId="1CE021D3" w14:textId="77777777" w:rsidTr="00B103AA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40EA28E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31b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7EF01D" w14:textId="77777777" w:rsidR="00B13321" w:rsidRPr="00D347EB" w:rsidRDefault="00B13321" w:rsidP="00B13321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 xml:space="preserve">Notový pult 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0CE49CC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34F1F8F7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291</w:t>
            </w:r>
            <w:r w:rsidR="008F2DF6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E8FE43" w14:textId="77777777" w:rsidR="00B13321" w:rsidRPr="00D347EB" w:rsidRDefault="00B13321" w:rsidP="00B1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6F24B6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B13321" w:rsidRPr="00D347EB" w14:paraId="2B0B941D" w14:textId="77777777" w:rsidTr="00B103AA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D7E6EF9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32b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741FB2" w14:textId="77777777" w:rsidR="00B13321" w:rsidRPr="00D347EB" w:rsidRDefault="00B13321" w:rsidP="00B13321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 xml:space="preserve">Dataprojektor, zpětná </w:t>
            </w:r>
            <w:proofErr w:type="spellStart"/>
            <w:r w:rsidRPr="00D347EB">
              <w:rPr>
                <w:sz w:val="18"/>
                <w:szCs w:val="18"/>
              </w:rPr>
              <w:t>proj</w:t>
            </w:r>
            <w:proofErr w:type="spellEnd"/>
            <w:r w:rsidRPr="00D347EB">
              <w:rPr>
                <w:sz w:val="18"/>
                <w:szCs w:val="18"/>
              </w:rPr>
              <w:t>. 8000 ANCI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FF0D651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155AB56C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rFonts w:cs="Calibri"/>
                <w:sz w:val="18"/>
                <w:szCs w:val="18"/>
              </w:rPr>
              <w:t>4368</w:t>
            </w:r>
            <w:r w:rsidR="008F2DF6">
              <w:rPr>
                <w:rFonts w:cs="Calibri"/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EBB76" w14:textId="77777777" w:rsidR="00B13321" w:rsidRPr="00D347EB" w:rsidRDefault="00B13321" w:rsidP="00B1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A85CC" w14:textId="77777777" w:rsidR="00B13321" w:rsidRPr="00D347EB" w:rsidRDefault="00B13321" w:rsidP="00B13321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7F6C23" w:rsidRPr="00D347EB" w14:paraId="75E35B07" w14:textId="77777777" w:rsidTr="00C478AD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63DEE6E" w14:textId="77777777" w:rsidR="007F6C23" w:rsidRPr="00D347EB" w:rsidRDefault="007F6C23" w:rsidP="00621707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33b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0E041" w14:textId="77777777" w:rsidR="007F6C23" w:rsidRPr="00D347EB" w:rsidRDefault="007F6C23" w:rsidP="00621707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 xml:space="preserve">Projekční </w:t>
            </w:r>
            <w:proofErr w:type="gramStart"/>
            <w:r w:rsidRPr="00D347EB">
              <w:rPr>
                <w:sz w:val="18"/>
                <w:szCs w:val="18"/>
              </w:rPr>
              <w:t>folie - horizont</w:t>
            </w:r>
            <w:proofErr w:type="gramEnd"/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3D805D6" w14:textId="77777777" w:rsidR="007F6C23" w:rsidRPr="00D347EB" w:rsidRDefault="007F6C23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164D5FB" w14:textId="77777777" w:rsidR="007F6C23" w:rsidRPr="00D347EB" w:rsidRDefault="007F6C23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3000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71E61C" w14:textId="77777777" w:rsidR="007F6C23" w:rsidRPr="00D347EB" w:rsidRDefault="007F6C23" w:rsidP="00D35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5978A" w14:textId="77777777" w:rsidR="007F6C23" w:rsidRPr="00D347EB" w:rsidRDefault="007F6C23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F50EE0" w:rsidRPr="00D347EB" w14:paraId="2A927CF9" w14:textId="77777777" w:rsidTr="00C478AD">
        <w:tblPrEx>
          <w:tblLook w:val="01E0" w:firstRow="1" w:lastRow="1" w:firstColumn="1" w:lastColumn="1" w:noHBand="0" w:noVBand="0"/>
        </w:tblPrEx>
        <w:tc>
          <w:tcPr>
            <w:tcW w:w="839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2E2809D7" w14:textId="77777777" w:rsidR="00F50EE0" w:rsidRPr="00D347EB" w:rsidRDefault="00F50EE0" w:rsidP="008F7E01">
            <w:pPr>
              <w:jc w:val="right"/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∑ za položky „</w:t>
            </w:r>
            <w:r w:rsidR="00C006E2" w:rsidRPr="00D347EB">
              <w:rPr>
                <w:b/>
                <w:sz w:val="18"/>
                <w:szCs w:val="18"/>
              </w:rPr>
              <w:t>B</w:t>
            </w:r>
            <w:r w:rsidRPr="00D347EB">
              <w:rPr>
                <w:b/>
                <w:sz w:val="18"/>
                <w:szCs w:val="18"/>
              </w:rPr>
              <w:t>“ bez DPH:</w:t>
            </w:r>
          </w:p>
        </w:tc>
        <w:tc>
          <w:tcPr>
            <w:tcW w:w="1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510E3EF7" w14:textId="77777777" w:rsidR="00F50EE0" w:rsidRPr="00D347EB" w:rsidRDefault="0010429F" w:rsidP="008F7E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56,00</w:t>
            </w:r>
          </w:p>
        </w:tc>
      </w:tr>
    </w:tbl>
    <w:p w14:paraId="50D11DDE" w14:textId="77777777" w:rsidR="00F50EE0" w:rsidRPr="00D347EB" w:rsidRDefault="00F50EE0" w:rsidP="00F50EE0">
      <w:pPr>
        <w:rPr>
          <w:b/>
          <w:sz w:val="12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2126"/>
        <w:gridCol w:w="2835"/>
      </w:tblGrid>
      <w:tr w:rsidR="00F50EE0" w:rsidRPr="00D347EB" w14:paraId="5611A23A" w14:textId="77777777" w:rsidTr="00C478AD"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shd w:val="clear" w:color="auto" w:fill="DAEEF3"/>
          </w:tcPr>
          <w:p w14:paraId="0173BD72" w14:textId="77777777" w:rsidR="00F50EE0" w:rsidRPr="00D347EB" w:rsidRDefault="00C006E2" w:rsidP="008F7E01">
            <w:pPr>
              <w:rPr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B</w:t>
            </w:r>
            <w:r w:rsidR="00F50EE0" w:rsidRPr="00D347EB">
              <w:rPr>
                <w:sz w:val="18"/>
                <w:szCs w:val="18"/>
              </w:rPr>
              <w:t xml:space="preserve"> – základ DPH v Kč: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auto"/>
            </w:tcBorders>
          </w:tcPr>
          <w:p w14:paraId="50377230" w14:textId="77777777" w:rsidR="00F50EE0" w:rsidRPr="00D347EB" w:rsidRDefault="0010429F" w:rsidP="008F7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56,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FFFFFF"/>
            </w:tcBorders>
            <w:shd w:val="clear" w:color="auto" w:fill="DAEEF3"/>
          </w:tcPr>
          <w:p w14:paraId="7A2488FB" w14:textId="77777777" w:rsidR="00F50EE0" w:rsidRPr="00D347EB" w:rsidRDefault="00C006E2" w:rsidP="00CC3B7F">
            <w:pPr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B</w:t>
            </w:r>
            <w:r w:rsidR="00F50EE0" w:rsidRPr="00D347EB">
              <w:rPr>
                <w:sz w:val="18"/>
                <w:szCs w:val="18"/>
              </w:rPr>
              <w:t xml:space="preserve"> - DPH</w:t>
            </w:r>
            <w:proofErr w:type="gramEnd"/>
            <w:r w:rsidR="00F50EE0" w:rsidRPr="00D347EB">
              <w:rPr>
                <w:sz w:val="18"/>
                <w:szCs w:val="18"/>
              </w:rPr>
              <w:t xml:space="preserve"> 2</w:t>
            </w:r>
            <w:r w:rsidR="00CC3B7F" w:rsidRPr="00D347EB">
              <w:rPr>
                <w:sz w:val="18"/>
                <w:szCs w:val="18"/>
              </w:rPr>
              <w:t>1</w:t>
            </w:r>
            <w:r w:rsidR="00F50EE0" w:rsidRPr="00D347EB">
              <w:rPr>
                <w:sz w:val="18"/>
                <w:szCs w:val="18"/>
              </w:rPr>
              <w:t>% v Kč: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</w:tcPr>
          <w:p w14:paraId="66A7FFEA" w14:textId="77777777" w:rsidR="00F50EE0" w:rsidRPr="00D347EB" w:rsidRDefault="0010429F" w:rsidP="008F7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2,76</w:t>
            </w:r>
          </w:p>
        </w:tc>
      </w:tr>
      <w:tr w:rsidR="00E41E52" w:rsidRPr="00D347EB" w14:paraId="4D332357" w14:textId="77777777" w:rsidTr="00C478AD"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shd w:val="clear" w:color="auto" w:fill="DAEEF3"/>
          </w:tcPr>
          <w:p w14:paraId="7D896C53" w14:textId="77777777" w:rsidR="00E41E52" w:rsidRPr="00D347EB" w:rsidRDefault="00E41E52" w:rsidP="008F7E01">
            <w:pPr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Cena celkem vč. DPH</w:t>
            </w:r>
            <w:r w:rsidR="00B928D7" w:rsidRPr="00D347E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14:paraId="1C0DA384" w14:textId="77777777" w:rsidR="00E41E52" w:rsidRPr="00D347EB" w:rsidRDefault="00AB5359" w:rsidP="008F7E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18,76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DAEEF3"/>
          </w:tcPr>
          <w:p w14:paraId="5246C011" w14:textId="77777777" w:rsidR="00E41E52" w:rsidRPr="00D347EB" w:rsidRDefault="00E41E52" w:rsidP="00CC3B7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</w:tcPr>
          <w:p w14:paraId="7F432018" w14:textId="77777777" w:rsidR="00E41E52" w:rsidRPr="00D347EB" w:rsidRDefault="00E41E52" w:rsidP="008F7E01">
            <w:pPr>
              <w:rPr>
                <w:b/>
                <w:sz w:val="18"/>
                <w:szCs w:val="18"/>
              </w:rPr>
            </w:pPr>
          </w:p>
        </w:tc>
      </w:tr>
    </w:tbl>
    <w:p w14:paraId="3DDFACBA" w14:textId="77777777" w:rsidR="00AE66FF" w:rsidRPr="00D347EB" w:rsidRDefault="0017790C" w:rsidP="00BB1DA3">
      <w:pPr>
        <w:rPr>
          <w:bCs/>
          <w:sz w:val="18"/>
          <w:szCs w:val="18"/>
        </w:rPr>
      </w:pPr>
      <w:r w:rsidRPr="00D347EB">
        <w:rPr>
          <w:bCs/>
          <w:sz w:val="18"/>
          <w:szCs w:val="18"/>
        </w:rPr>
        <w:t>* délka trvání jedné akce max. 10 hodi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191"/>
        <w:gridCol w:w="1299"/>
        <w:gridCol w:w="1376"/>
        <w:gridCol w:w="883"/>
        <w:gridCol w:w="1385"/>
      </w:tblGrid>
      <w:tr w:rsidR="00866A5A" w:rsidRPr="00D347EB" w14:paraId="4926E311" w14:textId="77777777" w:rsidTr="00507E8C">
        <w:trPr>
          <w:trHeight w:val="125"/>
        </w:trPr>
        <w:tc>
          <w:tcPr>
            <w:tcW w:w="6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99"/>
          </w:tcPr>
          <w:p w14:paraId="48F23988" w14:textId="77777777" w:rsidR="00F63A35" w:rsidRPr="00D347EB" w:rsidRDefault="00F63A35" w:rsidP="002865D2">
            <w:pPr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lastRenderedPageBreak/>
              <w:t>Pol. č.:</w:t>
            </w:r>
          </w:p>
        </w:tc>
        <w:tc>
          <w:tcPr>
            <w:tcW w:w="4191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99"/>
          </w:tcPr>
          <w:p w14:paraId="0F95E7B5" w14:textId="77777777" w:rsidR="00F63A35" w:rsidRPr="00D347EB" w:rsidRDefault="0089496B" w:rsidP="00621707">
            <w:pPr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C</w:t>
            </w:r>
            <w:r w:rsidR="00F63A35" w:rsidRPr="00D347EB">
              <w:rPr>
                <w:b/>
                <w:sz w:val="18"/>
                <w:szCs w:val="18"/>
              </w:rPr>
              <w:t>. Služby</w:t>
            </w:r>
            <w:r w:rsidRPr="00D347EB">
              <w:rPr>
                <w:b/>
                <w:sz w:val="18"/>
                <w:szCs w:val="18"/>
              </w:rPr>
              <w:t xml:space="preserve"> obvykle spojené s </w:t>
            </w:r>
            <w:r w:rsidR="00621707" w:rsidRPr="00D347EB">
              <w:rPr>
                <w:b/>
                <w:sz w:val="18"/>
                <w:szCs w:val="18"/>
              </w:rPr>
              <w:t>pachtem</w:t>
            </w:r>
            <w:r w:rsidRPr="00D347EB">
              <w:rPr>
                <w:b/>
                <w:sz w:val="18"/>
                <w:szCs w:val="18"/>
              </w:rPr>
              <w:t xml:space="preserve"> </w:t>
            </w:r>
            <w:r w:rsidR="00621707" w:rsidRPr="00D347EB">
              <w:rPr>
                <w:b/>
                <w:sz w:val="18"/>
                <w:szCs w:val="18"/>
              </w:rPr>
              <w:t>prostor MDO</w:t>
            </w:r>
            <w:r w:rsidR="002E60E7" w:rsidRPr="00D347EB">
              <w:rPr>
                <w:b/>
                <w:sz w:val="18"/>
                <w:szCs w:val="18"/>
              </w:rPr>
              <w:t xml:space="preserve"> </w:t>
            </w:r>
            <w:r w:rsidRPr="00D347EB">
              <w:rPr>
                <w:b/>
                <w:sz w:val="18"/>
                <w:szCs w:val="18"/>
              </w:rPr>
              <w:t>– popis položky</w:t>
            </w:r>
          </w:p>
        </w:tc>
        <w:tc>
          <w:tcPr>
            <w:tcW w:w="26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/>
          </w:tcPr>
          <w:p w14:paraId="04E6C14E" w14:textId="77777777" w:rsidR="00F63A35" w:rsidRPr="00D347EB" w:rsidRDefault="00F63A35" w:rsidP="00857258">
            <w:pPr>
              <w:jc w:val="center"/>
              <w:rPr>
                <w:sz w:val="18"/>
                <w:szCs w:val="18"/>
              </w:rPr>
            </w:pPr>
            <w:proofErr w:type="spellStart"/>
            <w:r w:rsidRPr="00D347EB">
              <w:rPr>
                <w:b/>
                <w:sz w:val="18"/>
                <w:szCs w:val="18"/>
              </w:rPr>
              <w:t>Jedn</w:t>
            </w:r>
            <w:proofErr w:type="spellEnd"/>
            <w:r w:rsidRPr="00D347EB">
              <w:rPr>
                <w:b/>
                <w:sz w:val="18"/>
                <w:szCs w:val="18"/>
              </w:rPr>
              <w:t>. cena v</w:t>
            </w:r>
            <w:r w:rsidR="000134B8" w:rsidRPr="00D347EB">
              <w:rPr>
                <w:b/>
                <w:sz w:val="18"/>
                <w:szCs w:val="18"/>
              </w:rPr>
              <w:t> </w:t>
            </w:r>
            <w:r w:rsidRPr="00D347EB">
              <w:rPr>
                <w:b/>
                <w:sz w:val="18"/>
                <w:szCs w:val="18"/>
              </w:rPr>
              <w:t>Kč</w:t>
            </w:r>
            <w:r w:rsidR="000134B8" w:rsidRPr="00D347EB">
              <w:rPr>
                <w:b/>
                <w:sz w:val="18"/>
                <w:szCs w:val="18"/>
              </w:rPr>
              <w:t>/</w:t>
            </w:r>
            <w:r w:rsidRPr="00D347E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  <w:shd w:val="clear" w:color="auto" w:fill="DAEEF3"/>
          </w:tcPr>
          <w:p w14:paraId="239289CE" w14:textId="77777777" w:rsidR="00F63A35" w:rsidRPr="00D347EB" w:rsidRDefault="00F63A35" w:rsidP="000753B3">
            <w:pPr>
              <w:jc w:val="center"/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Mn.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  <w:shd w:val="clear" w:color="auto" w:fill="DAEEF3"/>
          </w:tcPr>
          <w:p w14:paraId="47BD6DB7" w14:textId="77777777" w:rsidR="00F63A35" w:rsidRPr="00D347EB" w:rsidRDefault="00F574D1" w:rsidP="003E37BE">
            <w:pPr>
              <w:jc w:val="center"/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Celkem</w:t>
            </w:r>
          </w:p>
        </w:tc>
      </w:tr>
      <w:tr w:rsidR="00ED3066" w:rsidRPr="00D347EB" w14:paraId="53BB6AA8" w14:textId="77777777" w:rsidTr="00507E8C">
        <w:trPr>
          <w:trHeight w:val="164"/>
        </w:trPr>
        <w:tc>
          <w:tcPr>
            <w:tcW w:w="613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14:paraId="73E1D7FE" w14:textId="77777777" w:rsidR="00F63A35" w:rsidRPr="00D347EB" w:rsidRDefault="00F63A35" w:rsidP="002865D2">
            <w:pPr>
              <w:rPr>
                <w:b/>
                <w:sz w:val="18"/>
                <w:szCs w:val="18"/>
              </w:rPr>
            </w:pPr>
          </w:p>
        </w:tc>
        <w:tc>
          <w:tcPr>
            <w:tcW w:w="419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3A281CCA" w14:textId="77777777" w:rsidR="00F63A35" w:rsidRPr="00D347EB" w:rsidRDefault="00F63A35" w:rsidP="002964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AEEF3"/>
          </w:tcPr>
          <w:p w14:paraId="2FE5526B" w14:textId="77777777" w:rsidR="00F63A35" w:rsidRPr="00D347EB" w:rsidRDefault="00B83745" w:rsidP="000753B3">
            <w:pPr>
              <w:jc w:val="center"/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H</w:t>
            </w:r>
            <w:r w:rsidR="00F63A35" w:rsidRPr="00D347EB">
              <w:rPr>
                <w:b/>
                <w:sz w:val="18"/>
                <w:szCs w:val="18"/>
              </w:rPr>
              <w:t>odina</w:t>
            </w:r>
            <w:r w:rsidR="00830DDE" w:rsidRPr="00D347E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37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0B978EF8" w14:textId="77777777" w:rsidR="00F63A35" w:rsidRPr="00D347EB" w:rsidRDefault="00507E8C" w:rsidP="000753B3">
            <w:pPr>
              <w:jc w:val="center"/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Úklid-</w:t>
            </w:r>
            <w:r w:rsidR="00AB0B0C" w:rsidRPr="00D347EB">
              <w:rPr>
                <w:b/>
                <w:sz w:val="18"/>
                <w:szCs w:val="18"/>
              </w:rPr>
              <w:t>a</w:t>
            </w:r>
            <w:r w:rsidR="00F63A35" w:rsidRPr="00D347EB">
              <w:rPr>
                <w:b/>
                <w:sz w:val="18"/>
                <w:szCs w:val="18"/>
              </w:rPr>
              <w:t>kce</w:t>
            </w:r>
            <w:r w:rsidRPr="00D347EB"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883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50546721" w14:textId="77777777" w:rsidR="00F63A35" w:rsidRPr="00D347EB" w:rsidRDefault="00F63A35" w:rsidP="00075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347EB">
              <w:rPr>
                <w:b/>
                <w:sz w:val="18"/>
                <w:szCs w:val="18"/>
              </w:rPr>
              <w:t>jedn</w:t>
            </w:r>
            <w:proofErr w:type="spellEnd"/>
            <w:r w:rsidRPr="00D347E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85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51054F2E" w14:textId="77777777" w:rsidR="00F63A35" w:rsidRPr="00D347EB" w:rsidRDefault="003E37BE" w:rsidP="000753B3">
            <w:pPr>
              <w:jc w:val="center"/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Kč</w:t>
            </w:r>
          </w:p>
        </w:tc>
      </w:tr>
      <w:tr w:rsidR="00ED3066" w:rsidRPr="00D347EB" w14:paraId="607F4616" w14:textId="77777777" w:rsidTr="00507E8C">
        <w:trPr>
          <w:trHeight w:val="66"/>
        </w:trPr>
        <w:tc>
          <w:tcPr>
            <w:tcW w:w="61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7F78BCB" w14:textId="77777777" w:rsidR="00F63A35" w:rsidRPr="00D347EB" w:rsidRDefault="0089496B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1c</w:t>
            </w:r>
            <w:r w:rsidR="00F63A35" w:rsidRPr="00D347EB">
              <w:rPr>
                <w:sz w:val="18"/>
                <w:szCs w:val="18"/>
              </w:rPr>
              <w:t>)</w:t>
            </w:r>
          </w:p>
        </w:tc>
        <w:tc>
          <w:tcPr>
            <w:tcW w:w="4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BABFA4" w14:textId="77777777" w:rsidR="00F63A35" w:rsidRPr="00D347EB" w:rsidRDefault="00F63A35" w:rsidP="00621707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Teplo – topná sezona</w:t>
            </w:r>
            <w:r w:rsidR="00201DD1" w:rsidRPr="00D347EB">
              <w:rPr>
                <w:sz w:val="18"/>
                <w:szCs w:val="18"/>
              </w:rPr>
              <w:t xml:space="preserve"> – jeviště + hlediště</w:t>
            </w:r>
            <w:r w:rsidRPr="00D347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D56C8B2" w14:textId="77777777" w:rsidR="00F63A35" w:rsidRPr="00D347EB" w:rsidRDefault="00BC4963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61</w:t>
            </w:r>
            <w:r w:rsidR="008F2DF6">
              <w:rPr>
                <w:sz w:val="18"/>
                <w:szCs w:val="18"/>
              </w:rPr>
              <w:t>2</w:t>
            </w:r>
            <w:r w:rsidR="00F63A35" w:rsidRPr="00D347EB">
              <w:rPr>
                <w:sz w:val="18"/>
                <w:szCs w:val="18"/>
              </w:rPr>
              <w:t>,00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55E57DD" w14:textId="77777777" w:rsidR="00F63A35" w:rsidRPr="00D347EB" w:rsidRDefault="00F63A35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5D9538" w14:textId="77777777" w:rsidR="00F63A35" w:rsidRPr="00D347EB" w:rsidRDefault="00F63A35" w:rsidP="002E0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3280AD" w14:textId="77777777" w:rsidR="00F63A35" w:rsidRPr="00D347EB" w:rsidRDefault="008C726E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201DD1" w:rsidRPr="00D347EB" w14:paraId="3AB3E276" w14:textId="77777777" w:rsidTr="00507E8C">
        <w:trPr>
          <w:trHeight w:val="66"/>
        </w:trPr>
        <w:tc>
          <w:tcPr>
            <w:tcW w:w="61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DB0A0A6" w14:textId="77777777" w:rsidR="00201DD1" w:rsidRPr="00D347EB" w:rsidRDefault="00201DD1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2c)</w:t>
            </w:r>
          </w:p>
        </w:tc>
        <w:tc>
          <w:tcPr>
            <w:tcW w:w="4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0FADF0" w14:textId="77777777" w:rsidR="002E02EA" w:rsidRPr="00D347EB" w:rsidRDefault="002E02EA" w:rsidP="00621707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 xml:space="preserve">Teplo – topná </w:t>
            </w:r>
            <w:proofErr w:type="gramStart"/>
            <w:r w:rsidRPr="00D347EB">
              <w:rPr>
                <w:sz w:val="18"/>
                <w:szCs w:val="18"/>
              </w:rPr>
              <w:t>sezona - jeviště</w:t>
            </w:r>
            <w:proofErr w:type="gramEnd"/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0909B6B" w14:textId="77777777" w:rsidR="00201DD1" w:rsidRPr="00D347EB" w:rsidRDefault="00BC4963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25</w:t>
            </w:r>
            <w:r w:rsidR="008F2DF6">
              <w:rPr>
                <w:sz w:val="18"/>
                <w:szCs w:val="18"/>
              </w:rPr>
              <w:t>5</w:t>
            </w:r>
            <w:r w:rsidR="00F365DB" w:rsidRPr="00D347EB">
              <w:rPr>
                <w:sz w:val="18"/>
                <w:szCs w:val="18"/>
              </w:rPr>
              <w:t>,00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16A71970" w14:textId="77777777" w:rsidR="00201DD1" w:rsidRPr="00D347EB" w:rsidRDefault="00201DD1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878EB1" w14:textId="77777777" w:rsidR="00201DD1" w:rsidRPr="00D347EB" w:rsidRDefault="00201DD1" w:rsidP="002E0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79EE33" w14:textId="77777777" w:rsidR="00201DD1" w:rsidRPr="00D347EB" w:rsidRDefault="00F365DB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F365DB" w:rsidRPr="00D347EB" w14:paraId="5FC61AB2" w14:textId="77777777" w:rsidTr="00507E8C">
        <w:trPr>
          <w:trHeight w:val="66"/>
        </w:trPr>
        <w:tc>
          <w:tcPr>
            <w:tcW w:w="61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2038ABB" w14:textId="77777777" w:rsidR="00F365DB" w:rsidRPr="00D347EB" w:rsidRDefault="00F365DB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3c)</w:t>
            </w:r>
          </w:p>
        </w:tc>
        <w:tc>
          <w:tcPr>
            <w:tcW w:w="4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EDF4CE" w14:textId="77777777" w:rsidR="00F365DB" w:rsidRPr="00D347EB" w:rsidRDefault="002E02EA" w:rsidP="00621707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Teplo – topná sezona – hlediště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FD590F9" w14:textId="77777777" w:rsidR="00F365DB" w:rsidRPr="00D347EB" w:rsidRDefault="00BC4963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35</w:t>
            </w:r>
            <w:r w:rsidR="008F2DF6">
              <w:rPr>
                <w:sz w:val="18"/>
                <w:szCs w:val="18"/>
              </w:rPr>
              <w:t>8</w:t>
            </w:r>
            <w:r w:rsidR="00F365DB" w:rsidRPr="00D347EB">
              <w:rPr>
                <w:sz w:val="18"/>
                <w:szCs w:val="18"/>
              </w:rPr>
              <w:t>,00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F279053" w14:textId="77777777" w:rsidR="00F365DB" w:rsidRPr="00D347EB" w:rsidRDefault="00F365DB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D8A143" w14:textId="77777777" w:rsidR="00F365DB" w:rsidRPr="00D347EB" w:rsidRDefault="00F365DB" w:rsidP="002E0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AF4A68" w14:textId="77777777" w:rsidR="00F365DB" w:rsidRPr="00D347EB" w:rsidRDefault="00F365DB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ED3066" w:rsidRPr="00D347EB" w14:paraId="766A1642" w14:textId="77777777" w:rsidTr="00507E8C">
        <w:trPr>
          <w:trHeight w:val="61"/>
        </w:trPr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DFB113B" w14:textId="77777777" w:rsidR="00F63A35" w:rsidRPr="00D347EB" w:rsidRDefault="00F365DB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4</w:t>
            </w:r>
            <w:r w:rsidR="0089496B" w:rsidRPr="00D347EB">
              <w:rPr>
                <w:sz w:val="18"/>
                <w:szCs w:val="18"/>
              </w:rPr>
              <w:t>c</w:t>
            </w:r>
            <w:r w:rsidR="00F63A35" w:rsidRPr="00D347EB">
              <w:rPr>
                <w:sz w:val="18"/>
                <w:szCs w:val="18"/>
              </w:rPr>
              <w:t>)</w:t>
            </w: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D0DF53" w14:textId="77777777" w:rsidR="00F63A35" w:rsidRPr="00D347EB" w:rsidRDefault="00F365DB" w:rsidP="00621707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Elektřina bez scénického osvětlení</w:t>
            </w:r>
          </w:p>
        </w:tc>
        <w:tc>
          <w:tcPr>
            <w:tcW w:w="129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F14334A" w14:textId="77777777" w:rsidR="00F63A35" w:rsidRPr="00D347EB" w:rsidRDefault="008F2DF6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  <w:r w:rsidR="00F63A35" w:rsidRPr="00D347EB">
              <w:rPr>
                <w:sz w:val="18"/>
                <w:szCs w:val="18"/>
              </w:rPr>
              <w:t>,0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5008A4D" w14:textId="77777777" w:rsidR="00F63A35" w:rsidRPr="00D347EB" w:rsidRDefault="00F63A35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C6A5E2" w14:textId="77777777" w:rsidR="00F63A35" w:rsidRPr="00D347EB" w:rsidRDefault="00AB5359" w:rsidP="002E0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696F5" w14:textId="77777777" w:rsidR="00F63A35" w:rsidRPr="00D347EB" w:rsidRDefault="00AB5359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00</w:t>
            </w:r>
          </w:p>
        </w:tc>
      </w:tr>
      <w:tr w:rsidR="00ED3066" w:rsidRPr="00D347EB" w14:paraId="1EB3EF29" w14:textId="77777777" w:rsidTr="00507E8C">
        <w:trPr>
          <w:trHeight w:val="66"/>
        </w:trPr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EE4D956" w14:textId="77777777" w:rsidR="00F63A35" w:rsidRPr="00D347EB" w:rsidRDefault="00F365DB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5</w:t>
            </w:r>
            <w:r w:rsidR="0089496B" w:rsidRPr="00D347EB">
              <w:rPr>
                <w:sz w:val="18"/>
                <w:szCs w:val="18"/>
              </w:rPr>
              <w:t>c</w:t>
            </w:r>
            <w:r w:rsidR="00F63A35" w:rsidRPr="00D347EB">
              <w:rPr>
                <w:sz w:val="18"/>
                <w:szCs w:val="18"/>
              </w:rPr>
              <w:t>)</w:t>
            </w: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729FB9" w14:textId="77777777" w:rsidR="00F63A35" w:rsidRPr="00D347EB" w:rsidRDefault="00F365DB" w:rsidP="00621707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Elektřina se scénickým osvětlením</w:t>
            </w:r>
          </w:p>
        </w:tc>
        <w:tc>
          <w:tcPr>
            <w:tcW w:w="129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46629C4" w14:textId="77777777" w:rsidR="00F63A35" w:rsidRPr="00D347EB" w:rsidRDefault="008F2DF6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  <w:r w:rsidR="00F63A35" w:rsidRPr="00D347EB">
              <w:rPr>
                <w:sz w:val="18"/>
                <w:szCs w:val="18"/>
              </w:rPr>
              <w:t>,0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E5D0876" w14:textId="77777777" w:rsidR="00F63A35" w:rsidRPr="00D347EB" w:rsidRDefault="00F63A35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A82EA" w14:textId="77777777" w:rsidR="00F63A35" w:rsidRPr="00D347EB" w:rsidRDefault="00AB5359" w:rsidP="002E0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1D2226" w14:textId="77777777" w:rsidR="00F63A35" w:rsidRPr="00D347EB" w:rsidRDefault="00AB5359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5,00</w:t>
            </w:r>
          </w:p>
        </w:tc>
      </w:tr>
      <w:tr w:rsidR="00756A8B" w:rsidRPr="00D347EB" w14:paraId="5ED6B82C" w14:textId="77777777" w:rsidTr="00507E8C">
        <w:trPr>
          <w:trHeight w:val="66"/>
        </w:trPr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7EACC30" w14:textId="77777777" w:rsidR="00756A8B" w:rsidRPr="00D347EB" w:rsidRDefault="00756A8B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6c)</w:t>
            </w: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A8348B" w14:textId="77777777" w:rsidR="00756A8B" w:rsidRPr="00D347EB" w:rsidRDefault="00756A8B" w:rsidP="00621707">
            <w:pPr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Elektřina</w:t>
            </w:r>
            <w:r w:rsidR="00DD0F59" w:rsidRPr="00D347EB">
              <w:rPr>
                <w:sz w:val="18"/>
                <w:szCs w:val="18"/>
              </w:rPr>
              <w:t xml:space="preserve"> -</w:t>
            </w:r>
            <w:r w:rsidRPr="00D347EB">
              <w:rPr>
                <w:sz w:val="18"/>
                <w:szCs w:val="18"/>
              </w:rPr>
              <w:t xml:space="preserve"> klimatizace</w:t>
            </w:r>
            <w:proofErr w:type="gramEnd"/>
            <w:r w:rsidRPr="00D347EB">
              <w:rPr>
                <w:sz w:val="18"/>
                <w:szCs w:val="18"/>
              </w:rPr>
              <w:t xml:space="preserve"> – léto </w:t>
            </w:r>
            <w:r w:rsidR="00DD0F59" w:rsidRPr="00D347EB">
              <w:rPr>
                <w:sz w:val="18"/>
                <w:szCs w:val="18"/>
              </w:rPr>
              <w:t>– jev. + hlediště</w:t>
            </w:r>
          </w:p>
        </w:tc>
        <w:tc>
          <w:tcPr>
            <w:tcW w:w="129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0F46994" w14:textId="77777777" w:rsidR="00756A8B" w:rsidRPr="00D347EB" w:rsidRDefault="008F2DF6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  <w:r w:rsidR="00DD0F59" w:rsidRPr="00D347EB">
              <w:rPr>
                <w:sz w:val="18"/>
                <w:szCs w:val="18"/>
              </w:rPr>
              <w:t>,0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B830544" w14:textId="77777777" w:rsidR="00756A8B" w:rsidRPr="00D347EB" w:rsidRDefault="00756A8B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6DEBE0" w14:textId="77777777" w:rsidR="00756A8B" w:rsidRPr="00D347EB" w:rsidRDefault="00AB5359" w:rsidP="002E0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FED8FA" w14:textId="77777777" w:rsidR="00756A8B" w:rsidRPr="00D347EB" w:rsidRDefault="00AB5359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,00</w:t>
            </w:r>
          </w:p>
        </w:tc>
      </w:tr>
      <w:tr w:rsidR="00ED3066" w:rsidRPr="00D347EB" w14:paraId="5423068E" w14:textId="77777777" w:rsidTr="00507E8C">
        <w:trPr>
          <w:trHeight w:val="61"/>
        </w:trPr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E646984" w14:textId="77777777" w:rsidR="00F63A35" w:rsidRPr="00D347EB" w:rsidRDefault="00DD0F59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7</w:t>
            </w:r>
            <w:r w:rsidR="0089496B" w:rsidRPr="00D347EB">
              <w:rPr>
                <w:sz w:val="18"/>
                <w:szCs w:val="18"/>
              </w:rPr>
              <w:t>c</w:t>
            </w:r>
            <w:r w:rsidR="00F63A35" w:rsidRPr="00D347EB">
              <w:rPr>
                <w:sz w:val="18"/>
                <w:szCs w:val="18"/>
              </w:rPr>
              <w:t>)</w:t>
            </w: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30DE9F" w14:textId="77777777" w:rsidR="00F63A35" w:rsidRPr="00D347EB" w:rsidRDefault="0089496B" w:rsidP="00621707">
            <w:pPr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Elektřina</w:t>
            </w:r>
            <w:r w:rsidR="00F365DB" w:rsidRPr="00D347EB">
              <w:rPr>
                <w:sz w:val="18"/>
                <w:szCs w:val="18"/>
              </w:rPr>
              <w:t xml:space="preserve"> -</w:t>
            </w:r>
            <w:r w:rsidRPr="00D347EB">
              <w:rPr>
                <w:sz w:val="18"/>
                <w:szCs w:val="18"/>
              </w:rPr>
              <w:t xml:space="preserve"> k</w:t>
            </w:r>
            <w:r w:rsidR="00EB71DC" w:rsidRPr="00D347EB">
              <w:rPr>
                <w:sz w:val="18"/>
                <w:szCs w:val="18"/>
              </w:rPr>
              <w:t>limatizace</w:t>
            </w:r>
            <w:proofErr w:type="gramEnd"/>
            <w:r w:rsidR="00EB71DC" w:rsidRPr="00D347EB">
              <w:rPr>
                <w:sz w:val="18"/>
                <w:szCs w:val="18"/>
              </w:rPr>
              <w:t xml:space="preserve"> </w:t>
            </w:r>
            <w:r w:rsidR="00F365DB" w:rsidRPr="00D347EB">
              <w:rPr>
                <w:sz w:val="18"/>
                <w:szCs w:val="18"/>
              </w:rPr>
              <w:t>–</w:t>
            </w:r>
            <w:r w:rsidR="00EB71DC" w:rsidRPr="00D347EB">
              <w:rPr>
                <w:sz w:val="18"/>
                <w:szCs w:val="18"/>
              </w:rPr>
              <w:t xml:space="preserve"> léto</w:t>
            </w:r>
            <w:r w:rsidR="00F365DB" w:rsidRPr="00D347EB">
              <w:rPr>
                <w:sz w:val="18"/>
                <w:szCs w:val="18"/>
              </w:rPr>
              <w:t xml:space="preserve"> - jeviště</w:t>
            </w:r>
          </w:p>
        </w:tc>
        <w:tc>
          <w:tcPr>
            <w:tcW w:w="129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6D9425D" w14:textId="77777777" w:rsidR="00F63A35" w:rsidRPr="00D347EB" w:rsidRDefault="008F2DF6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EB71DC" w:rsidRPr="00D347EB">
              <w:rPr>
                <w:sz w:val="18"/>
                <w:szCs w:val="18"/>
              </w:rPr>
              <w:t>,0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7D3EA5E" w14:textId="77777777" w:rsidR="00F63A35" w:rsidRPr="00D347EB" w:rsidRDefault="00F63A35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D2BFEF" w14:textId="77777777" w:rsidR="00F63A35" w:rsidRPr="00D347EB" w:rsidRDefault="00AB5359" w:rsidP="002E0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A1EF9" w14:textId="77777777" w:rsidR="00F63A35" w:rsidRPr="00D347EB" w:rsidRDefault="00AB5359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,00</w:t>
            </w:r>
          </w:p>
        </w:tc>
      </w:tr>
      <w:tr w:rsidR="00EB71DC" w:rsidRPr="00D347EB" w14:paraId="4D7AC80B" w14:textId="77777777" w:rsidTr="00507E8C">
        <w:trPr>
          <w:trHeight w:val="61"/>
        </w:trPr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EBF5618" w14:textId="77777777" w:rsidR="00EB71DC" w:rsidRPr="00D347EB" w:rsidRDefault="00DD0F59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8</w:t>
            </w:r>
            <w:r w:rsidR="0089496B" w:rsidRPr="00D347EB">
              <w:rPr>
                <w:sz w:val="18"/>
                <w:szCs w:val="18"/>
              </w:rPr>
              <w:t>c</w:t>
            </w:r>
            <w:r w:rsidR="00EB71DC" w:rsidRPr="00D347EB">
              <w:rPr>
                <w:sz w:val="18"/>
                <w:szCs w:val="18"/>
              </w:rPr>
              <w:t>)</w:t>
            </w: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6AEC2" w14:textId="77777777" w:rsidR="00EB71DC" w:rsidRPr="00D347EB" w:rsidRDefault="00F365DB" w:rsidP="00621707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 xml:space="preserve">Elektřina – klimatizace – </w:t>
            </w:r>
            <w:proofErr w:type="gramStart"/>
            <w:r w:rsidRPr="00D347EB">
              <w:rPr>
                <w:sz w:val="18"/>
                <w:szCs w:val="18"/>
              </w:rPr>
              <w:t>léto - hlediště</w:t>
            </w:r>
            <w:proofErr w:type="gramEnd"/>
          </w:p>
        </w:tc>
        <w:tc>
          <w:tcPr>
            <w:tcW w:w="129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17B32BA" w14:textId="77777777" w:rsidR="00EB71DC" w:rsidRPr="00D347EB" w:rsidRDefault="008F2DF6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  <w:r w:rsidR="00EB71DC" w:rsidRPr="00D347EB">
              <w:rPr>
                <w:sz w:val="18"/>
                <w:szCs w:val="18"/>
              </w:rPr>
              <w:t>,0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E55D2EC" w14:textId="77777777" w:rsidR="00EB71DC" w:rsidRPr="00D347EB" w:rsidRDefault="00EB71DC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89A145" w14:textId="77777777" w:rsidR="00EB71DC" w:rsidRPr="00D347EB" w:rsidRDefault="00EB71DC" w:rsidP="002E0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FC9F5F" w14:textId="77777777" w:rsidR="00EB71DC" w:rsidRPr="00D347EB" w:rsidRDefault="008C726E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EB71DC" w:rsidRPr="00D347EB" w14:paraId="07336D4B" w14:textId="77777777" w:rsidTr="00507E8C">
        <w:trPr>
          <w:trHeight w:val="66"/>
        </w:trPr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A59213D" w14:textId="77777777" w:rsidR="00EB71DC" w:rsidRPr="00D347EB" w:rsidRDefault="00DD0F59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9</w:t>
            </w:r>
            <w:r w:rsidR="0089496B" w:rsidRPr="00D347EB">
              <w:rPr>
                <w:sz w:val="18"/>
                <w:szCs w:val="18"/>
              </w:rPr>
              <w:t>c</w:t>
            </w:r>
            <w:r w:rsidR="00EB71DC" w:rsidRPr="00D347EB">
              <w:rPr>
                <w:sz w:val="18"/>
                <w:szCs w:val="18"/>
              </w:rPr>
              <w:t>)</w:t>
            </w: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D19CB" w14:textId="77777777" w:rsidR="00EB71DC" w:rsidRPr="00D347EB" w:rsidRDefault="00EB71DC" w:rsidP="00621707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Voda</w:t>
            </w:r>
            <w:r w:rsidR="00F365DB" w:rsidRPr="00D347EB">
              <w:rPr>
                <w:sz w:val="18"/>
                <w:szCs w:val="18"/>
              </w:rPr>
              <w:t xml:space="preserve"> + příprava TUV</w:t>
            </w:r>
            <w:r w:rsidR="00756A8B" w:rsidRPr="00D347EB">
              <w:rPr>
                <w:sz w:val="18"/>
                <w:szCs w:val="18"/>
              </w:rPr>
              <w:t xml:space="preserve"> – provoz jev. + hlediště</w:t>
            </w:r>
          </w:p>
        </w:tc>
        <w:tc>
          <w:tcPr>
            <w:tcW w:w="129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6B36BAB" w14:textId="77777777" w:rsidR="00EB71DC" w:rsidRPr="00D347EB" w:rsidRDefault="00BC4963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11</w:t>
            </w:r>
            <w:r w:rsidR="008F2DF6">
              <w:rPr>
                <w:sz w:val="18"/>
                <w:szCs w:val="18"/>
              </w:rPr>
              <w:t>7</w:t>
            </w:r>
            <w:r w:rsidR="00EB71DC" w:rsidRPr="00D347EB">
              <w:rPr>
                <w:sz w:val="18"/>
                <w:szCs w:val="18"/>
              </w:rPr>
              <w:t>,0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C3660AE" w14:textId="77777777" w:rsidR="00EB71DC" w:rsidRPr="00D347EB" w:rsidRDefault="00EB71DC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27B9B7" w14:textId="77777777" w:rsidR="00EB71DC" w:rsidRPr="00D347EB" w:rsidRDefault="00AB5359" w:rsidP="002E0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0C9EC3" w14:textId="77777777" w:rsidR="00EB71DC" w:rsidRPr="00D347EB" w:rsidRDefault="00AB5359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,00</w:t>
            </w:r>
          </w:p>
        </w:tc>
      </w:tr>
      <w:tr w:rsidR="00756A8B" w:rsidRPr="00D347EB" w14:paraId="7718195D" w14:textId="77777777" w:rsidTr="00507E8C">
        <w:trPr>
          <w:trHeight w:val="66"/>
        </w:trPr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AF4908A" w14:textId="77777777" w:rsidR="00756A8B" w:rsidRPr="00D347EB" w:rsidRDefault="00DD0F59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10</w:t>
            </w:r>
            <w:r w:rsidR="00756A8B" w:rsidRPr="00D347EB">
              <w:rPr>
                <w:sz w:val="18"/>
                <w:szCs w:val="18"/>
              </w:rPr>
              <w:t>c)</w:t>
            </w: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59E41B" w14:textId="77777777" w:rsidR="00756A8B" w:rsidRPr="00D347EB" w:rsidRDefault="00756A8B" w:rsidP="00621707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Voda + příprava TUV – provoz jeviště</w:t>
            </w:r>
          </w:p>
        </w:tc>
        <w:tc>
          <w:tcPr>
            <w:tcW w:w="129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A90E82D" w14:textId="77777777" w:rsidR="00756A8B" w:rsidRPr="00D347EB" w:rsidRDefault="00BC4963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4</w:t>
            </w:r>
            <w:r w:rsidR="008F2DF6">
              <w:rPr>
                <w:sz w:val="18"/>
                <w:szCs w:val="18"/>
              </w:rPr>
              <w:t>5</w:t>
            </w:r>
            <w:r w:rsidR="00756A8B" w:rsidRPr="00D347EB">
              <w:rPr>
                <w:sz w:val="18"/>
                <w:szCs w:val="18"/>
              </w:rPr>
              <w:t>,0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427F6AB" w14:textId="77777777" w:rsidR="00756A8B" w:rsidRPr="00D347EB" w:rsidRDefault="00756A8B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EBC51" w14:textId="77777777" w:rsidR="00756A8B" w:rsidRPr="00D347EB" w:rsidRDefault="00AB5359" w:rsidP="002E0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FB19C2" w14:textId="77777777" w:rsidR="00756A8B" w:rsidRPr="00D347EB" w:rsidRDefault="00AB5359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50</w:t>
            </w:r>
          </w:p>
        </w:tc>
      </w:tr>
      <w:tr w:rsidR="00756A8B" w:rsidRPr="00D347EB" w14:paraId="730C0A92" w14:textId="77777777" w:rsidTr="00507E8C">
        <w:trPr>
          <w:trHeight w:val="66"/>
        </w:trPr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2920895" w14:textId="77777777" w:rsidR="00756A8B" w:rsidRPr="00D347EB" w:rsidRDefault="00DD0F59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11</w:t>
            </w:r>
            <w:r w:rsidR="00756A8B" w:rsidRPr="00D347EB">
              <w:rPr>
                <w:sz w:val="18"/>
                <w:szCs w:val="18"/>
              </w:rPr>
              <w:t>c)</w:t>
            </w: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602972" w14:textId="77777777" w:rsidR="00756A8B" w:rsidRPr="00D347EB" w:rsidRDefault="00756A8B" w:rsidP="00621707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Voda + příprava TUV – provoz hlediště</w:t>
            </w:r>
          </w:p>
        </w:tc>
        <w:tc>
          <w:tcPr>
            <w:tcW w:w="129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F22FB37" w14:textId="77777777" w:rsidR="00756A8B" w:rsidRPr="00D347EB" w:rsidRDefault="00BC4963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7</w:t>
            </w:r>
            <w:r w:rsidR="008F2DF6">
              <w:rPr>
                <w:sz w:val="18"/>
                <w:szCs w:val="18"/>
              </w:rPr>
              <w:t>3</w:t>
            </w:r>
            <w:r w:rsidR="00756A8B" w:rsidRPr="00D347EB">
              <w:rPr>
                <w:sz w:val="18"/>
                <w:szCs w:val="18"/>
              </w:rPr>
              <w:t>,0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C0C500A" w14:textId="77777777" w:rsidR="00756A8B" w:rsidRPr="00D347EB" w:rsidRDefault="00756A8B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674833" w14:textId="77777777" w:rsidR="00756A8B" w:rsidRPr="00D347EB" w:rsidRDefault="00756A8B" w:rsidP="002E0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49D20C" w14:textId="77777777" w:rsidR="00756A8B" w:rsidRPr="00D347EB" w:rsidRDefault="00756A8B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EB71DC" w:rsidRPr="00D347EB" w14:paraId="03E4E96A" w14:textId="77777777" w:rsidTr="00507E8C">
        <w:trPr>
          <w:trHeight w:val="66"/>
        </w:trPr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FFE78AE" w14:textId="77777777" w:rsidR="00EB71DC" w:rsidRPr="00D347EB" w:rsidRDefault="00DD0F59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12</w:t>
            </w:r>
            <w:r w:rsidR="0089496B" w:rsidRPr="00D347EB">
              <w:rPr>
                <w:sz w:val="18"/>
                <w:szCs w:val="18"/>
              </w:rPr>
              <w:t>c</w:t>
            </w:r>
            <w:r w:rsidR="00EB71DC" w:rsidRPr="00D347EB">
              <w:rPr>
                <w:sz w:val="18"/>
                <w:szCs w:val="18"/>
              </w:rPr>
              <w:t xml:space="preserve">) </w:t>
            </w: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686594" w14:textId="77777777" w:rsidR="00EB71DC" w:rsidRPr="00D347EB" w:rsidRDefault="00EB71DC" w:rsidP="00621707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 xml:space="preserve">Úklid </w:t>
            </w:r>
            <w:r w:rsidR="00756A8B" w:rsidRPr="00D347EB">
              <w:rPr>
                <w:sz w:val="18"/>
                <w:szCs w:val="18"/>
              </w:rPr>
              <w:t>jevištních a hledištních prostorů</w:t>
            </w:r>
          </w:p>
        </w:tc>
        <w:tc>
          <w:tcPr>
            <w:tcW w:w="129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00DCBB6" w14:textId="77777777" w:rsidR="00EB71DC" w:rsidRPr="00D347EB" w:rsidRDefault="00EB71DC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C4CE301" w14:textId="77777777" w:rsidR="00EB71DC" w:rsidRPr="00D347EB" w:rsidRDefault="00CE7C79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3005</w:t>
            </w:r>
            <w:r w:rsidR="00EB71DC" w:rsidRPr="00D347EB">
              <w:rPr>
                <w:sz w:val="18"/>
                <w:szCs w:val="18"/>
              </w:rPr>
              <w:t>,00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D67B1" w14:textId="77777777" w:rsidR="00EB71DC" w:rsidRPr="00D347EB" w:rsidRDefault="00AB5359" w:rsidP="002E0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FD255" w14:textId="77777777" w:rsidR="00EB71DC" w:rsidRPr="00D347EB" w:rsidRDefault="00AB5359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,00</w:t>
            </w:r>
          </w:p>
        </w:tc>
      </w:tr>
      <w:tr w:rsidR="00756A8B" w:rsidRPr="00D347EB" w14:paraId="2ACA96F3" w14:textId="77777777" w:rsidTr="00507E8C">
        <w:trPr>
          <w:trHeight w:val="66"/>
        </w:trPr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FDB3583" w14:textId="77777777" w:rsidR="00756A8B" w:rsidRPr="00D347EB" w:rsidRDefault="00DD0F59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13</w:t>
            </w:r>
            <w:r w:rsidR="00756A8B" w:rsidRPr="00D347EB">
              <w:rPr>
                <w:sz w:val="18"/>
                <w:szCs w:val="18"/>
              </w:rPr>
              <w:t>c)</w:t>
            </w: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A0D0AA" w14:textId="77777777" w:rsidR="00756A8B" w:rsidRPr="00D347EB" w:rsidRDefault="00756A8B" w:rsidP="00621707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Úklid jeviště</w:t>
            </w:r>
          </w:p>
        </w:tc>
        <w:tc>
          <w:tcPr>
            <w:tcW w:w="129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F71B6CB" w14:textId="77777777" w:rsidR="00756A8B" w:rsidRPr="00D347EB" w:rsidRDefault="00756A8B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87E4398" w14:textId="77777777" w:rsidR="00756A8B" w:rsidRPr="00D347EB" w:rsidRDefault="00CE7C79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1176</w:t>
            </w:r>
            <w:r w:rsidR="00756A8B" w:rsidRPr="00D347EB">
              <w:rPr>
                <w:sz w:val="18"/>
                <w:szCs w:val="18"/>
              </w:rPr>
              <w:t>,00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F3DA63" w14:textId="77777777" w:rsidR="00756A8B" w:rsidRPr="00D347EB" w:rsidRDefault="00756A8B" w:rsidP="002E0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0DDC56" w14:textId="77777777" w:rsidR="00756A8B" w:rsidRPr="00D347EB" w:rsidRDefault="00756A8B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756A8B" w:rsidRPr="00D347EB" w14:paraId="596C0FBC" w14:textId="77777777" w:rsidTr="00507E8C">
        <w:trPr>
          <w:trHeight w:val="66"/>
        </w:trPr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90DBB99" w14:textId="77777777" w:rsidR="00756A8B" w:rsidRPr="00D347EB" w:rsidRDefault="00DD0F59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14</w:t>
            </w:r>
            <w:r w:rsidR="00756A8B" w:rsidRPr="00D347EB">
              <w:rPr>
                <w:sz w:val="18"/>
                <w:szCs w:val="18"/>
              </w:rPr>
              <w:t>c)</w:t>
            </w: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E2B5D2" w14:textId="77777777" w:rsidR="00756A8B" w:rsidRPr="00D347EB" w:rsidRDefault="00756A8B" w:rsidP="00621707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Úklid hlediště</w:t>
            </w:r>
          </w:p>
        </w:tc>
        <w:tc>
          <w:tcPr>
            <w:tcW w:w="129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A661FF1" w14:textId="77777777" w:rsidR="00756A8B" w:rsidRPr="00D347EB" w:rsidRDefault="00756A8B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AE4348B" w14:textId="77777777" w:rsidR="00756A8B" w:rsidRPr="00D347EB" w:rsidRDefault="00CE7C79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1829</w:t>
            </w:r>
            <w:r w:rsidR="00756A8B" w:rsidRPr="00D347EB">
              <w:rPr>
                <w:sz w:val="18"/>
                <w:szCs w:val="18"/>
              </w:rPr>
              <w:t>,00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0AA17" w14:textId="77777777" w:rsidR="00756A8B" w:rsidRPr="00D347EB" w:rsidRDefault="00756A8B" w:rsidP="002E0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49F5EB" w14:textId="77777777" w:rsidR="00756A8B" w:rsidRPr="00D347EB" w:rsidRDefault="00756A8B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D1790A" w:rsidRPr="00D347EB" w14:paraId="1D670B60" w14:textId="77777777" w:rsidTr="00507E8C">
        <w:trPr>
          <w:trHeight w:val="66"/>
        </w:trPr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1A4978F" w14:textId="77777777" w:rsidR="00D1790A" w:rsidRPr="00D347EB" w:rsidRDefault="00D1790A" w:rsidP="00D1790A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15c)</w:t>
            </w: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</w:tcPr>
          <w:p w14:paraId="425710E1" w14:textId="77777777" w:rsidR="00D1790A" w:rsidRPr="00D347EB" w:rsidRDefault="00D1790A" w:rsidP="00D1790A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Jen foyer</w:t>
            </w:r>
          </w:p>
        </w:tc>
        <w:tc>
          <w:tcPr>
            <w:tcW w:w="129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12F6FF7" w14:textId="77777777" w:rsidR="00D1790A" w:rsidRPr="00D347EB" w:rsidRDefault="00CE7C79" w:rsidP="00D1790A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220</w:t>
            </w:r>
            <w:r w:rsidR="00D1790A" w:rsidRPr="00D347EB">
              <w:rPr>
                <w:sz w:val="18"/>
                <w:szCs w:val="18"/>
              </w:rPr>
              <w:t>,0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3E7239C" w14:textId="77777777" w:rsidR="00D1790A" w:rsidRPr="00D347EB" w:rsidRDefault="008F2DF6" w:rsidP="00D17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0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DD916" w14:textId="77777777" w:rsidR="00D1790A" w:rsidRPr="00D347EB" w:rsidRDefault="00D1790A" w:rsidP="00D17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</w:tcPr>
          <w:p w14:paraId="568DEA6C" w14:textId="77777777" w:rsidR="00D1790A" w:rsidRPr="00D347EB" w:rsidRDefault="00D1790A" w:rsidP="00D1790A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D1790A" w:rsidRPr="00D347EB" w14:paraId="3ED4108C" w14:textId="77777777" w:rsidTr="00507E8C">
        <w:trPr>
          <w:trHeight w:val="66"/>
        </w:trPr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52C290F" w14:textId="77777777" w:rsidR="00D1790A" w:rsidRPr="00D347EB" w:rsidRDefault="00D1790A" w:rsidP="00D1790A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16c)</w:t>
            </w: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</w:tcPr>
          <w:p w14:paraId="5A2FED5A" w14:textId="77777777" w:rsidR="00D1790A" w:rsidRPr="00D347EB" w:rsidRDefault="00D1790A" w:rsidP="00D1790A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 xml:space="preserve">Herecká šatna </w:t>
            </w:r>
          </w:p>
        </w:tc>
        <w:tc>
          <w:tcPr>
            <w:tcW w:w="129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BB18BC7" w14:textId="77777777" w:rsidR="00D1790A" w:rsidRPr="00D347EB" w:rsidRDefault="00CE7C79" w:rsidP="00D1790A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33</w:t>
            </w:r>
            <w:r w:rsidR="00D1790A" w:rsidRPr="00D347EB">
              <w:rPr>
                <w:sz w:val="18"/>
                <w:szCs w:val="18"/>
              </w:rPr>
              <w:t>,0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54C5BAF" w14:textId="77777777" w:rsidR="00D1790A" w:rsidRPr="00D347EB" w:rsidRDefault="00CE7C79" w:rsidP="00D1790A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35</w:t>
            </w:r>
            <w:r w:rsidR="00D1790A" w:rsidRPr="00D347EB">
              <w:rPr>
                <w:sz w:val="18"/>
                <w:szCs w:val="18"/>
              </w:rPr>
              <w:t>,00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66354C" w14:textId="77777777" w:rsidR="00D1790A" w:rsidRPr="00D347EB" w:rsidRDefault="00AB5359" w:rsidP="00D17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x5,5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</w:tcPr>
          <w:p w14:paraId="15176D98" w14:textId="77777777" w:rsidR="00D1790A" w:rsidRPr="00D347EB" w:rsidRDefault="00AB5359" w:rsidP="00D17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0,50</w:t>
            </w:r>
          </w:p>
        </w:tc>
      </w:tr>
      <w:tr w:rsidR="00D1790A" w:rsidRPr="00D347EB" w14:paraId="7DD75A4F" w14:textId="77777777" w:rsidTr="00507E8C">
        <w:trPr>
          <w:trHeight w:val="66"/>
        </w:trPr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88BAAC4" w14:textId="77777777" w:rsidR="00D1790A" w:rsidRPr="00D347EB" w:rsidRDefault="00D1790A" w:rsidP="00D1790A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17c)</w:t>
            </w: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</w:tcPr>
          <w:p w14:paraId="51230E39" w14:textId="77777777" w:rsidR="00D1790A" w:rsidRPr="00D347EB" w:rsidRDefault="00D1790A" w:rsidP="00D1790A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Maskérna, dílna garderoby</w:t>
            </w:r>
          </w:p>
        </w:tc>
        <w:tc>
          <w:tcPr>
            <w:tcW w:w="129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8E5858F" w14:textId="77777777" w:rsidR="00D1790A" w:rsidRPr="00D347EB" w:rsidRDefault="00592155" w:rsidP="00D1790A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6</w:t>
            </w:r>
            <w:r w:rsidR="00CE7C79" w:rsidRPr="00D347EB">
              <w:rPr>
                <w:sz w:val="18"/>
                <w:szCs w:val="18"/>
              </w:rPr>
              <w:t>9</w:t>
            </w:r>
            <w:r w:rsidR="00D1790A" w:rsidRPr="00D347EB">
              <w:rPr>
                <w:sz w:val="18"/>
                <w:szCs w:val="18"/>
              </w:rPr>
              <w:t>,0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841AB86" w14:textId="77777777" w:rsidR="00D1790A" w:rsidRPr="00D347EB" w:rsidRDefault="00CE7C79" w:rsidP="00D1790A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54</w:t>
            </w:r>
            <w:r w:rsidR="00D1790A" w:rsidRPr="00D347EB">
              <w:rPr>
                <w:sz w:val="18"/>
                <w:szCs w:val="18"/>
              </w:rPr>
              <w:t>,00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5DEEB8" w14:textId="77777777" w:rsidR="00D1790A" w:rsidRPr="00D347EB" w:rsidRDefault="00D1790A" w:rsidP="00D17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</w:tcPr>
          <w:p w14:paraId="009C0E25" w14:textId="77777777" w:rsidR="00D1790A" w:rsidRPr="00D347EB" w:rsidRDefault="00D1790A" w:rsidP="00D1790A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D1790A" w:rsidRPr="00D347EB" w14:paraId="5081F5A1" w14:textId="77777777" w:rsidTr="00507E8C">
        <w:trPr>
          <w:trHeight w:val="66"/>
        </w:trPr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9B083BB" w14:textId="77777777" w:rsidR="00D1790A" w:rsidRPr="00D347EB" w:rsidRDefault="00D1790A" w:rsidP="00D1790A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18c)</w:t>
            </w: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</w:tcPr>
          <w:p w14:paraId="13BA8C0E" w14:textId="77777777" w:rsidR="00D1790A" w:rsidRPr="00D347EB" w:rsidRDefault="00D1790A" w:rsidP="00D1790A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 xml:space="preserve">Zkušebna baletu </w:t>
            </w:r>
          </w:p>
        </w:tc>
        <w:tc>
          <w:tcPr>
            <w:tcW w:w="129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69BB6DF" w14:textId="77777777" w:rsidR="00D1790A" w:rsidRPr="00D347EB" w:rsidRDefault="00CE7C79" w:rsidP="00D1790A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436</w:t>
            </w:r>
            <w:r w:rsidR="00D1790A" w:rsidRPr="00D347EB">
              <w:rPr>
                <w:sz w:val="18"/>
                <w:szCs w:val="18"/>
              </w:rPr>
              <w:t>,0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EC37548" w14:textId="77777777" w:rsidR="00D1790A" w:rsidRPr="00D347EB" w:rsidRDefault="00CE7C79" w:rsidP="00D1790A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301</w:t>
            </w:r>
            <w:r w:rsidR="00D1790A" w:rsidRPr="00D347EB">
              <w:rPr>
                <w:sz w:val="18"/>
                <w:szCs w:val="18"/>
              </w:rPr>
              <w:t>,00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773721" w14:textId="77777777" w:rsidR="00D1790A" w:rsidRPr="00D347EB" w:rsidRDefault="00D1790A" w:rsidP="00D17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</w:tcPr>
          <w:p w14:paraId="678ABD02" w14:textId="77777777" w:rsidR="00D1790A" w:rsidRPr="00D347EB" w:rsidRDefault="00D1790A" w:rsidP="00D1790A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D1790A" w:rsidRPr="00D347EB" w14:paraId="783F183C" w14:textId="77777777" w:rsidTr="00507E8C">
        <w:trPr>
          <w:trHeight w:val="66"/>
        </w:trPr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4B8FDA7" w14:textId="77777777" w:rsidR="00D1790A" w:rsidRPr="00D347EB" w:rsidRDefault="00D1790A" w:rsidP="00D1790A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19c)</w:t>
            </w: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</w:tcPr>
          <w:p w14:paraId="67E7B32D" w14:textId="77777777" w:rsidR="00D1790A" w:rsidRPr="00D347EB" w:rsidRDefault="00D1790A" w:rsidP="00D1790A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 xml:space="preserve">Zkušebna orchestru </w:t>
            </w:r>
          </w:p>
        </w:tc>
        <w:tc>
          <w:tcPr>
            <w:tcW w:w="129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ED1B870" w14:textId="77777777" w:rsidR="00D1790A" w:rsidRPr="00D347EB" w:rsidRDefault="00CE7C79" w:rsidP="00D1790A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224</w:t>
            </w:r>
            <w:r w:rsidR="00D1790A" w:rsidRPr="00D347EB">
              <w:rPr>
                <w:sz w:val="18"/>
                <w:szCs w:val="18"/>
              </w:rPr>
              <w:t>,0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E9D7A88" w14:textId="77777777" w:rsidR="00D1790A" w:rsidRPr="00D347EB" w:rsidRDefault="00CE7C79" w:rsidP="00D1790A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157</w:t>
            </w:r>
            <w:r w:rsidR="00D1790A" w:rsidRPr="00D347EB">
              <w:rPr>
                <w:sz w:val="18"/>
                <w:szCs w:val="18"/>
              </w:rPr>
              <w:t>,00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725EB7" w14:textId="77777777" w:rsidR="00D1790A" w:rsidRPr="00D347EB" w:rsidRDefault="00D1790A" w:rsidP="00D17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</w:tcPr>
          <w:p w14:paraId="20A86BDF" w14:textId="77777777" w:rsidR="00D1790A" w:rsidRPr="00D347EB" w:rsidRDefault="00D1790A" w:rsidP="00D1790A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D1790A" w:rsidRPr="00D347EB" w14:paraId="6016F430" w14:textId="77777777" w:rsidTr="00507E8C">
        <w:trPr>
          <w:trHeight w:val="66"/>
        </w:trPr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791A7EA" w14:textId="77777777" w:rsidR="00D1790A" w:rsidRPr="00D347EB" w:rsidRDefault="00D1790A" w:rsidP="00D1790A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20c)</w:t>
            </w: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</w:tcPr>
          <w:p w14:paraId="19E38810" w14:textId="77777777" w:rsidR="00D1790A" w:rsidRPr="00D347EB" w:rsidRDefault="00D1790A" w:rsidP="00D1790A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 xml:space="preserve">Zkušebna herecká </w:t>
            </w:r>
          </w:p>
        </w:tc>
        <w:tc>
          <w:tcPr>
            <w:tcW w:w="129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8E78F4D" w14:textId="77777777" w:rsidR="00D1790A" w:rsidRPr="00D347EB" w:rsidRDefault="00CE7C79" w:rsidP="00D1790A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211</w:t>
            </w:r>
            <w:r w:rsidR="00D1790A" w:rsidRPr="00D347EB">
              <w:rPr>
                <w:sz w:val="18"/>
                <w:szCs w:val="18"/>
              </w:rPr>
              <w:t>,0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6714D5E" w14:textId="77777777" w:rsidR="00D1790A" w:rsidRPr="00D347EB" w:rsidRDefault="00CE7C79" w:rsidP="00D1790A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185</w:t>
            </w:r>
            <w:r w:rsidR="00D1790A" w:rsidRPr="00D347EB">
              <w:rPr>
                <w:sz w:val="18"/>
                <w:szCs w:val="18"/>
              </w:rPr>
              <w:t>,00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20B87" w14:textId="77777777" w:rsidR="00D1790A" w:rsidRPr="00D347EB" w:rsidRDefault="00AB5359" w:rsidP="00D17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</w:tcPr>
          <w:p w14:paraId="107127F7" w14:textId="77777777" w:rsidR="00D1790A" w:rsidRPr="00D347EB" w:rsidRDefault="00AB5359" w:rsidP="00D17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,50</w:t>
            </w:r>
          </w:p>
        </w:tc>
      </w:tr>
      <w:tr w:rsidR="00D1790A" w:rsidRPr="00D347EB" w14:paraId="48720BAB" w14:textId="77777777" w:rsidTr="00507E8C">
        <w:trPr>
          <w:trHeight w:val="66"/>
        </w:trPr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BA2BDE3" w14:textId="77777777" w:rsidR="00D1790A" w:rsidRPr="00D347EB" w:rsidRDefault="00D1790A" w:rsidP="00D1790A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21c)</w:t>
            </w: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</w:tcPr>
          <w:p w14:paraId="5D5B8F3F" w14:textId="77777777" w:rsidR="00D1790A" w:rsidRPr="00D347EB" w:rsidRDefault="00D1790A" w:rsidP="00D1790A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Zkušebna operního sboru</w:t>
            </w:r>
          </w:p>
        </w:tc>
        <w:tc>
          <w:tcPr>
            <w:tcW w:w="129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C933F60" w14:textId="77777777" w:rsidR="00D1790A" w:rsidRPr="00D347EB" w:rsidRDefault="00CE7C79" w:rsidP="00D1790A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165</w:t>
            </w:r>
            <w:r w:rsidR="00D1790A" w:rsidRPr="00D347EB">
              <w:rPr>
                <w:sz w:val="18"/>
                <w:szCs w:val="18"/>
              </w:rPr>
              <w:t>,0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7F31765" w14:textId="77777777" w:rsidR="00D1790A" w:rsidRPr="00D347EB" w:rsidRDefault="00CE7C79" w:rsidP="00D1790A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154</w:t>
            </w:r>
            <w:r w:rsidR="00D1790A" w:rsidRPr="00D347EB">
              <w:rPr>
                <w:sz w:val="18"/>
                <w:szCs w:val="18"/>
              </w:rPr>
              <w:t>,00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D56F82" w14:textId="77777777" w:rsidR="00D1790A" w:rsidRPr="00D347EB" w:rsidRDefault="00AB5359" w:rsidP="00D17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</w:tcPr>
          <w:p w14:paraId="4E23A4B1" w14:textId="77777777" w:rsidR="00D1790A" w:rsidRPr="00D347EB" w:rsidRDefault="00AB5359" w:rsidP="00D17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,50</w:t>
            </w:r>
          </w:p>
        </w:tc>
      </w:tr>
      <w:tr w:rsidR="00D1790A" w:rsidRPr="00D347EB" w14:paraId="63730A9E" w14:textId="77777777" w:rsidTr="00507E8C">
        <w:trPr>
          <w:trHeight w:val="66"/>
        </w:trPr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A367224" w14:textId="77777777" w:rsidR="00D1790A" w:rsidRPr="00D347EB" w:rsidRDefault="00D1790A" w:rsidP="00D1790A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22c)</w:t>
            </w: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</w:tcPr>
          <w:p w14:paraId="75C5B2CE" w14:textId="77777777" w:rsidR="00D1790A" w:rsidRPr="00D347EB" w:rsidRDefault="00D1790A" w:rsidP="00D1790A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Zasedací místnost, korepetice</w:t>
            </w:r>
          </w:p>
        </w:tc>
        <w:tc>
          <w:tcPr>
            <w:tcW w:w="129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C697FF9" w14:textId="77777777" w:rsidR="00D1790A" w:rsidRPr="00D347EB" w:rsidRDefault="00CE7C79" w:rsidP="00D1790A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33</w:t>
            </w:r>
            <w:r w:rsidR="00D1790A" w:rsidRPr="00D347EB">
              <w:rPr>
                <w:sz w:val="18"/>
                <w:szCs w:val="18"/>
              </w:rPr>
              <w:t>,0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65F461B" w14:textId="77777777" w:rsidR="00D1790A" w:rsidRPr="00D347EB" w:rsidRDefault="00CE7C79" w:rsidP="00D1790A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35</w:t>
            </w:r>
            <w:r w:rsidR="00D1790A" w:rsidRPr="00D347EB">
              <w:rPr>
                <w:sz w:val="18"/>
                <w:szCs w:val="18"/>
              </w:rPr>
              <w:t>,00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113AB3" w14:textId="77777777" w:rsidR="00D1790A" w:rsidRPr="00D347EB" w:rsidRDefault="00AB5359" w:rsidP="00D17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5,5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</w:tcPr>
          <w:p w14:paraId="3005A40B" w14:textId="77777777" w:rsidR="00D1790A" w:rsidRPr="00D347EB" w:rsidRDefault="00AB5359" w:rsidP="00D17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,00</w:t>
            </w:r>
          </w:p>
        </w:tc>
      </w:tr>
      <w:tr w:rsidR="0078734C" w:rsidRPr="00D347EB" w14:paraId="60B28DF0" w14:textId="77777777" w:rsidTr="00C478AD">
        <w:trPr>
          <w:trHeight w:val="61"/>
        </w:trPr>
        <w:tc>
          <w:tcPr>
            <w:tcW w:w="836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4F6B47F5" w14:textId="77777777" w:rsidR="0078734C" w:rsidRPr="00D347EB" w:rsidRDefault="0078734C" w:rsidP="0078734C">
            <w:pPr>
              <w:jc w:val="right"/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∑ za položky „C“ bez DPH:</w:t>
            </w:r>
          </w:p>
        </w:tc>
        <w:tc>
          <w:tcPr>
            <w:tcW w:w="13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61B465CF" w14:textId="77777777" w:rsidR="0078734C" w:rsidRPr="00D347EB" w:rsidRDefault="00AB5359" w:rsidP="0078734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55,00</w:t>
            </w:r>
          </w:p>
        </w:tc>
      </w:tr>
    </w:tbl>
    <w:p w14:paraId="3CFC24ED" w14:textId="77777777" w:rsidR="00756A8B" w:rsidRPr="00D347EB" w:rsidRDefault="00756A8B" w:rsidP="004948C4">
      <w:pPr>
        <w:rPr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865"/>
        <w:gridCol w:w="2200"/>
        <w:gridCol w:w="2739"/>
      </w:tblGrid>
      <w:tr w:rsidR="000E29DD" w:rsidRPr="00D347EB" w14:paraId="093834E7" w14:textId="77777777" w:rsidTr="00C478AD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/>
            </w:tcBorders>
            <w:shd w:val="clear" w:color="auto" w:fill="DAEEF3"/>
          </w:tcPr>
          <w:p w14:paraId="302171CA" w14:textId="77777777" w:rsidR="000E29DD" w:rsidRPr="00D347EB" w:rsidRDefault="00D00EE3" w:rsidP="00CC3B7F">
            <w:pPr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C</w:t>
            </w:r>
            <w:r w:rsidR="00C006E2" w:rsidRPr="00D347EB">
              <w:rPr>
                <w:b/>
                <w:sz w:val="18"/>
                <w:szCs w:val="18"/>
              </w:rPr>
              <w:t xml:space="preserve"> </w:t>
            </w:r>
            <w:r w:rsidR="00A17765" w:rsidRPr="00D347EB">
              <w:rPr>
                <w:b/>
                <w:sz w:val="18"/>
                <w:szCs w:val="18"/>
              </w:rPr>
              <w:t xml:space="preserve">  </w:t>
            </w:r>
            <w:r w:rsidR="000E29DD" w:rsidRPr="00D347EB">
              <w:rPr>
                <w:sz w:val="18"/>
                <w:szCs w:val="18"/>
              </w:rPr>
              <w:t>–</w:t>
            </w:r>
            <w:r w:rsidR="00AB5359">
              <w:rPr>
                <w:sz w:val="18"/>
                <w:szCs w:val="18"/>
              </w:rPr>
              <w:t xml:space="preserve"> </w:t>
            </w:r>
            <w:proofErr w:type="gramStart"/>
            <w:r w:rsidR="000E29DD" w:rsidRPr="00D347EB">
              <w:rPr>
                <w:sz w:val="18"/>
                <w:szCs w:val="18"/>
              </w:rPr>
              <w:t xml:space="preserve">základ </w:t>
            </w:r>
            <w:r w:rsidR="00A17765" w:rsidRPr="00D347EB">
              <w:rPr>
                <w:sz w:val="18"/>
                <w:szCs w:val="18"/>
              </w:rPr>
              <w:t xml:space="preserve"> </w:t>
            </w:r>
            <w:r w:rsidR="000E29DD" w:rsidRPr="00D347EB">
              <w:rPr>
                <w:sz w:val="18"/>
                <w:szCs w:val="18"/>
              </w:rPr>
              <w:t>DPH</w:t>
            </w:r>
            <w:proofErr w:type="gramEnd"/>
            <w:r w:rsidR="000E29DD" w:rsidRPr="00D347EB">
              <w:rPr>
                <w:sz w:val="18"/>
                <w:szCs w:val="18"/>
              </w:rPr>
              <w:t xml:space="preserve"> 2</w:t>
            </w:r>
            <w:r w:rsidR="00CC3B7F" w:rsidRPr="00D347EB">
              <w:rPr>
                <w:sz w:val="18"/>
                <w:szCs w:val="18"/>
              </w:rPr>
              <w:t>1</w:t>
            </w:r>
            <w:r w:rsidR="000E29DD" w:rsidRPr="00D347EB">
              <w:rPr>
                <w:sz w:val="18"/>
                <w:szCs w:val="18"/>
              </w:rPr>
              <w:t>% v</w:t>
            </w:r>
            <w:r w:rsidR="00DB58B8" w:rsidRPr="00D347EB">
              <w:rPr>
                <w:sz w:val="18"/>
                <w:szCs w:val="18"/>
              </w:rPr>
              <w:t> </w:t>
            </w:r>
            <w:r w:rsidR="000E29DD" w:rsidRPr="00D347EB">
              <w:rPr>
                <w:sz w:val="18"/>
                <w:szCs w:val="18"/>
              </w:rPr>
              <w:t>Kč</w:t>
            </w:r>
            <w:r w:rsidR="00DB58B8" w:rsidRPr="00D347EB">
              <w:rPr>
                <w:sz w:val="18"/>
                <w:szCs w:val="18"/>
              </w:rPr>
              <w:t>:</w:t>
            </w:r>
            <w:r w:rsidR="000E29DD" w:rsidRPr="00D347E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4" w:space="0" w:color="auto"/>
            </w:tcBorders>
          </w:tcPr>
          <w:p w14:paraId="0E17161F" w14:textId="77777777" w:rsidR="000E29DD" w:rsidRPr="00D347EB" w:rsidRDefault="00AB5359" w:rsidP="003C6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91,50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FFFFFF"/>
            </w:tcBorders>
            <w:shd w:val="clear" w:color="auto" w:fill="DAEEF3"/>
          </w:tcPr>
          <w:p w14:paraId="26B85E88" w14:textId="77777777" w:rsidR="000E29DD" w:rsidRPr="00D347EB" w:rsidRDefault="00D00EE3" w:rsidP="00CC3B7F">
            <w:pPr>
              <w:rPr>
                <w:b/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C</w:t>
            </w:r>
            <w:r w:rsidR="00095DA3" w:rsidRPr="00D347EB">
              <w:rPr>
                <w:sz w:val="18"/>
                <w:szCs w:val="18"/>
              </w:rPr>
              <w:t xml:space="preserve"> </w:t>
            </w:r>
            <w:r w:rsidR="00C006E2" w:rsidRPr="00D347EB">
              <w:rPr>
                <w:sz w:val="18"/>
                <w:szCs w:val="18"/>
              </w:rPr>
              <w:t xml:space="preserve"> </w:t>
            </w:r>
            <w:r w:rsidRPr="00D347EB">
              <w:rPr>
                <w:sz w:val="18"/>
                <w:szCs w:val="18"/>
              </w:rPr>
              <w:t xml:space="preserve">  </w:t>
            </w:r>
            <w:r w:rsidR="000E29DD" w:rsidRPr="00D347EB">
              <w:rPr>
                <w:sz w:val="18"/>
                <w:szCs w:val="18"/>
              </w:rPr>
              <w:t xml:space="preserve">-DPH </w:t>
            </w:r>
            <w:proofErr w:type="gramStart"/>
            <w:r w:rsidR="000E29DD" w:rsidRPr="00D347EB">
              <w:rPr>
                <w:sz w:val="18"/>
                <w:szCs w:val="18"/>
              </w:rPr>
              <w:t>2</w:t>
            </w:r>
            <w:r w:rsidR="00CC3B7F" w:rsidRPr="00D347EB">
              <w:rPr>
                <w:sz w:val="18"/>
                <w:szCs w:val="18"/>
              </w:rPr>
              <w:t>1</w:t>
            </w:r>
            <w:r w:rsidR="000E29DD" w:rsidRPr="00D347EB">
              <w:rPr>
                <w:sz w:val="18"/>
                <w:szCs w:val="18"/>
              </w:rPr>
              <w:t>%</w:t>
            </w:r>
            <w:proofErr w:type="gramEnd"/>
            <w:r w:rsidR="000E29DD" w:rsidRPr="00D347EB">
              <w:rPr>
                <w:sz w:val="18"/>
                <w:szCs w:val="18"/>
              </w:rPr>
              <w:t xml:space="preserve"> v</w:t>
            </w:r>
            <w:r w:rsidR="00DB58B8" w:rsidRPr="00D347EB">
              <w:rPr>
                <w:sz w:val="18"/>
                <w:szCs w:val="18"/>
              </w:rPr>
              <w:t> </w:t>
            </w:r>
            <w:r w:rsidR="000E29DD" w:rsidRPr="00D347EB">
              <w:rPr>
                <w:sz w:val="18"/>
                <w:szCs w:val="18"/>
              </w:rPr>
              <w:t>Kč</w:t>
            </w:r>
            <w:r w:rsidR="00DB58B8" w:rsidRPr="00D347EB">
              <w:rPr>
                <w:sz w:val="18"/>
                <w:szCs w:val="18"/>
              </w:rPr>
              <w:t>: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auto"/>
            </w:tcBorders>
          </w:tcPr>
          <w:p w14:paraId="0A0F54E3" w14:textId="77777777" w:rsidR="000E29DD" w:rsidRPr="00D347EB" w:rsidRDefault="00AB5359" w:rsidP="003C6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2,21</w:t>
            </w:r>
          </w:p>
        </w:tc>
      </w:tr>
      <w:tr w:rsidR="00CF4DA0" w:rsidRPr="00D347EB" w14:paraId="0BB1DDFE" w14:textId="77777777" w:rsidTr="00C478AD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/>
            </w:tcBorders>
            <w:shd w:val="clear" w:color="auto" w:fill="DAEEF3"/>
          </w:tcPr>
          <w:p w14:paraId="4C522A61" w14:textId="77777777" w:rsidR="00CF4DA0" w:rsidRPr="00D347EB" w:rsidRDefault="00CF4DA0" w:rsidP="00CF4DA0">
            <w:pPr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C</w:t>
            </w:r>
            <w:r w:rsidR="00095DA3" w:rsidRPr="00D347EB">
              <w:rPr>
                <w:b/>
                <w:sz w:val="18"/>
                <w:szCs w:val="18"/>
              </w:rPr>
              <w:t xml:space="preserve">   </w:t>
            </w:r>
            <w:r w:rsidRPr="00D347EB">
              <w:rPr>
                <w:b/>
                <w:sz w:val="18"/>
                <w:szCs w:val="18"/>
              </w:rPr>
              <w:t xml:space="preserve">- </w:t>
            </w:r>
            <w:r w:rsidRPr="00D347EB">
              <w:rPr>
                <w:sz w:val="18"/>
                <w:szCs w:val="18"/>
              </w:rPr>
              <w:t xml:space="preserve">základ DPH </w:t>
            </w:r>
            <w:proofErr w:type="gramStart"/>
            <w:r w:rsidRPr="00D347EB">
              <w:rPr>
                <w:sz w:val="18"/>
                <w:szCs w:val="18"/>
              </w:rPr>
              <w:t>1</w:t>
            </w:r>
            <w:r w:rsidR="008F2DF6">
              <w:rPr>
                <w:sz w:val="18"/>
                <w:szCs w:val="18"/>
              </w:rPr>
              <w:t>2</w:t>
            </w:r>
            <w:r w:rsidRPr="00D347EB">
              <w:rPr>
                <w:sz w:val="18"/>
                <w:szCs w:val="18"/>
              </w:rPr>
              <w:t>%</w:t>
            </w:r>
            <w:proofErr w:type="gramEnd"/>
            <w:r w:rsidRPr="00D347EB">
              <w:rPr>
                <w:sz w:val="18"/>
                <w:szCs w:val="18"/>
              </w:rPr>
              <w:t xml:space="preserve"> v</w:t>
            </w:r>
            <w:r w:rsidR="00B928D7" w:rsidRPr="00D347EB">
              <w:rPr>
                <w:sz w:val="18"/>
                <w:szCs w:val="18"/>
              </w:rPr>
              <w:t> </w:t>
            </w:r>
            <w:r w:rsidRPr="00D347EB">
              <w:rPr>
                <w:sz w:val="18"/>
                <w:szCs w:val="18"/>
              </w:rPr>
              <w:t>Kč</w:t>
            </w:r>
            <w:r w:rsidR="00B928D7" w:rsidRPr="00D347EB">
              <w:rPr>
                <w:sz w:val="18"/>
                <w:szCs w:val="18"/>
              </w:rPr>
              <w:t>: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4" w:space="0" w:color="auto"/>
            </w:tcBorders>
          </w:tcPr>
          <w:p w14:paraId="0730A861" w14:textId="77777777" w:rsidR="00CF4DA0" w:rsidRPr="00D347EB" w:rsidRDefault="00AB5359" w:rsidP="00CF4D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50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FFFFFF"/>
            </w:tcBorders>
            <w:shd w:val="clear" w:color="auto" w:fill="DAEEF3"/>
          </w:tcPr>
          <w:p w14:paraId="70B83C3F" w14:textId="77777777" w:rsidR="00CF4DA0" w:rsidRPr="00D347EB" w:rsidRDefault="00CF4DA0" w:rsidP="00CF4DA0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C</w:t>
            </w:r>
            <w:r w:rsidR="00095DA3" w:rsidRPr="00D347EB">
              <w:rPr>
                <w:sz w:val="18"/>
                <w:szCs w:val="18"/>
              </w:rPr>
              <w:t xml:space="preserve">   </w:t>
            </w:r>
            <w:r w:rsidRPr="00D347EB">
              <w:rPr>
                <w:sz w:val="18"/>
                <w:szCs w:val="18"/>
              </w:rPr>
              <w:t xml:space="preserve"> -DPH </w:t>
            </w:r>
            <w:proofErr w:type="gramStart"/>
            <w:r w:rsidRPr="00D347EB">
              <w:rPr>
                <w:sz w:val="18"/>
                <w:szCs w:val="18"/>
              </w:rPr>
              <w:t>1</w:t>
            </w:r>
            <w:r w:rsidR="002636A0">
              <w:rPr>
                <w:sz w:val="18"/>
                <w:szCs w:val="18"/>
              </w:rPr>
              <w:t>2</w:t>
            </w:r>
            <w:r w:rsidRPr="00D347EB">
              <w:rPr>
                <w:sz w:val="18"/>
                <w:szCs w:val="18"/>
              </w:rPr>
              <w:t>%</w:t>
            </w:r>
            <w:proofErr w:type="gramEnd"/>
            <w:r w:rsidRPr="00D347EB">
              <w:rPr>
                <w:sz w:val="18"/>
                <w:szCs w:val="18"/>
              </w:rPr>
              <w:t xml:space="preserve"> v Kč: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auto"/>
            </w:tcBorders>
          </w:tcPr>
          <w:p w14:paraId="66EC20C4" w14:textId="77777777" w:rsidR="00CF4DA0" w:rsidRPr="00D347EB" w:rsidRDefault="00AB5359" w:rsidP="00CF4D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2</w:t>
            </w:r>
          </w:p>
        </w:tc>
      </w:tr>
      <w:tr w:rsidR="00CF4DA0" w:rsidRPr="00D347EB" w14:paraId="473D3803" w14:textId="77777777" w:rsidTr="00C478AD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/>
            </w:tcBorders>
            <w:shd w:val="clear" w:color="auto" w:fill="DAEEF3"/>
          </w:tcPr>
          <w:p w14:paraId="419E0422" w14:textId="77777777" w:rsidR="00CF4DA0" w:rsidRPr="00D347EB" w:rsidRDefault="00CF4DA0" w:rsidP="00CF4DA0">
            <w:pPr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Cena celkem vč. DPH</w:t>
            </w:r>
            <w:r w:rsidR="00B928D7" w:rsidRPr="00D347E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4" w:space="0" w:color="auto"/>
            </w:tcBorders>
          </w:tcPr>
          <w:p w14:paraId="6611624B" w14:textId="77777777" w:rsidR="00CF4DA0" w:rsidRPr="00D347EB" w:rsidRDefault="00CF4DA0" w:rsidP="00CF4DA0">
            <w:pPr>
              <w:rPr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FFFFFF"/>
            </w:tcBorders>
            <w:shd w:val="clear" w:color="auto" w:fill="DAEEF3"/>
          </w:tcPr>
          <w:p w14:paraId="43F4BE33" w14:textId="77777777" w:rsidR="00CF4DA0" w:rsidRPr="00D347EB" w:rsidRDefault="00CF4DA0" w:rsidP="00CF4DA0">
            <w:pPr>
              <w:rPr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auto"/>
            </w:tcBorders>
          </w:tcPr>
          <w:p w14:paraId="1F317409" w14:textId="77777777" w:rsidR="00CF4DA0" w:rsidRPr="00D347EB" w:rsidRDefault="00CF4DA0" w:rsidP="00CF4DA0">
            <w:pPr>
              <w:rPr>
                <w:sz w:val="18"/>
                <w:szCs w:val="18"/>
              </w:rPr>
            </w:pPr>
          </w:p>
        </w:tc>
      </w:tr>
    </w:tbl>
    <w:p w14:paraId="129AB484" w14:textId="77777777" w:rsidR="0089496B" w:rsidRPr="00D347EB" w:rsidRDefault="00616D18" w:rsidP="00404129">
      <w:pPr>
        <w:rPr>
          <w:sz w:val="18"/>
          <w:szCs w:val="18"/>
        </w:rPr>
      </w:pPr>
      <w:r w:rsidRPr="00D347EB">
        <w:rPr>
          <w:sz w:val="18"/>
          <w:szCs w:val="18"/>
        </w:rPr>
        <w:t>* elektřina</w:t>
      </w:r>
      <w:r w:rsidR="00994040" w:rsidRPr="00D347EB">
        <w:rPr>
          <w:sz w:val="18"/>
          <w:szCs w:val="18"/>
        </w:rPr>
        <w:t>,</w:t>
      </w:r>
      <w:r w:rsidR="00830DDE" w:rsidRPr="00D347EB">
        <w:rPr>
          <w:sz w:val="18"/>
          <w:szCs w:val="18"/>
        </w:rPr>
        <w:t xml:space="preserve"> teplo, voda</w:t>
      </w:r>
      <w:r w:rsidR="00994040" w:rsidRPr="00D347EB">
        <w:rPr>
          <w:sz w:val="18"/>
          <w:szCs w:val="18"/>
        </w:rPr>
        <w:t xml:space="preserve"> </w:t>
      </w:r>
      <w:r w:rsidR="00830DDE" w:rsidRPr="00D347EB">
        <w:rPr>
          <w:sz w:val="18"/>
          <w:szCs w:val="18"/>
        </w:rPr>
        <w:t xml:space="preserve">   </w:t>
      </w:r>
      <w:r w:rsidR="00507E8C" w:rsidRPr="00D347EB">
        <w:rPr>
          <w:sz w:val="18"/>
          <w:szCs w:val="18"/>
        </w:rPr>
        <w:t>** cena úklidu za celou akci</w:t>
      </w:r>
      <w:r w:rsidR="00095DA3" w:rsidRPr="00D347EB">
        <w:rPr>
          <w:sz w:val="18"/>
          <w:szCs w:val="18"/>
        </w:rPr>
        <w:t xml:space="preserve">       </w:t>
      </w:r>
      <w:r w:rsidR="00095DA3" w:rsidRPr="00D347EB">
        <w:rPr>
          <w:sz w:val="18"/>
          <w:szCs w:val="18"/>
        </w:rPr>
        <w:tab/>
        <w:t xml:space="preserve"> DPH 1</w:t>
      </w:r>
      <w:r w:rsidR="002636A0">
        <w:rPr>
          <w:sz w:val="18"/>
          <w:szCs w:val="18"/>
        </w:rPr>
        <w:t>2</w:t>
      </w:r>
      <w:proofErr w:type="gramStart"/>
      <w:r w:rsidR="00095DA3" w:rsidRPr="00D347EB">
        <w:rPr>
          <w:sz w:val="18"/>
          <w:szCs w:val="18"/>
        </w:rPr>
        <w:t>%  -</w:t>
      </w:r>
      <w:proofErr w:type="gramEnd"/>
      <w:r w:rsidR="00095DA3" w:rsidRPr="00D347EB">
        <w:rPr>
          <w:sz w:val="18"/>
          <w:szCs w:val="18"/>
        </w:rPr>
        <w:t xml:space="preserve"> teplo</w:t>
      </w:r>
      <w:r w:rsidR="008F2DF6">
        <w:rPr>
          <w:sz w:val="18"/>
          <w:szCs w:val="18"/>
        </w:rPr>
        <w:t>, voda</w:t>
      </w:r>
      <w:r w:rsidR="00095DA3" w:rsidRPr="00D347EB">
        <w:rPr>
          <w:sz w:val="18"/>
          <w:szCs w:val="18"/>
        </w:rPr>
        <w:t xml:space="preserve">     </w:t>
      </w:r>
    </w:p>
    <w:p w14:paraId="540BF53B" w14:textId="77777777" w:rsidR="00E41E52" w:rsidRPr="00D347EB" w:rsidRDefault="00095DA3" w:rsidP="00095DA3">
      <w:pPr>
        <w:ind w:left="4956" w:firstLine="708"/>
        <w:rPr>
          <w:b/>
          <w:sz w:val="18"/>
          <w:szCs w:val="18"/>
        </w:rPr>
      </w:pPr>
      <w:r w:rsidRPr="00D347EB">
        <w:rPr>
          <w:sz w:val="18"/>
          <w:szCs w:val="18"/>
        </w:rPr>
        <w:t xml:space="preserve"> DPH 21</w:t>
      </w:r>
      <w:proofErr w:type="gramStart"/>
      <w:r w:rsidRPr="00D347EB">
        <w:rPr>
          <w:sz w:val="18"/>
          <w:szCs w:val="18"/>
        </w:rPr>
        <w:t>%  -</w:t>
      </w:r>
      <w:proofErr w:type="gramEnd"/>
      <w:r w:rsidRPr="00D347EB">
        <w:rPr>
          <w:sz w:val="18"/>
          <w:szCs w:val="18"/>
        </w:rPr>
        <w:t xml:space="preserve"> elektřina, úklid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4148"/>
        <w:gridCol w:w="1300"/>
        <w:gridCol w:w="1300"/>
        <w:gridCol w:w="985"/>
        <w:gridCol w:w="1354"/>
      </w:tblGrid>
      <w:tr w:rsidR="003E37BE" w:rsidRPr="00D347EB" w14:paraId="0253A7F2" w14:textId="77777777" w:rsidTr="00C478AD">
        <w:trPr>
          <w:trHeight w:val="221"/>
        </w:trPr>
        <w:tc>
          <w:tcPr>
            <w:tcW w:w="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99"/>
          </w:tcPr>
          <w:p w14:paraId="69CBCAFF" w14:textId="77777777" w:rsidR="003E37BE" w:rsidRPr="00D347EB" w:rsidRDefault="003E37BE" w:rsidP="00860BAD">
            <w:pPr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Pol.</w:t>
            </w:r>
          </w:p>
          <w:p w14:paraId="4A378E6C" w14:textId="77777777" w:rsidR="003E37BE" w:rsidRPr="00D347EB" w:rsidRDefault="003E37BE" w:rsidP="00860BAD">
            <w:pPr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č.:</w:t>
            </w:r>
          </w:p>
        </w:tc>
        <w:tc>
          <w:tcPr>
            <w:tcW w:w="4148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99"/>
          </w:tcPr>
          <w:p w14:paraId="505FB3C1" w14:textId="77777777" w:rsidR="003E37BE" w:rsidRPr="00D347EB" w:rsidRDefault="0089496B" w:rsidP="00D34B93">
            <w:pPr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D</w:t>
            </w:r>
            <w:r w:rsidR="003E37BE" w:rsidRPr="00D347EB">
              <w:rPr>
                <w:b/>
                <w:sz w:val="18"/>
                <w:szCs w:val="18"/>
              </w:rPr>
              <w:t>. Ostatní služby – popis položky</w:t>
            </w:r>
          </w:p>
          <w:p w14:paraId="027FC9E2" w14:textId="77777777" w:rsidR="00AB0B0C" w:rsidRPr="00D347EB" w:rsidRDefault="00AB0B0C" w:rsidP="00D34B93">
            <w:pPr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(sl. vyžádané, obslužné)</w:t>
            </w:r>
          </w:p>
        </w:tc>
        <w:tc>
          <w:tcPr>
            <w:tcW w:w="26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/>
          </w:tcPr>
          <w:p w14:paraId="7B70A39D" w14:textId="77777777" w:rsidR="003E37BE" w:rsidRPr="00D347EB" w:rsidRDefault="003E37BE" w:rsidP="0029646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347EB">
              <w:rPr>
                <w:b/>
                <w:sz w:val="18"/>
                <w:szCs w:val="18"/>
              </w:rPr>
              <w:t>Jedn</w:t>
            </w:r>
            <w:proofErr w:type="spellEnd"/>
            <w:r w:rsidRPr="00D347EB">
              <w:rPr>
                <w:b/>
                <w:sz w:val="18"/>
                <w:szCs w:val="18"/>
              </w:rPr>
              <w:t xml:space="preserve">. </w:t>
            </w:r>
            <w:r w:rsidR="000134B8" w:rsidRPr="00D347EB">
              <w:rPr>
                <w:b/>
                <w:sz w:val="18"/>
                <w:szCs w:val="18"/>
              </w:rPr>
              <w:t>c</w:t>
            </w:r>
            <w:r w:rsidRPr="00D347EB">
              <w:rPr>
                <w:b/>
                <w:sz w:val="18"/>
                <w:szCs w:val="18"/>
              </w:rPr>
              <w:t>ena v</w:t>
            </w:r>
            <w:r w:rsidR="000134B8" w:rsidRPr="00D347EB">
              <w:rPr>
                <w:b/>
                <w:sz w:val="18"/>
                <w:szCs w:val="18"/>
              </w:rPr>
              <w:t> </w:t>
            </w:r>
            <w:r w:rsidRPr="00D347EB">
              <w:rPr>
                <w:b/>
                <w:sz w:val="18"/>
                <w:szCs w:val="18"/>
              </w:rPr>
              <w:t>Kč</w:t>
            </w:r>
            <w:r w:rsidR="000134B8" w:rsidRPr="00D347EB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  <w:shd w:val="clear" w:color="auto" w:fill="DAEEF3"/>
          </w:tcPr>
          <w:p w14:paraId="2B41A6F0" w14:textId="77777777" w:rsidR="003E37BE" w:rsidRPr="00D347EB" w:rsidRDefault="003E37BE" w:rsidP="00296465">
            <w:pPr>
              <w:jc w:val="center"/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Mn.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  <w:shd w:val="clear" w:color="auto" w:fill="DAEEF3"/>
          </w:tcPr>
          <w:p w14:paraId="10AE1B22" w14:textId="77777777" w:rsidR="003E37BE" w:rsidRPr="00D347EB" w:rsidRDefault="003E37BE" w:rsidP="00296465">
            <w:pPr>
              <w:jc w:val="center"/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Celkem</w:t>
            </w:r>
          </w:p>
        </w:tc>
      </w:tr>
      <w:tr w:rsidR="003E37BE" w:rsidRPr="00D347EB" w14:paraId="007D353E" w14:textId="77777777" w:rsidTr="00C478AD">
        <w:trPr>
          <w:trHeight w:val="70"/>
        </w:trPr>
        <w:tc>
          <w:tcPr>
            <w:tcW w:w="660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14:paraId="5E5E920E" w14:textId="77777777" w:rsidR="003E37BE" w:rsidRPr="00D347EB" w:rsidRDefault="003E37BE" w:rsidP="00860BAD">
            <w:pPr>
              <w:rPr>
                <w:b/>
                <w:sz w:val="18"/>
                <w:szCs w:val="18"/>
              </w:rPr>
            </w:pPr>
          </w:p>
        </w:tc>
        <w:tc>
          <w:tcPr>
            <w:tcW w:w="4148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6D160431" w14:textId="77777777" w:rsidR="003E37BE" w:rsidRPr="00D347EB" w:rsidRDefault="003E37BE" w:rsidP="002964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AEEF3"/>
          </w:tcPr>
          <w:p w14:paraId="00ABCC3B" w14:textId="77777777" w:rsidR="003E37BE" w:rsidRPr="00D347EB" w:rsidRDefault="003E37BE" w:rsidP="00A76B21">
            <w:pPr>
              <w:jc w:val="right"/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hodina</w:t>
            </w:r>
          </w:p>
        </w:tc>
        <w:tc>
          <w:tcPr>
            <w:tcW w:w="130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59C6B3CC" w14:textId="77777777" w:rsidR="003E37BE" w:rsidRPr="00D347EB" w:rsidRDefault="00AB0B0C" w:rsidP="003E37BE">
            <w:pPr>
              <w:jc w:val="center"/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a</w:t>
            </w:r>
            <w:r w:rsidR="003E37BE" w:rsidRPr="00D347EB">
              <w:rPr>
                <w:b/>
                <w:sz w:val="18"/>
                <w:szCs w:val="18"/>
              </w:rPr>
              <w:t>kce</w:t>
            </w:r>
            <w:r w:rsidRPr="00D347EB"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985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36EC7413" w14:textId="77777777" w:rsidR="003E37BE" w:rsidRPr="00D347EB" w:rsidRDefault="003E37BE" w:rsidP="003E37B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347EB">
              <w:rPr>
                <w:b/>
                <w:sz w:val="18"/>
                <w:szCs w:val="18"/>
              </w:rPr>
              <w:t>jedn</w:t>
            </w:r>
            <w:proofErr w:type="spellEnd"/>
            <w:r w:rsidRPr="00D347E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54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282DCF7A" w14:textId="77777777" w:rsidR="003E37BE" w:rsidRPr="00D347EB" w:rsidRDefault="003E37BE" w:rsidP="003E37BE">
            <w:pPr>
              <w:jc w:val="center"/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Kč</w:t>
            </w:r>
          </w:p>
        </w:tc>
      </w:tr>
      <w:tr w:rsidR="003E37BE" w:rsidRPr="00D347EB" w14:paraId="450DA6DB" w14:textId="77777777" w:rsidTr="00C478AD">
        <w:tc>
          <w:tcPr>
            <w:tcW w:w="6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5E704EA8" w14:textId="77777777" w:rsidR="003E37BE" w:rsidRPr="00D347EB" w:rsidRDefault="007B4FE1" w:rsidP="00296465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1d</w:t>
            </w:r>
            <w:proofErr w:type="gramEnd"/>
            <w:r w:rsidR="003E37BE" w:rsidRPr="00D347EB">
              <w:rPr>
                <w:sz w:val="18"/>
                <w:szCs w:val="18"/>
              </w:rPr>
              <w:t>)</w:t>
            </w:r>
          </w:p>
        </w:tc>
        <w:tc>
          <w:tcPr>
            <w:tcW w:w="41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8679A6" w14:textId="77777777" w:rsidR="003E37BE" w:rsidRPr="00D347EB" w:rsidRDefault="003E37BE" w:rsidP="00621707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Osvětlovač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2F5827C" w14:textId="77777777" w:rsidR="003E37BE" w:rsidRPr="00D347EB" w:rsidRDefault="00057D43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341</w:t>
            </w:r>
            <w:r w:rsidR="003E37BE" w:rsidRPr="00D347EB">
              <w:rPr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7F9BBD30" w14:textId="77777777" w:rsidR="003E37BE" w:rsidRPr="00D347EB" w:rsidRDefault="003E37BE" w:rsidP="00F85463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B5DB18" w14:textId="77777777" w:rsidR="003E37BE" w:rsidRPr="00D347EB" w:rsidRDefault="00AB5359" w:rsidP="00AB5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5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A2D68D" w14:textId="77777777" w:rsidR="003E37BE" w:rsidRPr="00D347EB" w:rsidRDefault="00AB5359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0,00</w:t>
            </w:r>
          </w:p>
        </w:tc>
      </w:tr>
      <w:tr w:rsidR="003E37BE" w:rsidRPr="00D347EB" w14:paraId="184B278F" w14:textId="77777777" w:rsidTr="00C478AD"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37C6EBE9" w14:textId="77777777" w:rsidR="003E37BE" w:rsidRPr="00D347EB" w:rsidRDefault="007B4FE1" w:rsidP="00296465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2d</w:t>
            </w:r>
            <w:proofErr w:type="gramEnd"/>
            <w:r w:rsidR="003E37BE" w:rsidRPr="00D347EB">
              <w:rPr>
                <w:sz w:val="18"/>
                <w:szCs w:val="18"/>
              </w:rPr>
              <w:t>)</w:t>
            </w: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552701" w14:textId="77777777" w:rsidR="003E37BE" w:rsidRPr="00D347EB" w:rsidRDefault="003E37BE" w:rsidP="00621707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Zvukař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EC637A5" w14:textId="77777777" w:rsidR="003E37BE" w:rsidRPr="00D347EB" w:rsidRDefault="00BC4963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3</w:t>
            </w:r>
            <w:r w:rsidR="00057D43" w:rsidRPr="00D347EB">
              <w:rPr>
                <w:sz w:val="18"/>
                <w:szCs w:val="18"/>
              </w:rPr>
              <w:t>41</w:t>
            </w:r>
            <w:r w:rsidR="003E37BE" w:rsidRPr="00D347EB">
              <w:rPr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left w:val="single" w:sz="2" w:space="0" w:color="auto"/>
              <w:right w:val="single" w:sz="12" w:space="0" w:color="auto"/>
            </w:tcBorders>
          </w:tcPr>
          <w:p w14:paraId="65516618" w14:textId="77777777" w:rsidR="003E37BE" w:rsidRPr="00D347EB" w:rsidRDefault="003E37BE" w:rsidP="00F85463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6868C" w14:textId="77777777" w:rsidR="003E37BE" w:rsidRPr="00D347EB" w:rsidRDefault="00AB5359" w:rsidP="00AB5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x5</w:t>
            </w: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24B547" w14:textId="77777777" w:rsidR="003E37BE" w:rsidRPr="00D347EB" w:rsidRDefault="00AB5359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5,00</w:t>
            </w:r>
          </w:p>
        </w:tc>
      </w:tr>
      <w:tr w:rsidR="003E37BE" w:rsidRPr="00D347EB" w14:paraId="46C35E93" w14:textId="77777777" w:rsidTr="00C478AD"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1639465C" w14:textId="77777777" w:rsidR="003E37BE" w:rsidRPr="00D347EB" w:rsidRDefault="007B4FE1" w:rsidP="00296465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3d</w:t>
            </w:r>
            <w:proofErr w:type="gramEnd"/>
            <w:r w:rsidR="003E37BE" w:rsidRPr="00D347EB">
              <w:rPr>
                <w:sz w:val="18"/>
                <w:szCs w:val="18"/>
              </w:rPr>
              <w:t>)</w:t>
            </w: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CEDBF" w14:textId="77777777" w:rsidR="003E37BE" w:rsidRPr="00D347EB" w:rsidRDefault="003E37BE" w:rsidP="00621707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Jevištní technik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8498650" w14:textId="77777777" w:rsidR="003E37BE" w:rsidRPr="00D347EB" w:rsidRDefault="00BC4963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2</w:t>
            </w:r>
            <w:r w:rsidR="00057D43" w:rsidRPr="00D347EB">
              <w:rPr>
                <w:sz w:val="18"/>
                <w:szCs w:val="18"/>
              </w:rPr>
              <w:t>60</w:t>
            </w:r>
            <w:r w:rsidR="003E37BE" w:rsidRPr="00D347EB">
              <w:rPr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left w:val="single" w:sz="2" w:space="0" w:color="auto"/>
              <w:right w:val="single" w:sz="12" w:space="0" w:color="auto"/>
            </w:tcBorders>
          </w:tcPr>
          <w:p w14:paraId="17B2814F" w14:textId="77777777" w:rsidR="003E37BE" w:rsidRPr="00D347EB" w:rsidRDefault="003E37BE" w:rsidP="00F85463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1769CC" w14:textId="77777777" w:rsidR="003E37BE" w:rsidRDefault="00AB5359" w:rsidP="00AB5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5</w:t>
            </w:r>
          </w:p>
          <w:p w14:paraId="3B42967E" w14:textId="77777777" w:rsidR="00AB5359" w:rsidRPr="00D347EB" w:rsidRDefault="00AB5359" w:rsidP="00AB5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x7</w:t>
            </w: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944262" w14:textId="77777777" w:rsidR="003E37BE" w:rsidRPr="00D347EB" w:rsidRDefault="007F6348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0,00</w:t>
            </w:r>
          </w:p>
        </w:tc>
      </w:tr>
      <w:tr w:rsidR="003E37BE" w:rsidRPr="00D347EB" w14:paraId="0CE97E83" w14:textId="77777777" w:rsidTr="00C478AD"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5010175A" w14:textId="77777777" w:rsidR="003E37BE" w:rsidRPr="00D347EB" w:rsidRDefault="007B4FE1" w:rsidP="00296465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4d</w:t>
            </w:r>
            <w:proofErr w:type="gramEnd"/>
            <w:r w:rsidR="003E37BE" w:rsidRPr="00D347EB">
              <w:rPr>
                <w:sz w:val="18"/>
                <w:szCs w:val="18"/>
              </w:rPr>
              <w:t>)</w:t>
            </w: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5CAB65" w14:textId="77777777" w:rsidR="003E37BE" w:rsidRPr="00D347EB" w:rsidRDefault="003E37BE" w:rsidP="00621707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Rekvizitář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227F10C" w14:textId="77777777" w:rsidR="003E37BE" w:rsidRPr="00D347EB" w:rsidRDefault="00020091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2</w:t>
            </w:r>
            <w:r w:rsidR="00057D43" w:rsidRPr="00D347EB">
              <w:rPr>
                <w:sz w:val="18"/>
                <w:szCs w:val="18"/>
              </w:rPr>
              <w:t>60</w:t>
            </w:r>
            <w:r w:rsidR="003E37BE" w:rsidRPr="00D347EB">
              <w:rPr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left w:val="single" w:sz="2" w:space="0" w:color="auto"/>
              <w:right w:val="single" w:sz="12" w:space="0" w:color="auto"/>
            </w:tcBorders>
          </w:tcPr>
          <w:p w14:paraId="11572B69" w14:textId="77777777" w:rsidR="003E37BE" w:rsidRPr="00D347EB" w:rsidRDefault="003E37BE" w:rsidP="00F85463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90AA6" w14:textId="77777777" w:rsidR="003E37BE" w:rsidRPr="00D347EB" w:rsidRDefault="003E37BE" w:rsidP="00AB53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8A624A" w14:textId="77777777" w:rsidR="003E37BE" w:rsidRPr="00D347EB" w:rsidRDefault="008C726E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3E37BE" w:rsidRPr="00D347EB" w14:paraId="173DED82" w14:textId="77777777" w:rsidTr="00C478AD"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74A721F5" w14:textId="77777777" w:rsidR="003E37BE" w:rsidRPr="00D347EB" w:rsidRDefault="007B4FE1" w:rsidP="00296465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5d</w:t>
            </w:r>
            <w:proofErr w:type="gramEnd"/>
            <w:r w:rsidR="003E37BE" w:rsidRPr="00D347EB">
              <w:rPr>
                <w:sz w:val="18"/>
                <w:szCs w:val="18"/>
              </w:rPr>
              <w:t>)</w:t>
            </w: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CEA0F3" w14:textId="77777777" w:rsidR="003E37BE" w:rsidRPr="00D347EB" w:rsidRDefault="003E37BE" w:rsidP="00621707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Vlásenkářka (maskér)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401684F" w14:textId="77777777" w:rsidR="003E37BE" w:rsidRPr="00D347EB" w:rsidRDefault="005A3C80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2</w:t>
            </w:r>
            <w:r w:rsidR="00057D43" w:rsidRPr="00D347EB">
              <w:rPr>
                <w:sz w:val="18"/>
                <w:szCs w:val="18"/>
              </w:rPr>
              <w:t>70</w:t>
            </w:r>
            <w:r w:rsidR="003E37BE" w:rsidRPr="00D347EB">
              <w:rPr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left w:val="single" w:sz="2" w:space="0" w:color="auto"/>
              <w:right w:val="single" w:sz="12" w:space="0" w:color="auto"/>
            </w:tcBorders>
          </w:tcPr>
          <w:p w14:paraId="750B9D53" w14:textId="77777777" w:rsidR="003E37BE" w:rsidRPr="00D347EB" w:rsidRDefault="003E37BE" w:rsidP="00F85463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9F7874" w14:textId="77777777" w:rsidR="003E37BE" w:rsidRPr="00D347EB" w:rsidRDefault="003E37BE" w:rsidP="00AB53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CEB5B" w14:textId="77777777" w:rsidR="003E37BE" w:rsidRPr="00D347EB" w:rsidRDefault="008C726E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3E37BE" w:rsidRPr="00D347EB" w14:paraId="0942EE35" w14:textId="77777777" w:rsidTr="00C478AD"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3DCD59D6" w14:textId="77777777" w:rsidR="003E37BE" w:rsidRPr="00D347EB" w:rsidRDefault="007B4FE1" w:rsidP="00296465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6d</w:t>
            </w:r>
            <w:proofErr w:type="gramEnd"/>
            <w:r w:rsidR="003E37BE" w:rsidRPr="00D347EB">
              <w:rPr>
                <w:sz w:val="18"/>
                <w:szCs w:val="18"/>
              </w:rPr>
              <w:t>)</w:t>
            </w: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C36C5" w14:textId="77777777" w:rsidR="003E37BE" w:rsidRPr="00D347EB" w:rsidRDefault="003E37BE" w:rsidP="00621707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Garderobiér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BCDD6BE" w14:textId="77777777" w:rsidR="003E37BE" w:rsidRPr="00D347EB" w:rsidRDefault="00020091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2</w:t>
            </w:r>
            <w:r w:rsidR="00057D43" w:rsidRPr="00D347EB">
              <w:rPr>
                <w:sz w:val="18"/>
                <w:szCs w:val="18"/>
              </w:rPr>
              <w:t>42</w:t>
            </w:r>
            <w:r w:rsidR="003E37BE" w:rsidRPr="00D347EB">
              <w:rPr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left w:val="single" w:sz="2" w:space="0" w:color="auto"/>
              <w:right w:val="single" w:sz="12" w:space="0" w:color="auto"/>
            </w:tcBorders>
          </w:tcPr>
          <w:p w14:paraId="12B41330" w14:textId="77777777" w:rsidR="003E37BE" w:rsidRPr="00D347EB" w:rsidRDefault="003E37BE" w:rsidP="00F85463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0DBF3" w14:textId="77777777" w:rsidR="003E37BE" w:rsidRPr="00D347EB" w:rsidRDefault="003E37BE" w:rsidP="00AB53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12C601" w14:textId="77777777" w:rsidR="003E37BE" w:rsidRPr="00D347EB" w:rsidRDefault="008C726E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3E37BE" w:rsidRPr="00D347EB" w14:paraId="31EFC3AC" w14:textId="77777777" w:rsidTr="00C478AD"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67B9128F" w14:textId="77777777" w:rsidR="003E37BE" w:rsidRPr="00D347EB" w:rsidRDefault="007B4FE1" w:rsidP="00296465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7d</w:t>
            </w:r>
            <w:proofErr w:type="gramEnd"/>
            <w:r w:rsidR="003E37BE" w:rsidRPr="00D347EB">
              <w:rPr>
                <w:sz w:val="18"/>
                <w:szCs w:val="18"/>
              </w:rPr>
              <w:t>)</w:t>
            </w: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09F7B4" w14:textId="77777777" w:rsidR="003E37BE" w:rsidRPr="00D347EB" w:rsidRDefault="003E37BE" w:rsidP="00621707">
            <w:pPr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Videotechnik - kameraman</w:t>
            </w:r>
            <w:proofErr w:type="gramEnd"/>
            <w:r w:rsidRPr="00D347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370829E" w14:textId="77777777" w:rsidR="003E37BE" w:rsidRPr="00D347EB" w:rsidRDefault="00057D43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385</w:t>
            </w:r>
            <w:r w:rsidR="003E37BE" w:rsidRPr="00D347EB">
              <w:rPr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left w:val="single" w:sz="2" w:space="0" w:color="auto"/>
              <w:right w:val="single" w:sz="12" w:space="0" w:color="auto"/>
            </w:tcBorders>
          </w:tcPr>
          <w:p w14:paraId="5E4FB326" w14:textId="77777777" w:rsidR="003E37BE" w:rsidRPr="00D347EB" w:rsidRDefault="003E37BE" w:rsidP="00F85463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8AB25" w14:textId="77777777" w:rsidR="003E37BE" w:rsidRPr="00D347EB" w:rsidRDefault="003E37BE" w:rsidP="00AB53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EA8B53" w14:textId="77777777" w:rsidR="003E37BE" w:rsidRPr="00D347EB" w:rsidRDefault="008C726E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3E37BE" w:rsidRPr="00D347EB" w14:paraId="4D4BF692" w14:textId="77777777" w:rsidTr="00C478AD"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56327320" w14:textId="77777777" w:rsidR="003E37BE" w:rsidRPr="00D347EB" w:rsidRDefault="007B4FE1" w:rsidP="00296465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8d</w:t>
            </w:r>
            <w:proofErr w:type="gramEnd"/>
            <w:r w:rsidR="003E37BE" w:rsidRPr="00D347EB">
              <w:rPr>
                <w:sz w:val="18"/>
                <w:szCs w:val="18"/>
              </w:rPr>
              <w:t>)</w:t>
            </w: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778410" w14:textId="77777777" w:rsidR="003E37BE" w:rsidRPr="00D347EB" w:rsidRDefault="00C26B29" w:rsidP="00621707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 xml:space="preserve">Obsluha data </w:t>
            </w:r>
            <w:r w:rsidR="003E37BE" w:rsidRPr="00D347EB">
              <w:rPr>
                <w:sz w:val="18"/>
                <w:szCs w:val="18"/>
              </w:rPr>
              <w:t>projektoru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C125A2A" w14:textId="77777777" w:rsidR="003E37BE" w:rsidRPr="00D347EB" w:rsidRDefault="00057D43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308</w:t>
            </w:r>
            <w:r w:rsidR="003E37BE" w:rsidRPr="00D347EB">
              <w:rPr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left w:val="single" w:sz="2" w:space="0" w:color="auto"/>
              <w:right w:val="single" w:sz="12" w:space="0" w:color="auto"/>
            </w:tcBorders>
          </w:tcPr>
          <w:p w14:paraId="7719DCDD" w14:textId="77777777" w:rsidR="003E37BE" w:rsidRPr="00D347EB" w:rsidRDefault="003E37BE" w:rsidP="00F85463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3B01CC" w14:textId="77777777" w:rsidR="003E37BE" w:rsidRPr="00D347EB" w:rsidRDefault="003E37BE" w:rsidP="00AB53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C0BE29" w14:textId="77777777" w:rsidR="003E37BE" w:rsidRPr="00D347EB" w:rsidRDefault="008C726E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3E37BE" w:rsidRPr="00D347EB" w14:paraId="395C5191" w14:textId="77777777" w:rsidTr="00C478AD"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763F2A69" w14:textId="77777777" w:rsidR="003E37BE" w:rsidRPr="00D347EB" w:rsidRDefault="007B4FE1" w:rsidP="00296465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9d</w:t>
            </w:r>
            <w:proofErr w:type="gramEnd"/>
            <w:r w:rsidR="003E37BE" w:rsidRPr="00D347EB">
              <w:rPr>
                <w:sz w:val="18"/>
                <w:szCs w:val="18"/>
              </w:rPr>
              <w:t>)</w:t>
            </w: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4AE325" w14:textId="77777777" w:rsidR="003E37BE" w:rsidRPr="00D347EB" w:rsidRDefault="003E37BE" w:rsidP="00621707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Manipulant orchestru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3F8FCF4" w14:textId="77777777" w:rsidR="003E37BE" w:rsidRPr="00D347EB" w:rsidRDefault="00057D43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319</w:t>
            </w:r>
            <w:r w:rsidR="003E37BE" w:rsidRPr="00D347EB">
              <w:rPr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left w:val="single" w:sz="2" w:space="0" w:color="auto"/>
              <w:right w:val="single" w:sz="12" w:space="0" w:color="auto"/>
            </w:tcBorders>
          </w:tcPr>
          <w:p w14:paraId="020CCF85" w14:textId="77777777" w:rsidR="003E37BE" w:rsidRPr="00D347EB" w:rsidRDefault="003E37BE" w:rsidP="00F85463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81E19B" w14:textId="77777777" w:rsidR="003E37BE" w:rsidRPr="00D347EB" w:rsidRDefault="003E37BE" w:rsidP="00AB53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8CB4E" w14:textId="77777777" w:rsidR="003E37BE" w:rsidRPr="00D347EB" w:rsidRDefault="008C726E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3E37BE" w:rsidRPr="00D347EB" w14:paraId="19BC0240" w14:textId="77777777" w:rsidTr="00C478AD"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25B20689" w14:textId="77777777" w:rsidR="003E37BE" w:rsidRPr="00D347EB" w:rsidRDefault="007B4FE1" w:rsidP="00296465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10d</w:t>
            </w:r>
            <w:proofErr w:type="gramEnd"/>
            <w:r w:rsidR="003E37BE" w:rsidRPr="00D347EB">
              <w:rPr>
                <w:sz w:val="18"/>
                <w:szCs w:val="18"/>
              </w:rPr>
              <w:t>)</w:t>
            </w: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B18DF6" w14:textId="77777777" w:rsidR="003E37BE" w:rsidRPr="00D347EB" w:rsidRDefault="003E37BE" w:rsidP="00621707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Preventivní požární hlídka (</w:t>
            </w:r>
            <w:proofErr w:type="gramStart"/>
            <w:r w:rsidRPr="00D347EB">
              <w:rPr>
                <w:sz w:val="18"/>
                <w:szCs w:val="18"/>
              </w:rPr>
              <w:t>3 členná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B9FE830" w14:textId="77777777" w:rsidR="003E37BE" w:rsidRPr="00D347EB" w:rsidRDefault="00057D43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495</w:t>
            </w:r>
            <w:r w:rsidR="003E37BE" w:rsidRPr="00D347EB">
              <w:rPr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09B60C3" w14:textId="77777777" w:rsidR="003E37BE" w:rsidRPr="00D347EB" w:rsidRDefault="003E37BE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+1</w:t>
            </w:r>
            <w:r w:rsidR="00057D43" w:rsidRPr="00D347EB">
              <w:rPr>
                <w:sz w:val="18"/>
                <w:szCs w:val="18"/>
              </w:rPr>
              <w:t>49</w:t>
            </w:r>
            <w:r w:rsidRPr="00D347EB">
              <w:rPr>
                <w:sz w:val="18"/>
                <w:szCs w:val="18"/>
              </w:rPr>
              <w:t>,00</w:t>
            </w:r>
            <w:r w:rsidR="00903151" w:rsidRPr="00D347EB">
              <w:rPr>
                <w:sz w:val="18"/>
                <w:szCs w:val="18"/>
              </w:rPr>
              <w:t>*</w:t>
            </w: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DC0544" w14:textId="77777777" w:rsidR="003E37BE" w:rsidRPr="00D347EB" w:rsidRDefault="00AB5359" w:rsidP="00AB5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C2AEE2" w14:textId="77777777" w:rsidR="003E37BE" w:rsidRPr="00D347EB" w:rsidRDefault="007F6348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,50</w:t>
            </w:r>
          </w:p>
        </w:tc>
      </w:tr>
      <w:tr w:rsidR="003E37BE" w:rsidRPr="00D347EB" w14:paraId="72099FA4" w14:textId="77777777" w:rsidTr="00C478AD"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5CAF0553" w14:textId="77777777" w:rsidR="003E37BE" w:rsidRPr="00D347EB" w:rsidRDefault="007B4FE1" w:rsidP="00296465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11d</w:t>
            </w:r>
            <w:proofErr w:type="gramEnd"/>
            <w:r w:rsidR="003E37BE" w:rsidRPr="00D347EB">
              <w:rPr>
                <w:sz w:val="18"/>
                <w:szCs w:val="18"/>
              </w:rPr>
              <w:t>)</w:t>
            </w: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6C2435" w14:textId="77777777" w:rsidR="003E37BE" w:rsidRPr="00D347EB" w:rsidRDefault="003E37BE" w:rsidP="00621707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Inspicient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CB5E409" w14:textId="77777777" w:rsidR="003E37BE" w:rsidRPr="00D347EB" w:rsidRDefault="00057D43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314</w:t>
            </w:r>
            <w:r w:rsidR="003E37BE" w:rsidRPr="00D347EB">
              <w:rPr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left w:val="single" w:sz="2" w:space="0" w:color="auto"/>
              <w:right w:val="single" w:sz="12" w:space="0" w:color="auto"/>
            </w:tcBorders>
          </w:tcPr>
          <w:p w14:paraId="18FA24DC" w14:textId="77777777" w:rsidR="003E37BE" w:rsidRPr="00D347EB" w:rsidRDefault="003E37BE" w:rsidP="00F85463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4BB80" w14:textId="77777777" w:rsidR="003E37BE" w:rsidRPr="00D347EB" w:rsidRDefault="00AB5359" w:rsidP="00AB5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x5</w:t>
            </w: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A0473" w14:textId="77777777" w:rsidR="003E37BE" w:rsidRPr="00D347EB" w:rsidRDefault="007F6348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,00</w:t>
            </w:r>
          </w:p>
        </w:tc>
      </w:tr>
      <w:tr w:rsidR="003E37BE" w:rsidRPr="00D347EB" w14:paraId="7DD487FF" w14:textId="77777777" w:rsidTr="00C478AD"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763E5E0C" w14:textId="77777777" w:rsidR="003E37BE" w:rsidRPr="00D347EB" w:rsidRDefault="007B4FE1" w:rsidP="00296465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12d</w:t>
            </w:r>
            <w:proofErr w:type="gramEnd"/>
            <w:r w:rsidR="003E37BE" w:rsidRPr="00D347EB">
              <w:rPr>
                <w:sz w:val="18"/>
                <w:szCs w:val="18"/>
              </w:rPr>
              <w:t>)</w:t>
            </w: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AADBC8" w14:textId="77777777" w:rsidR="003E37BE" w:rsidRPr="00D347EB" w:rsidRDefault="003E37BE" w:rsidP="00621707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Inspektor hlediště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2BE7760" w14:textId="77777777" w:rsidR="003E37BE" w:rsidRPr="00D347EB" w:rsidRDefault="004A4FB5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2</w:t>
            </w:r>
            <w:r w:rsidR="00057D43" w:rsidRPr="00D347EB">
              <w:rPr>
                <w:sz w:val="18"/>
                <w:szCs w:val="18"/>
              </w:rPr>
              <w:t>42</w:t>
            </w:r>
            <w:r w:rsidR="003E37BE" w:rsidRPr="00D347EB">
              <w:rPr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left w:val="single" w:sz="2" w:space="0" w:color="auto"/>
              <w:right w:val="single" w:sz="12" w:space="0" w:color="auto"/>
            </w:tcBorders>
          </w:tcPr>
          <w:p w14:paraId="7FF6710B" w14:textId="77777777" w:rsidR="003E37BE" w:rsidRPr="00D347EB" w:rsidRDefault="003E37BE" w:rsidP="00F85463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BA4AA" w14:textId="77777777" w:rsidR="003E37BE" w:rsidRPr="00D347EB" w:rsidRDefault="00AB5359" w:rsidP="00AB5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x4</w:t>
            </w: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C8D65D" w14:textId="77777777" w:rsidR="003E37BE" w:rsidRPr="00D347EB" w:rsidRDefault="007F6348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,00</w:t>
            </w:r>
          </w:p>
        </w:tc>
      </w:tr>
      <w:tr w:rsidR="003E37BE" w:rsidRPr="00D347EB" w14:paraId="1126CF46" w14:textId="77777777" w:rsidTr="00C478AD"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5D723626" w14:textId="77777777" w:rsidR="003E37BE" w:rsidRPr="00D347EB" w:rsidRDefault="007B4FE1" w:rsidP="00296465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13d</w:t>
            </w:r>
            <w:proofErr w:type="gramEnd"/>
            <w:r w:rsidR="003E37BE" w:rsidRPr="00D347EB">
              <w:rPr>
                <w:sz w:val="18"/>
                <w:szCs w:val="18"/>
              </w:rPr>
              <w:t>)</w:t>
            </w: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943B08" w14:textId="77777777" w:rsidR="003E37BE" w:rsidRPr="00D347EB" w:rsidRDefault="003E37BE" w:rsidP="00621707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Uvaděčka, šatnářka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EA9529C" w14:textId="77777777" w:rsidR="003E37BE" w:rsidRPr="00D347EB" w:rsidRDefault="008106CB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1</w:t>
            </w:r>
            <w:r w:rsidR="00057D43" w:rsidRPr="00D347EB">
              <w:rPr>
                <w:sz w:val="18"/>
                <w:szCs w:val="18"/>
              </w:rPr>
              <w:t>65</w:t>
            </w:r>
            <w:r w:rsidR="003E37BE" w:rsidRPr="00D347EB">
              <w:rPr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left w:val="single" w:sz="2" w:space="0" w:color="auto"/>
              <w:right w:val="single" w:sz="12" w:space="0" w:color="auto"/>
            </w:tcBorders>
          </w:tcPr>
          <w:p w14:paraId="30D30710" w14:textId="77777777" w:rsidR="003E37BE" w:rsidRPr="00D347EB" w:rsidRDefault="003E37BE" w:rsidP="00F85463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C2AE5E" w14:textId="77777777" w:rsidR="003E37BE" w:rsidRPr="00D347EB" w:rsidRDefault="00AB5359" w:rsidP="00AB5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x4</w:t>
            </w: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A81B2A" w14:textId="77777777" w:rsidR="003E37BE" w:rsidRPr="00D347EB" w:rsidRDefault="007F6348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0,00</w:t>
            </w:r>
          </w:p>
        </w:tc>
      </w:tr>
      <w:tr w:rsidR="003E37BE" w:rsidRPr="00D347EB" w14:paraId="3D4FE30E" w14:textId="77777777" w:rsidTr="00C478AD"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18EA6452" w14:textId="77777777" w:rsidR="003E37BE" w:rsidRPr="00D347EB" w:rsidRDefault="007B4FE1" w:rsidP="00296465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14d</w:t>
            </w:r>
            <w:proofErr w:type="gramEnd"/>
            <w:r w:rsidR="003E37BE" w:rsidRPr="00D347EB">
              <w:rPr>
                <w:sz w:val="18"/>
                <w:szCs w:val="18"/>
              </w:rPr>
              <w:t>)</w:t>
            </w: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175C3D" w14:textId="77777777" w:rsidR="003E37BE" w:rsidRPr="00D347EB" w:rsidRDefault="003E37BE" w:rsidP="00621707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Obsluha titulkovacího zařízení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23A8C6D" w14:textId="77777777" w:rsidR="003E37BE" w:rsidRPr="00D347EB" w:rsidRDefault="003E37BE" w:rsidP="004A4F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left w:val="single" w:sz="2" w:space="0" w:color="auto"/>
              <w:right w:val="single" w:sz="12" w:space="0" w:color="auto"/>
            </w:tcBorders>
          </w:tcPr>
          <w:p w14:paraId="7B2A285B" w14:textId="77777777" w:rsidR="003E37BE" w:rsidRPr="00D347EB" w:rsidRDefault="004A4FB5" w:rsidP="00F85463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 xml:space="preserve"> </w:t>
            </w:r>
            <w:r w:rsidR="000D22EF" w:rsidRPr="00D347EB">
              <w:rPr>
                <w:sz w:val="18"/>
                <w:szCs w:val="18"/>
              </w:rPr>
              <w:t>1</w:t>
            </w:r>
            <w:r w:rsidR="00057D43" w:rsidRPr="00D347EB">
              <w:rPr>
                <w:sz w:val="18"/>
                <w:szCs w:val="18"/>
              </w:rPr>
              <w:t>100</w:t>
            </w:r>
            <w:r w:rsidR="000D22EF" w:rsidRPr="00D347EB">
              <w:rPr>
                <w:sz w:val="18"/>
                <w:szCs w:val="18"/>
              </w:rPr>
              <w:t>,00</w:t>
            </w:r>
            <w:r w:rsidR="00A47556" w:rsidRPr="00D347EB">
              <w:rPr>
                <w:sz w:val="18"/>
                <w:szCs w:val="18"/>
              </w:rPr>
              <w:t>***</w:t>
            </w: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5B2771" w14:textId="77777777" w:rsidR="003E37BE" w:rsidRPr="00D347EB" w:rsidRDefault="003E37BE" w:rsidP="00AB53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04E19C" w14:textId="77777777" w:rsidR="003E37BE" w:rsidRPr="00D347EB" w:rsidRDefault="008C726E" w:rsidP="00621707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D1790A" w:rsidRPr="00D347EB" w14:paraId="3FA98025" w14:textId="77777777" w:rsidTr="00C478AD"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3CC67191" w14:textId="77777777" w:rsidR="00D1790A" w:rsidRPr="00D347EB" w:rsidRDefault="00D1790A" w:rsidP="00D1790A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15d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FFAD95" w14:textId="77777777" w:rsidR="00D1790A" w:rsidRPr="00D347EB" w:rsidRDefault="00D1790A" w:rsidP="00D1790A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Obsluha sledovacího reflektoru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2B2E1CE" w14:textId="77777777" w:rsidR="00D1790A" w:rsidRPr="00D347EB" w:rsidRDefault="000D22EF" w:rsidP="00D1790A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3</w:t>
            </w:r>
            <w:r w:rsidR="00057D43" w:rsidRPr="00D347EB">
              <w:rPr>
                <w:sz w:val="18"/>
                <w:szCs w:val="18"/>
              </w:rPr>
              <w:t>30</w:t>
            </w:r>
            <w:r w:rsidR="00D1790A" w:rsidRPr="00D347EB">
              <w:rPr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left w:val="single" w:sz="2" w:space="0" w:color="auto"/>
              <w:right w:val="single" w:sz="12" w:space="0" w:color="auto"/>
            </w:tcBorders>
          </w:tcPr>
          <w:p w14:paraId="438D69E9" w14:textId="77777777" w:rsidR="00D1790A" w:rsidRPr="00D347EB" w:rsidRDefault="00D1790A" w:rsidP="00D1790A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24F3D3" w14:textId="77777777" w:rsidR="00D1790A" w:rsidRPr="00D347EB" w:rsidRDefault="00D1790A" w:rsidP="00AB53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AAB9DF" w14:textId="77777777" w:rsidR="00D1790A" w:rsidRPr="00D347EB" w:rsidRDefault="00D1790A" w:rsidP="00D1790A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D1790A" w:rsidRPr="00D347EB" w14:paraId="57962FD4" w14:textId="77777777" w:rsidTr="00C478AD"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64A5E700" w14:textId="77777777" w:rsidR="00D1790A" w:rsidRPr="00D347EB" w:rsidRDefault="00D1790A" w:rsidP="00D1790A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16d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9BE9DA" w14:textId="77777777" w:rsidR="00D1790A" w:rsidRPr="00D347EB" w:rsidRDefault="00D1790A" w:rsidP="00D1790A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Údržbář – strojník energetických zař.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7673DE4" w14:textId="77777777" w:rsidR="00D1790A" w:rsidRPr="00D347EB" w:rsidRDefault="00D1790A" w:rsidP="00D1790A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2</w:t>
            </w:r>
            <w:r w:rsidR="00057D43" w:rsidRPr="00D347EB">
              <w:rPr>
                <w:sz w:val="18"/>
                <w:szCs w:val="18"/>
              </w:rPr>
              <w:t>86</w:t>
            </w:r>
            <w:r w:rsidRPr="00D347EB">
              <w:rPr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left w:val="single" w:sz="2" w:space="0" w:color="auto"/>
              <w:right w:val="single" w:sz="12" w:space="0" w:color="auto"/>
            </w:tcBorders>
          </w:tcPr>
          <w:p w14:paraId="0EBE2AAC" w14:textId="77777777" w:rsidR="00D1790A" w:rsidRPr="00D347EB" w:rsidRDefault="00D1790A" w:rsidP="00D1790A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77CFF8" w14:textId="77777777" w:rsidR="00D1790A" w:rsidRPr="00D347EB" w:rsidRDefault="00D1790A" w:rsidP="00AB53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721B81" w14:textId="77777777" w:rsidR="00D1790A" w:rsidRPr="00D347EB" w:rsidRDefault="00D1790A" w:rsidP="00D1790A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D1790A" w:rsidRPr="00D347EB" w14:paraId="287F6EE1" w14:textId="77777777" w:rsidTr="00C478AD"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37B5BD8B" w14:textId="77777777" w:rsidR="00D1790A" w:rsidRPr="00D347EB" w:rsidRDefault="00D1790A" w:rsidP="00D1790A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17d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355C0E" w14:textId="77777777" w:rsidR="00D1790A" w:rsidRPr="00D347EB" w:rsidRDefault="00D1790A" w:rsidP="00D1790A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Organizační služba pronajímatele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41967C4" w14:textId="77777777" w:rsidR="00D1790A" w:rsidRPr="00D347EB" w:rsidRDefault="00D1790A" w:rsidP="00D1790A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2</w:t>
            </w:r>
            <w:r w:rsidR="00057D43" w:rsidRPr="00D347EB">
              <w:rPr>
                <w:sz w:val="18"/>
                <w:szCs w:val="18"/>
              </w:rPr>
              <w:t>70</w:t>
            </w:r>
            <w:r w:rsidRPr="00D347EB">
              <w:rPr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left w:val="single" w:sz="2" w:space="0" w:color="auto"/>
              <w:right w:val="single" w:sz="12" w:space="0" w:color="auto"/>
            </w:tcBorders>
          </w:tcPr>
          <w:p w14:paraId="3DAEAC82" w14:textId="77777777" w:rsidR="00D1790A" w:rsidRPr="00D347EB" w:rsidRDefault="00D1790A" w:rsidP="00D1790A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1CDD0D" w14:textId="77777777" w:rsidR="00D1790A" w:rsidRPr="00D347EB" w:rsidRDefault="00D1790A" w:rsidP="00AB53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593627" w14:textId="77777777" w:rsidR="00D1790A" w:rsidRPr="00D347EB" w:rsidRDefault="00D1790A" w:rsidP="00D1790A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D1790A" w:rsidRPr="00D347EB" w14:paraId="1161680C" w14:textId="77777777" w:rsidTr="00C478AD"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3BCD7931" w14:textId="77777777" w:rsidR="00D1790A" w:rsidRPr="00D347EB" w:rsidRDefault="00D1790A" w:rsidP="00D1790A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18d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AF2344" w14:textId="77777777" w:rsidR="00D1790A" w:rsidRPr="00D347EB" w:rsidRDefault="00D1790A" w:rsidP="00D1790A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Pyrotechnik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DE8D911" w14:textId="77777777" w:rsidR="00D1790A" w:rsidRPr="00D347EB" w:rsidRDefault="00D1790A" w:rsidP="00D1790A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3</w:t>
            </w:r>
            <w:r w:rsidR="00057D43" w:rsidRPr="00D347EB">
              <w:rPr>
                <w:sz w:val="18"/>
                <w:szCs w:val="18"/>
              </w:rPr>
              <w:t>30</w:t>
            </w:r>
            <w:r w:rsidRPr="00D347EB">
              <w:rPr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left w:val="single" w:sz="2" w:space="0" w:color="auto"/>
              <w:right w:val="single" w:sz="12" w:space="0" w:color="auto"/>
            </w:tcBorders>
          </w:tcPr>
          <w:p w14:paraId="48DC5A8F" w14:textId="77777777" w:rsidR="00D1790A" w:rsidRPr="00D347EB" w:rsidRDefault="00D1790A" w:rsidP="00D1790A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8B03AE" w14:textId="77777777" w:rsidR="00D1790A" w:rsidRPr="00D347EB" w:rsidRDefault="00D1790A" w:rsidP="00AB53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18FAFD" w14:textId="77777777" w:rsidR="00D1790A" w:rsidRPr="00D347EB" w:rsidRDefault="00D1790A" w:rsidP="00D1790A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D1790A" w:rsidRPr="00D347EB" w14:paraId="171414F5" w14:textId="77777777" w:rsidTr="00C478AD"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60E1474F" w14:textId="77777777" w:rsidR="00D1790A" w:rsidRPr="00D347EB" w:rsidRDefault="00D1790A" w:rsidP="00D1790A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19d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98F52" w14:textId="77777777" w:rsidR="00D1790A" w:rsidRPr="00D347EB" w:rsidRDefault="00D1790A" w:rsidP="00D1790A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 xml:space="preserve">Další úklid nad rámec základní ceny 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B7C0CA9" w14:textId="77777777" w:rsidR="00D1790A" w:rsidRPr="00D347EB" w:rsidRDefault="00D1790A" w:rsidP="00D1790A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2</w:t>
            </w:r>
            <w:r w:rsidR="00057D43" w:rsidRPr="00D347EB">
              <w:rPr>
                <w:sz w:val="18"/>
                <w:szCs w:val="18"/>
              </w:rPr>
              <w:t>97</w:t>
            </w:r>
            <w:r w:rsidRPr="00D347EB">
              <w:rPr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left w:val="single" w:sz="2" w:space="0" w:color="auto"/>
              <w:right w:val="single" w:sz="12" w:space="0" w:color="auto"/>
            </w:tcBorders>
          </w:tcPr>
          <w:p w14:paraId="60FEA15C" w14:textId="77777777" w:rsidR="00D1790A" w:rsidRPr="00D347EB" w:rsidRDefault="00D1790A" w:rsidP="00D179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812AE7" w14:textId="77777777" w:rsidR="00D1790A" w:rsidRPr="00D347EB" w:rsidRDefault="00D1790A" w:rsidP="00D179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7A9A6" w14:textId="77777777" w:rsidR="00D1790A" w:rsidRPr="00D347EB" w:rsidRDefault="00D1790A" w:rsidP="00D1790A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D1790A" w:rsidRPr="00D347EB" w14:paraId="1A030024" w14:textId="77777777" w:rsidTr="00C478AD"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</w:tcPr>
          <w:p w14:paraId="7874B1B3" w14:textId="77777777" w:rsidR="00D1790A" w:rsidRPr="00D347EB" w:rsidRDefault="00D1790A" w:rsidP="00D1790A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20d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41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D210CC" w14:textId="77777777" w:rsidR="00D1790A" w:rsidRPr="00D347EB" w:rsidRDefault="00D1790A" w:rsidP="00D1790A">
            <w:pPr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Výroba, tisk vstupenek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DB23D3" w14:textId="77777777" w:rsidR="00D1790A" w:rsidRPr="00D347EB" w:rsidRDefault="00D1790A" w:rsidP="00D179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FA1497" w14:textId="77777777" w:rsidR="00D1790A" w:rsidRPr="00D347EB" w:rsidRDefault="00D1790A" w:rsidP="00D1790A">
            <w:pPr>
              <w:rPr>
                <w:sz w:val="18"/>
                <w:szCs w:val="18"/>
                <w:highlight w:val="yellow"/>
              </w:rPr>
            </w:pPr>
            <w:r w:rsidRPr="00D347EB">
              <w:rPr>
                <w:sz w:val="18"/>
                <w:szCs w:val="18"/>
              </w:rPr>
              <w:t>2</w:t>
            </w:r>
            <w:r w:rsidR="00057D43" w:rsidRPr="00D347EB">
              <w:rPr>
                <w:sz w:val="18"/>
                <w:szCs w:val="18"/>
              </w:rPr>
              <w:t>750</w:t>
            </w:r>
            <w:r w:rsidRPr="00D347EB">
              <w:rPr>
                <w:sz w:val="18"/>
                <w:szCs w:val="18"/>
              </w:rPr>
              <w:t>,00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F4D4E0" w14:textId="77777777" w:rsidR="00D1790A" w:rsidRPr="00D347EB" w:rsidRDefault="00AB5359" w:rsidP="00AB5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975E22" w14:textId="77777777" w:rsidR="00D1790A" w:rsidRPr="00D347EB" w:rsidRDefault="007F6348" w:rsidP="00D17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0,00</w:t>
            </w:r>
          </w:p>
        </w:tc>
      </w:tr>
      <w:tr w:rsidR="00D1790A" w:rsidRPr="00D347EB" w14:paraId="3CBCB20B" w14:textId="77777777" w:rsidTr="00C478AD"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</w:tcPr>
          <w:p w14:paraId="00292AFE" w14:textId="77777777" w:rsidR="00D1790A" w:rsidRPr="00D347EB" w:rsidRDefault="00D1790A" w:rsidP="00D1790A">
            <w:pPr>
              <w:jc w:val="right"/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21d</w:t>
            </w:r>
            <w:proofErr w:type="gramEnd"/>
            <w:r w:rsidRPr="00D347EB">
              <w:rPr>
                <w:sz w:val="18"/>
                <w:szCs w:val="18"/>
              </w:rPr>
              <w:t>)</w:t>
            </w:r>
          </w:p>
        </w:tc>
        <w:tc>
          <w:tcPr>
            <w:tcW w:w="41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62F172" w14:textId="77777777" w:rsidR="00D1790A" w:rsidRPr="00D347EB" w:rsidRDefault="00D1790A" w:rsidP="00D1790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D56B78" w14:textId="77777777" w:rsidR="00D1790A" w:rsidRPr="00D347EB" w:rsidRDefault="00D1790A" w:rsidP="00D179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288C6A5" w14:textId="77777777" w:rsidR="00D1790A" w:rsidRPr="00D347EB" w:rsidRDefault="00D1790A" w:rsidP="00D1790A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395892" w14:textId="77777777" w:rsidR="00D1790A" w:rsidRPr="00D347EB" w:rsidRDefault="00D1790A" w:rsidP="00D179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07AE76" w14:textId="77777777" w:rsidR="00D1790A" w:rsidRPr="00D347EB" w:rsidRDefault="00D1790A" w:rsidP="00D1790A">
            <w:pPr>
              <w:jc w:val="right"/>
              <w:rPr>
                <w:sz w:val="18"/>
                <w:szCs w:val="18"/>
              </w:rPr>
            </w:pPr>
            <w:r w:rsidRPr="00D347EB">
              <w:rPr>
                <w:sz w:val="18"/>
                <w:szCs w:val="18"/>
              </w:rPr>
              <w:t>0,00</w:t>
            </w:r>
          </w:p>
        </w:tc>
      </w:tr>
      <w:tr w:rsidR="00D1790A" w:rsidRPr="00D347EB" w14:paraId="78A86ADD" w14:textId="77777777" w:rsidTr="00C478AD">
        <w:trPr>
          <w:trHeight w:val="266"/>
        </w:trPr>
        <w:tc>
          <w:tcPr>
            <w:tcW w:w="8393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2E072D49" w14:textId="77777777" w:rsidR="00D1790A" w:rsidRPr="00D347EB" w:rsidRDefault="00D1790A" w:rsidP="00D1790A">
            <w:pPr>
              <w:jc w:val="right"/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∑ za položky „D“ bez DPH: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64610277" w14:textId="77777777" w:rsidR="00D1790A" w:rsidRPr="00D347EB" w:rsidRDefault="007F6348" w:rsidP="00D1790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14,50</w:t>
            </w:r>
          </w:p>
        </w:tc>
      </w:tr>
    </w:tbl>
    <w:p w14:paraId="7018A61B" w14:textId="77777777" w:rsidR="003A6105" w:rsidRPr="00D347EB" w:rsidRDefault="00B574DC" w:rsidP="00860BAD">
      <w:pPr>
        <w:rPr>
          <w:b/>
          <w:color w:val="FF0000"/>
          <w:sz w:val="18"/>
          <w:szCs w:val="18"/>
        </w:rPr>
      </w:pPr>
      <w:r w:rsidRPr="00D347EB">
        <w:rPr>
          <w:b/>
          <w:sz w:val="18"/>
          <w:szCs w:val="18"/>
        </w:rPr>
        <w:t xml:space="preserve">                                                                                                                 </w:t>
      </w:r>
      <w:r w:rsidRPr="00D347EB">
        <w:rPr>
          <w:b/>
          <w:color w:val="FF0000"/>
          <w:sz w:val="18"/>
          <w:szCs w:val="18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0"/>
        <w:gridCol w:w="2100"/>
        <w:gridCol w:w="2839"/>
      </w:tblGrid>
      <w:tr w:rsidR="00F02B69" w:rsidRPr="00D347EB" w14:paraId="40C4578B" w14:textId="77777777" w:rsidTr="00C478AD">
        <w:tc>
          <w:tcPr>
            <w:tcW w:w="2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shd w:val="clear" w:color="auto" w:fill="DAEEF3"/>
          </w:tcPr>
          <w:p w14:paraId="7CA94387" w14:textId="77777777" w:rsidR="00F02B69" w:rsidRPr="00D347EB" w:rsidRDefault="007B4FE1" w:rsidP="00860BAD">
            <w:pPr>
              <w:rPr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D</w:t>
            </w:r>
            <w:r w:rsidR="00F02B69" w:rsidRPr="00D347EB">
              <w:rPr>
                <w:sz w:val="18"/>
                <w:szCs w:val="18"/>
              </w:rPr>
              <w:t xml:space="preserve"> – základ DPH v</w:t>
            </w:r>
            <w:r w:rsidR="00DB58B8" w:rsidRPr="00D347EB">
              <w:rPr>
                <w:sz w:val="18"/>
                <w:szCs w:val="18"/>
              </w:rPr>
              <w:t> </w:t>
            </w:r>
            <w:r w:rsidR="00F02B69" w:rsidRPr="00D347EB">
              <w:rPr>
                <w:sz w:val="18"/>
                <w:szCs w:val="18"/>
              </w:rPr>
              <w:t>Kč</w:t>
            </w:r>
            <w:r w:rsidR="00DB58B8" w:rsidRPr="00D347EB">
              <w:rPr>
                <w:sz w:val="18"/>
                <w:szCs w:val="18"/>
              </w:rPr>
              <w:t>: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auto"/>
            </w:tcBorders>
          </w:tcPr>
          <w:p w14:paraId="04909DA3" w14:textId="77777777" w:rsidR="00F02B69" w:rsidRPr="00D347EB" w:rsidRDefault="007F6348" w:rsidP="001E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4,50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FFFFFF"/>
            </w:tcBorders>
            <w:shd w:val="clear" w:color="auto" w:fill="DAEEF3"/>
          </w:tcPr>
          <w:p w14:paraId="3AFC38FA" w14:textId="77777777" w:rsidR="00F02B69" w:rsidRPr="00D347EB" w:rsidRDefault="007B4FE1" w:rsidP="00CC3B7F">
            <w:pPr>
              <w:rPr>
                <w:sz w:val="18"/>
                <w:szCs w:val="18"/>
              </w:rPr>
            </w:pPr>
            <w:proofErr w:type="gramStart"/>
            <w:r w:rsidRPr="00D347EB">
              <w:rPr>
                <w:sz w:val="18"/>
                <w:szCs w:val="18"/>
              </w:rPr>
              <w:t>D</w:t>
            </w:r>
            <w:r w:rsidR="00F02B69" w:rsidRPr="00D347EB">
              <w:rPr>
                <w:sz w:val="18"/>
                <w:szCs w:val="18"/>
              </w:rPr>
              <w:t xml:space="preserve"> - DPH</w:t>
            </w:r>
            <w:proofErr w:type="gramEnd"/>
            <w:r w:rsidR="00F02B69" w:rsidRPr="00D347EB">
              <w:rPr>
                <w:sz w:val="18"/>
                <w:szCs w:val="18"/>
              </w:rPr>
              <w:t xml:space="preserve"> 2</w:t>
            </w:r>
            <w:r w:rsidR="00CC3B7F" w:rsidRPr="00D347EB">
              <w:rPr>
                <w:sz w:val="18"/>
                <w:szCs w:val="18"/>
              </w:rPr>
              <w:t>1</w:t>
            </w:r>
            <w:r w:rsidR="00F02B69" w:rsidRPr="00D347EB">
              <w:rPr>
                <w:sz w:val="18"/>
                <w:szCs w:val="18"/>
              </w:rPr>
              <w:t>% v</w:t>
            </w:r>
            <w:r w:rsidR="00DB58B8" w:rsidRPr="00D347EB">
              <w:rPr>
                <w:sz w:val="18"/>
                <w:szCs w:val="18"/>
              </w:rPr>
              <w:t> </w:t>
            </w:r>
            <w:r w:rsidR="00F02B69" w:rsidRPr="00D347EB">
              <w:rPr>
                <w:sz w:val="18"/>
                <w:szCs w:val="18"/>
              </w:rPr>
              <w:t>Kč</w:t>
            </w:r>
            <w:r w:rsidR="00DB58B8" w:rsidRPr="00D347EB">
              <w:rPr>
                <w:sz w:val="18"/>
                <w:szCs w:val="18"/>
              </w:rPr>
              <w:t>:</w:t>
            </w:r>
          </w:p>
        </w:tc>
        <w:tc>
          <w:tcPr>
            <w:tcW w:w="2839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</w:tcPr>
          <w:p w14:paraId="7922A296" w14:textId="77777777" w:rsidR="00F02B69" w:rsidRPr="00D347EB" w:rsidRDefault="007F6348" w:rsidP="00F02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6,04</w:t>
            </w:r>
          </w:p>
        </w:tc>
      </w:tr>
      <w:tr w:rsidR="00E41E52" w:rsidRPr="00D347EB" w14:paraId="0A1BDB9C" w14:textId="77777777" w:rsidTr="00C478AD">
        <w:tc>
          <w:tcPr>
            <w:tcW w:w="2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shd w:val="clear" w:color="auto" w:fill="DAEEF3"/>
          </w:tcPr>
          <w:p w14:paraId="475F3D7F" w14:textId="77777777" w:rsidR="00E41E52" w:rsidRPr="00D347EB" w:rsidRDefault="00E41E52" w:rsidP="00860BAD">
            <w:pPr>
              <w:rPr>
                <w:b/>
                <w:sz w:val="18"/>
                <w:szCs w:val="18"/>
              </w:rPr>
            </w:pPr>
            <w:r w:rsidRPr="00D347EB">
              <w:rPr>
                <w:b/>
                <w:sz w:val="18"/>
                <w:szCs w:val="18"/>
              </w:rPr>
              <w:t>Cena celkem vč. DPH</w:t>
            </w:r>
            <w:r w:rsidR="00B928D7" w:rsidRPr="00D347E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14:paraId="2BC70E59" w14:textId="77777777" w:rsidR="00E41E52" w:rsidRPr="00D347EB" w:rsidRDefault="007F6348" w:rsidP="001E2B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00,54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DAEEF3"/>
          </w:tcPr>
          <w:p w14:paraId="0E7E44AD" w14:textId="77777777" w:rsidR="00E41E52" w:rsidRPr="00D347EB" w:rsidRDefault="00E41E52" w:rsidP="00CC3B7F">
            <w:pPr>
              <w:rPr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</w:tcPr>
          <w:p w14:paraId="1D1D5A3F" w14:textId="77777777" w:rsidR="00E41E52" w:rsidRPr="00D347EB" w:rsidRDefault="00E41E52" w:rsidP="00F02B69">
            <w:pPr>
              <w:rPr>
                <w:b/>
                <w:color w:val="FF0000"/>
                <w:sz w:val="18"/>
                <w:szCs w:val="18"/>
              </w:rPr>
            </w:pPr>
          </w:p>
        </w:tc>
      </w:tr>
    </w:tbl>
    <w:p w14:paraId="69C4B667" w14:textId="77777777" w:rsidR="00A47556" w:rsidRPr="00D347EB" w:rsidRDefault="002635D0" w:rsidP="00860BAD">
      <w:pPr>
        <w:rPr>
          <w:sz w:val="18"/>
          <w:szCs w:val="18"/>
        </w:rPr>
      </w:pPr>
      <w:r w:rsidRPr="00D347EB">
        <w:rPr>
          <w:sz w:val="18"/>
          <w:szCs w:val="18"/>
        </w:rPr>
        <w:t>*</w:t>
      </w:r>
      <w:r w:rsidR="00265A98" w:rsidRPr="00D347EB">
        <w:rPr>
          <w:b/>
          <w:sz w:val="18"/>
          <w:szCs w:val="18"/>
        </w:rPr>
        <w:t xml:space="preserve"> </w:t>
      </w:r>
      <w:r w:rsidR="00903151" w:rsidRPr="00D347EB">
        <w:rPr>
          <w:sz w:val="18"/>
          <w:szCs w:val="18"/>
        </w:rPr>
        <w:t>příprava + dohlídka po ukončení akce</w:t>
      </w:r>
      <w:r w:rsidR="00AB0B0C" w:rsidRPr="00D347EB">
        <w:rPr>
          <w:sz w:val="18"/>
          <w:szCs w:val="18"/>
        </w:rPr>
        <w:t xml:space="preserve">   ** délka trvání jedné akce max. 10 hodin</w:t>
      </w:r>
      <w:r w:rsidR="00A47556" w:rsidRPr="00D347EB">
        <w:rPr>
          <w:sz w:val="18"/>
          <w:szCs w:val="18"/>
        </w:rPr>
        <w:t xml:space="preserve">   </w:t>
      </w:r>
    </w:p>
    <w:p w14:paraId="3A96793E" w14:textId="77777777" w:rsidR="00D347EB" w:rsidRPr="00D347EB" w:rsidRDefault="00A47556">
      <w:pPr>
        <w:rPr>
          <w:sz w:val="18"/>
          <w:szCs w:val="18"/>
        </w:rPr>
      </w:pPr>
      <w:r w:rsidRPr="00D347EB">
        <w:rPr>
          <w:sz w:val="18"/>
          <w:szCs w:val="18"/>
        </w:rPr>
        <w:t xml:space="preserve">*** délka trvání jedné akce max. </w:t>
      </w:r>
      <w:r w:rsidR="006E4F51" w:rsidRPr="00D347EB">
        <w:rPr>
          <w:sz w:val="18"/>
          <w:szCs w:val="18"/>
        </w:rPr>
        <w:t>4</w:t>
      </w:r>
      <w:r w:rsidRPr="00D347EB">
        <w:rPr>
          <w:sz w:val="18"/>
          <w:szCs w:val="18"/>
        </w:rPr>
        <w:t xml:space="preserve"> hodin</w:t>
      </w:r>
      <w:bookmarkEnd w:id="0"/>
    </w:p>
    <w:sectPr w:rsidR="00D347EB" w:rsidRPr="00D347EB" w:rsidSect="00D5746F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BEA7" w14:textId="77777777" w:rsidR="00D5746F" w:rsidRDefault="00D5746F" w:rsidP="002814D3">
      <w:r>
        <w:separator/>
      </w:r>
    </w:p>
  </w:endnote>
  <w:endnote w:type="continuationSeparator" w:id="0">
    <w:p w14:paraId="23D6215E" w14:textId="77777777" w:rsidR="00D5746F" w:rsidRDefault="00D5746F" w:rsidP="0028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6019C" w14:textId="77777777" w:rsidR="00D5746F" w:rsidRDefault="00D5746F" w:rsidP="002814D3">
      <w:r>
        <w:separator/>
      </w:r>
    </w:p>
  </w:footnote>
  <w:footnote w:type="continuationSeparator" w:id="0">
    <w:p w14:paraId="46BA008E" w14:textId="77777777" w:rsidR="00D5746F" w:rsidRDefault="00D5746F" w:rsidP="00281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A200" w14:textId="77777777" w:rsidR="003303FC" w:rsidRDefault="003303FC">
    <w:pPr>
      <w:pStyle w:val="Zhlav"/>
    </w:pPr>
    <w:r>
      <w:fldChar w:fldCharType="begin"/>
    </w:r>
    <w:r>
      <w:instrText xml:space="preserve"> PAGE   \* MERGEFORMAT </w:instrText>
    </w:r>
    <w:r>
      <w:fldChar w:fldCharType="separate"/>
    </w:r>
    <w:r w:rsidR="001369D7">
      <w:rPr>
        <w:noProof/>
      </w:rPr>
      <w:t>3</w:t>
    </w:r>
    <w:r>
      <w:fldChar w:fldCharType="end"/>
    </w:r>
    <w:r w:rsidR="00615533">
      <w:tab/>
    </w:r>
  </w:p>
  <w:p w14:paraId="65AABC61" w14:textId="77777777" w:rsidR="003303FC" w:rsidRDefault="003303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05E7"/>
    <w:multiLevelType w:val="hybridMultilevel"/>
    <w:tmpl w:val="03AA0C8A"/>
    <w:lvl w:ilvl="0" w:tplc="1C3EC5D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06B7A"/>
    <w:multiLevelType w:val="hybridMultilevel"/>
    <w:tmpl w:val="CBFC0106"/>
    <w:lvl w:ilvl="0" w:tplc="1C3EC5D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236BC"/>
    <w:multiLevelType w:val="hybridMultilevel"/>
    <w:tmpl w:val="F5F69C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92070E"/>
    <w:multiLevelType w:val="hybridMultilevel"/>
    <w:tmpl w:val="D82A52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D4927"/>
    <w:multiLevelType w:val="hybridMultilevel"/>
    <w:tmpl w:val="5E08ADFE"/>
    <w:lvl w:ilvl="0" w:tplc="1C3EC5D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8630088">
    <w:abstractNumId w:val="4"/>
  </w:num>
  <w:num w:numId="2" w16cid:durableId="1861120612">
    <w:abstractNumId w:val="1"/>
  </w:num>
  <w:num w:numId="3" w16cid:durableId="958298376">
    <w:abstractNumId w:val="0"/>
  </w:num>
  <w:num w:numId="4" w16cid:durableId="2083868058">
    <w:abstractNumId w:val="3"/>
  </w:num>
  <w:num w:numId="5" w16cid:durableId="1413118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152"/>
    <w:rsid w:val="00000FE8"/>
    <w:rsid w:val="00006A5C"/>
    <w:rsid w:val="00013063"/>
    <w:rsid w:val="000134B8"/>
    <w:rsid w:val="00020091"/>
    <w:rsid w:val="00027423"/>
    <w:rsid w:val="00046FEE"/>
    <w:rsid w:val="000532E2"/>
    <w:rsid w:val="000544D2"/>
    <w:rsid w:val="000554FD"/>
    <w:rsid w:val="00057D43"/>
    <w:rsid w:val="00064D58"/>
    <w:rsid w:val="00067AD0"/>
    <w:rsid w:val="00067BEB"/>
    <w:rsid w:val="00074777"/>
    <w:rsid w:val="000753B3"/>
    <w:rsid w:val="00076EB6"/>
    <w:rsid w:val="000837C2"/>
    <w:rsid w:val="00090281"/>
    <w:rsid w:val="00090449"/>
    <w:rsid w:val="000951A9"/>
    <w:rsid w:val="00095D6F"/>
    <w:rsid w:val="00095DA3"/>
    <w:rsid w:val="000960D9"/>
    <w:rsid w:val="0009746D"/>
    <w:rsid w:val="000A6E16"/>
    <w:rsid w:val="000A76DF"/>
    <w:rsid w:val="000B3E3F"/>
    <w:rsid w:val="000C0759"/>
    <w:rsid w:val="000C7B78"/>
    <w:rsid w:val="000D22EF"/>
    <w:rsid w:val="000E2451"/>
    <w:rsid w:val="000E29DD"/>
    <w:rsid w:val="0010429F"/>
    <w:rsid w:val="001149AC"/>
    <w:rsid w:val="001150FD"/>
    <w:rsid w:val="0012113F"/>
    <w:rsid w:val="001369D7"/>
    <w:rsid w:val="001459DC"/>
    <w:rsid w:val="00163481"/>
    <w:rsid w:val="00164B51"/>
    <w:rsid w:val="00166700"/>
    <w:rsid w:val="00172877"/>
    <w:rsid w:val="0017325D"/>
    <w:rsid w:val="00174EBC"/>
    <w:rsid w:val="00175C22"/>
    <w:rsid w:val="0017790C"/>
    <w:rsid w:val="0018109B"/>
    <w:rsid w:val="00194CAE"/>
    <w:rsid w:val="001A6A0B"/>
    <w:rsid w:val="001E2B3C"/>
    <w:rsid w:val="001E4668"/>
    <w:rsid w:val="001E6762"/>
    <w:rsid w:val="00201DD1"/>
    <w:rsid w:val="00201ED5"/>
    <w:rsid w:val="00206F15"/>
    <w:rsid w:val="00210DAD"/>
    <w:rsid w:val="00225315"/>
    <w:rsid w:val="002312E5"/>
    <w:rsid w:val="00233B68"/>
    <w:rsid w:val="00234999"/>
    <w:rsid w:val="00245341"/>
    <w:rsid w:val="002455F1"/>
    <w:rsid w:val="0024697E"/>
    <w:rsid w:val="002635D0"/>
    <w:rsid w:val="002636A0"/>
    <w:rsid w:val="00265545"/>
    <w:rsid w:val="00265A98"/>
    <w:rsid w:val="002814D3"/>
    <w:rsid w:val="00282290"/>
    <w:rsid w:val="002865D2"/>
    <w:rsid w:val="00290D6B"/>
    <w:rsid w:val="00296465"/>
    <w:rsid w:val="002A1A3D"/>
    <w:rsid w:val="002A4AE4"/>
    <w:rsid w:val="002A5246"/>
    <w:rsid w:val="002B38F7"/>
    <w:rsid w:val="002C3698"/>
    <w:rsid w:val="002C4152"/>
    <w:rsid w:val="002D3778"/>
    <w:rsid w:val="002E02EA"/>
    <w:rsid w:val="002E4824"/>
    <w:rsid w:val="002E60E7"/>
    <w:rsid w:val="002F00A3"/>
    <w:rsid w:val="002F1442"/>
    <w:rsid w:val="002F7AB4"/>
    <w:rsid w:val="00301325"/>
    <w:rsid w:val="003036CE"/>
    <w:rsid w:val="0030591B"/>
    <w:rsid w:val="00306F4D"/>
    <w:rsid w:val="00307054"/>
    <w:rsid w:val="00316444"/>
    <w:rsid w:val="003213AA"/>
    <w:rsid w:val="003303FC"/>
    <w:rsid w:val="00335352"/>
    <w:rsid w:val="00335C3C"/>
    <w:rsid w:val="00337675"/>
    <w:rsid w:val="003564D6"/>
    <w:rsid w:val="003776D8"/>
    <w:rsid w:val="00383A6C"/>
    <w:rsid w:val="00384499"/>
    <w:rsid w:val="003851CB"/>
    <w:rsid w:val="00397182"/>
    <w:rsid w:val="003A6105"/>
    <w:rsid w:val="003C04F7"/>
    <w:rsid w:val="003C23F3"/>
    <w:rsid w:val="003C68D2"/>
    <w:rsid w:val="003D263A"/>
    <w:rsid w:val="003D3783"/>
    <w:rsid w:val="003E1F11"/>
    <w:rsid w:val="003E37BE"/>
    <w:rsid w:val="003F1BDF"/>
    <w:rsid w:val="003F4CB9"/>
    <w:rsid w:val="004039D8"/>
    <w:rsid w:val="00404129"/>
    <w:rsid w:val="004078DB"/>
    <w:rsid w:val="004178B5"/>
    <w:rsid w:val="0042072F"/>
    <w:rsid w:val="00433E4B"/>
    <w:rsid w:val="00435EC1"/>
    <w:rsid w:val="00465D8E"/>
    <w:rsid w:val="00480715"/>
    <w:rsid w:val="00482012"/>
    <w:rsid w:val="004841AD"/>
    <w:rsid w:val="004858AD"/>
    <w:rsid w:val="00492761"/>
    <w:rsid w:val="004948C4"/>
    <w:rsid w:val="004A4FB5"/>
    <w:rsid w:val="004B5366"/>
    <w:rsid w:val="004B5EE2"/>
    <w:rsid w:val="004D44FF"/>
    <w:rsid w:val="004D49B1"/>
    <w:rsid w:val="004E0813"/>
    <w:rsid w:val="004E490A"/>
    <w:rsid w:val="004F39A8"/>
    <w:rsid w:val="004F637C"/>
    <w:rsid w:val="005040DA"/>
    <w:rsid w:val="005057F8"/>
    <w:rsid w:val="00507E8C"/>
    <w:rsid w:val="00532F61"/>
    <w:rsid w:val="00566335"/>
    <w:rsid w:val="00572D25"/>
    <w:rsid w:val="00583998"/>
    <w:rsid w:val="00587140"/>
    <w:rsid w:val="005902BB"/>
    <w:rsid w:val="00591AA6"/>
    <w:rsid w:val="00592155"/>
    <w:rsid w:val="005946F8"/>
    <w:rsid w:val="005A24E8"/>
    <w:rsid w:val="005A3C80"/>
    <w:rsid w:val="005B05D8"/>
    <w:rsid w:val="005C545D"/>
    <w:rsid w:val="005D32D1"/>
    <w:rsid w:val="005D79A3"/>
    <w:rsid w:val="005E2B94"/>
    <w:rsid w:val="005E2F1E"/>
    <w:rsid w:val="005E69D4"/>
    <w:rsid w:val="00600B73"/>
    <w:rsid w:val="00603157"/>
    <w:rsid w:val="00603ED7"/>
    <w:rsid w:val="00615533"/>
    <w:rsid w:val="006166F3"/>
    <w:rsid w:val="00616D18"/>
    <w:rsid w:val="00621707"/>
    <w:rsid w:val="00632DEE"/>
    <w:rsid w:val="0063567C"/>
    <w:rsid w:val="00637700"/>
    <w:rsid w:val="0064714A"/>
    <w:rsid w:val="00677BE5"/>
    <w:rsid w:val="0069573F"/>
    <w:rsid w:val="00695D07"/>
    <w:rsid w:val="006A03C4"/>
    <w:rsid w:val="006A0473"/>
    <w:rsid w:val="006A1863"/>
    <w:rsid w:val="006B5465"/>
    <w:rsid w:val="006C44AD"/>
    <w:rsid w:val="006E4F51"/>
    <w:rsid w:val="006E730B"/>
    <w:rsid w:val="006F3935"/>
    <w:rsid w:val="006F48E5"/>
    <w:rsid w:val="007032A7"/>
    <w:rsid w:val="00720FFF"/>
    <w:rsid w:val="007222FC"/>
    <w:rsid w:val="00732C35"/>
    <w:rsid w:val="00733117"/>
    <w:rsid w:val="007343E7"/>
    <w:rsid w:val="00743874"/>
    <w:rsid w:val="00755846"/>
    <w:rsid w:val="00756A8B"/>
    <w:rsid w:val="00756F8A"/>
    <w:rsid w:val="00761B6A"/>
    <w:rsid w:val="00764291"/>
    <w:rsid w:val="007726D0"/>
    <w:rsid w:val="00781D83"/>
    <w:rsid w:val="0078734C"/>
    <w:rsid w:val="007904B2"/>
    <w:rsid w:val="007944A3"/>
    <w:rsid w:val="007A414E"/>
    <w:rsid w:val="007A5B98"/>
    <w:rsid w:val="007A773D"/>
    <w:rsid w:val="007B2085"/>
    <w:rsid w:val="007B4116"/>
    <w:rsid w:val="007B4FE1"/>
    <w:rsid w:val="007C357D"/>
    <w:rsid w:val="007D27D2"/>
    <w:rsid w:val="007D31A4"/>
    <w:rsid w:val="007D52A9"/>
    <w:rsid w:val="007E112B"/>
    <w:rsid w:val="007E3D89"/>
    <w:rsid w:val="007E69DE"/>
    <w:rsid w:val="007F0BD8"/>
    <w:rsid w:val="007F3271"/>
    <w:rsid w:val="007F3EB2"/>
    <w:rsid w:val="007F6348"/>
    <w:rsid w:val="007F6C23"/>
    <w:rsid w:val="00800EF1"/>
    <w:rsid w:val="0080790B"/>
    <w:rsid w:val="008106CB"/>
    <w:rsid w:val="00830DDE"/>
    <w:rsid w:val="008323FD"/>
    <w:rsid w:val="00832D61"/>
    <w:rsid w:val="00840F75"/>
    <w:rsid w:val="008417E9"/>
    <w:rsid w:val="0084225E"/>
    <w:rsid w:val="0084310B"/>
    <w:rsid w:val="008445B4"/>
    <w:rsid w:val="00857258"/>
    <w:rsid w:val="00860BAD"/>
    <w:rsid w:val="00865C01"/>
    <w:rsid w:val="00866470"/>
    <w:rsid w:val="00866A5A"/>
    <w:rsid w:val="00874A71"/>
    <w:rsid w:val="00877D29"/>
    <w:rsid w:val="0088273F"/>
    <w:rsid w:val="0088283B"/>
    <w:rsid w:val="00884170"/>
    <w:rsid w:val="008936C4"/>
    <w:rsid w:val="0089496B"/>
    <w:rsid w:val="008966B5"/>
    <w:rsid w:val="008A02DD"/>
    <w:rsid w:val="008B460F"/>
    <w:rsid w:val="008C726E"/>
    <w:rsid w:val="008D0E22"/>
    <w:rsid w:val="008F27D4"/>
    <w:rsid w:val="008F2DF6"/>
    <w:rsid w:val="008F2FC8"/>
    <w:rsid w:val="008F2FED"/>
    <w:rsid w:val="008F39E8"/>
    <w:rsid w:val="008F7E01"/>
    <w:rsid w:val="009028BC"/>
    <w:rsid w:val="00903151"/>
    <w:rsid w:val="00911557"/>
    <w:rsid w:val="009117EA"/>
    <w:rsid w:val="00921837"/>
    <w:rsid w:val="009234DA"/>
    <w:rsid w:val="009248FC"/>
    <w:rsid w:val="00931D48"/>
    <w:rsid w:val="00937AFE"/>
    <w:rsid w:val="00937C6D"/>
    <w:rsid w:val="009462AE"/>
    <w:rsid w:val="0095129D"/>
    <w:rsid w:val="0095167D"/>
    <w:rsid w:val="00973C02"/>
    <w:rsid w:val="00973DAB"/>
    <w:rsid w:val="00974549"/>
    <w:rsid w:val="00990369"/>
    <w:rsid w:val="009926E1"/>
    <w:rsid w:val="00993135"/>
    <w:rsid w:val="00994040"/>
    <w:rsid w:val="00996C97"/>
    <w:rsid w:val="009A414F"/>
    <w:rsid w:val="009A7134"/>
    <w:rsid w:val="009C254C"/>
    <w:rsid w:val="009C451D"/>
    <w:rsid w:val="009C65EE"/>
    <w:rsid w:val="009C7A00"/>
    <w:rsid w:val="009D0EA6"/>
    <w:rsid w:val="009D3018"/>
    <w:rsid w:val="009D38F1"/>
    <w:rsid w:val="009D4F77"/>
    <w:rsid w:val="009D61B4"/>
    <w:rsid w:val="009E25C0"/>
    <w:rsid w:val="009E39FD"/>
    <w:rsid w:val="009E6A91"/>
    <w:rsid w:val="009F1AEC"/>
    <w:rsid w:val="009F451D"/>
    <w:rsid w:val="009F45C9"/>
    <w:rsid w:val="00A02CF1"/>
    <w:rsid w:val="00A03A8E"/>
    <w:rsid w:val="00A051B5"/>
    <w:rsid w:val="00A111C8"/>
    <w:rsid w:val="00A14CE4"/>
    <w:rsid w:val="00A17765"/>
    <w:rsid w:val="00A27A17"/>
    <w:rsid w:val="00A3252F"/>
    <w:rsid w:val="00A4677A"/>
    <w:rsid w:val="00A47556"/>
    <w:rsid w:val="00A50B76"/>
    <w:rsid w:val="00A51603"/>
    <w:rsid w:val="00A55FF5"/>
    <w:rsid w:val="00A601A2"/>
    <w:rsid w:val="00A6100B"/>
    <w:rsid w:val="00A62A85"/>
    <w:rsid w:val="00A7647C"/>
    <w:rsid w:val="00A765A8"/>
    <w:rsid w:val="00A76B21"/>
    <w:rsid w:val="00A839FD"/>
    <w:rsid w:val="00A8433E"/>
    <w:rsid w:val="00A8465B"/>
    <w:rsid w:val="00A84721"/>
    <w:rsid w:val="00A94E33"/>
    <w:rsid w:val="00AB0B0C"/>
    <w:rsid w:val="00AB13C8"/>
    <w:rsid w:val="00AB3BD6"/>
    <w:rsid w:val="00AB5359"/>
    <w:rsid w:val="00AB7539"/>
    <w:rsid w:val="00AC1458"/>
    <w:rsid w:val="00AC3554"/>
    <w:rsid w:val="00AC7ACF"/>
    <w:rsid w:val="00AD1117"/>
    <w:rsid w:val="00AD2980"/>
    <w:rsid w:val="00AD334C"/>
    <w:rsid w:val="00AD5420"/>
    <w:rsid w:val="00AD6E45"/>
    <w:rsid w:val="00AE66FF"/>
    <w:rsid w:val="00AF07DD"/>
    <w:rsid w:val="00AF19E7"/>
    <w:rsid w:val="00AF241E"/>
    <w:rsid w:val="00B103AA"/>
    <w:rsid w:val="00B1070C"/>
    <w:rsid w:val="00B13321"/>
    <w:rsid w:val="00B1332D"/>
    <w:rsid w:val="00B14FF3"/>
    <w:rsid w:val="00B21537"/>
    <w:rsid w:val="00B30639"/>
    <w:rsid w:val="00B318AD"/>
    <w:rsid w:val="00B35966"/>
    <w:rsid w:val="00B36EC8"/>
    <w:rsid w:val="00B574DC"/>
    <w:rsid w:val="00B57B1B"/>
    <w:rsid w:val="00B70E29"/>
    <w:rsid w:val="00B74D52"/>
    <w:rsid w:val="00B83745"/>
    <w:rsid w:val="00B8633D"/>
    <w:rsid w:val="00B9072B"/>
    <w:rsid w:val="00B928D7"/>
    <w:rsid w:val="00B94200"/>
    <w:rsid w:val="00B94399"/>
    <w:rsid w:val="00BA192A"/>
    <w:rsid w:val="00BB1DA3"/>
    <w:rsid w:val="00BC4963"/>
    <w:rsid w:val="00BC6A97"/>
    <w:rsid w:val="00BD2A61"/>
    <w:rsid w:val="00BE2AE3"/>
    <w:rsid w:val="00BF0C6D"/>
    <w:rsid w:val="00BF7450"/>
    <w:rsid w:val="00C006E2"/>
    <w:rsid w:val="00C02605"/>
    <w:rsid w:val="00C05BD7"/>
    <w:rsid w:val="00C07656"/>
    <w:rsid w:val="00C152E4"/>
    <w:rsid w:val="00C26B29"/>
    <w:rsid w:val="00C35981"/>
    <w:rsid w:val="00C44ABA"/>
    <w:rsid w:val="00C478AD"/>
    <w:rsid w:val="00C518D3"/>
    <w:rsid w:val="00C51A9C"/>
    <w:rsid w:val="00C623F9"/>
    <w:rsid w:val="00C62580"/>
    <w:rsid w:val="00C7228D"/>
    <w:rsid w:val="00C725A0"/>
    <w:rsid w:val="00C77525"/>
    <w:rsid w:val="00C836CA"/>
    <w:rsid w:val="00C83ABF"/>
    <w:rsid w:val="00C909E3"/>
    <w:rsid w:val="00C93F38"/>
    <w:rsid w:val="00CC3B7F"/>
    <w:rsid w:val="00CC5BD4"/>
    <w:rsid w:val="00CE7C79"/>
    <w:rsid w:val="00CF4DA0"/>
    <w:rsid w:val="00D00EE3"/>
    <w:rsid w:val="00D0239B"/>
    <w:rsid w:val="00D1217C"/>
    <w:rsid w:val="00D14730"/>
    <w:rsid w:val="00D14E1E"/>
    <w:rsid w:val="00D15685"/>
    <w:rsid w:val="00D1790A"/>
    <w:rsid w:val="00D347EB"/>
    <w:rsid w:val="00D34B93"/>
    <w:rsid w:val="00D3531A"/>
    <w:rsid w:val="00D465CA"/>
    <w:rsid w:val="00D5746F"/>
    <w:rsid w:val="00D57BC3"/>
    <w:rsid w:val="00D62694"/>
    <w:rsid w:val="00D979DD"/>
    <w:rsid w:val="00DB4CD8"/>
    <w:rsid w:val="00DB58B8"/>
    <w:rsid w:val="00DC4A0E"/>
    <w:rsid w:val="00DD0F59"/>
    <w:rsid w:val="00DE2067"/>
    <w:rsid w:val="00DF059E"/>
    <w:rsid w:val="00DF0F41"/>
    <w:rsid w:val="00DF237C"/>
    <w:rsid w:val="00DF35AE"/>
    <w:rsid w:val="00E128BA"/>
    <w:rsid w:val="00E267D2"/>
    <w:rsid w:val="00E27DED"/>
    <w:rsid w:val="00E30B72"/>
    <w:rsid w:val="00E3208E"/>
    <w:rsid w:val="00E32BBD"/>
    <w:rsid w:val="00E34FF0"/>
    <w:rsid w:val="00E403B4"/>
    <w:rsid w:val="00E41E52"/>
    <w:rsid w:val="00E4264A"/>
    <w:rsid w:val="00E71446"/>
    <w:rsid w:val="00E76571"/>
    <w:rsid w:val="00E81E09"/>
    <w:rsid w:val="00EA659A"/>
    <w:rsid w:val="00EB5FD6"/>
    <w:rsid w:val="00EB71DC"/>
    <w:rsid w:val="00EC0407"/>
    <w:rsid w:val="00EC2807"/>
    <w:rsid w:val="00ED3066"/>
    <w:rsid w:val="00ED4B3F"/>
    <w:rsid w:val="00EF064A"/>
    <w:rsid w:val="00F02B69"/>
    <w:rsid w:val="00F0341D"/>
    <w:rsid w:val="00F05206"/>
    <w:rsid w:val="00F05F88"/>
    <w:rsid w:val="00F1550D"/>
    <w:rsid w:val="00F365DB"/>
    <w:rsid w:val="00F50EE0"/>
    <w:rsid w:val="00F574D1"/>
    <w:rsid w:val="00F574EA"/>
    <w:rsid w:val="00F602CE"/>
    <w:rsid w:val="00F63A35"/>
    <w:rsid w:val="00F71B75"/>
    <w:rsid w:val="00F844D6"/>
    <w:rsid w:val="00F85463"/>
    <w:rsid w:val="00F9046E"/>
    <w:rsid w:val="00F932AB"/>
    <w:rsid w:val="00F94DC3"/>
    <w:rsid w:val="00F95C62"/>
    <w:rsid w:val="00F97539"/>
    <w:rsid w:val="00FA13CC"/>
    <w:rsid w:val="00FC2568"/>
    <w:rsid w:val="00FC4511"/>
    <w:rsid w:val="00FD7696"/>
    <w:rsid w:val="00FE61C4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10C8A4A"/>
  <w15:chartTrackingRefBased/>
  <w15:docId w15:val="{2B57436C-B149-4115-A324-8F2C4868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Bookman Old Style" w:hAnsi="Bookman Old Sty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286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09E3"/>
    <w:rPr>
      <w:rFonts w:ascii="Bookman Old Style" w:hAnsi="Bookman Old Style"/>
    </w:rPr>
  </w:style>
  <w:style w:type="paragraph" w:styleId="Zhlav">
    <w:name w:val="header"/>
    <w:basedOn w:val="Normln"/>
    <w:link w:val="ZhlavChar"/>
    <w:uiPriority w:val="99"/>
    <w:unhideWhenUsed/>
    <w:rsid w:val="002814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2814D3"/>
    <w:rPr>
      <w:rFonts w:ascii="Bookman Old Style" w:hAnsi="Bookman Old Style"/>
    </w:rPr>
  </w:style>
  <w:style w:type="paragraph" w:styleId="Zpat">
    <w:name w:val="footer"/>
    <w:basedOn w:val="Normln"/>
    <w:link w:val="ZpatChar"/>
    <w:uiPriority w:val="99"/>
    <w:unhideWhenUsed/>
    <w:rsid w:val="002814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2814D3"/>
    <w:rPr>
      <w:rFonts w:ascii="Bookman Old Style" w:hAnsi="Bookman Old Style"/>
    </w:rPr>
  </w:style>
  <w:style w:type="character" w:styleId="slostrnky">
    <w:name w:val="page number"/>
    <w:basedOn w:val="Standardnpsmoodstavce"/>
    <w:rsid w:val="00321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E173BFC5A8340A3776A05F42CAF59" ma:contentTypeVersion="17" ma:contentTypeDescription="Create a new document." ma:contentTypeScope="" ma:versionID="44cc7e800f84a88921ceb31f69f247b4">
  <xsd:schema xmlns:xsd="http://www.w3.org/2001/XMLSchema" xmlns:xs="http://www.w3.org/2001/XMLSchema" xmlns:p="http://schemas.microsoft.com/office/2006/metadata/properties" xmlns:ns3="8b8282aa-0ef1-44c0-9dcc-43fac330921d" xmlns:ns4="4516e567-4a84-4b40-a3b7-aa97d4ad6dc2" targetNamespace="http://schemas.microsoft.com/office/2006/metadata/properties" ma:root="true" ma:fieldsID="0e62a751de8623f256f54f76ccbebd22" ns3:_="" ns4:_="">
    <xsd:import namespace="8b8282aa-0ef1-44c0-9dcc-43fac330921d"/>
    <xsd:import namespace="4516e567-4a84-4b40-a3b7-aa97d4ad6d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282aa-0ef1-44c0-9dcc-43fac3309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6e567-4a84-4b40-a3b7-aa97d4ad6dc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8282aa-0ef1-44c0-9dcc-43fac330921d" xsi:nil="true"/>
  </documentManagement>
</p:properties>
</file>

<file path=customXml/itemProps1.xml><?xml version="1.0" encoding="utf-8"?>
<ds:datastoreItem xmlns:ds="http://schemas.openxmlformats.org/officeDocument/2006/customXml" ds:itemID="{3FC40795-F873-438D-925D-234C9145A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282aa-0ef1-44c0-9dcc-43fac330921d"/>
    <ds:schemaRef ds:uri="4516e567-4a84-4b40-a3b7-aa97d4ad6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8E129E-1D26-4952-BE50-060A8F0BB7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6A0D0-5159-4397-BAFD-5C90C4F7C4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CF7647-3629-4B17-BB8B-1CA68BD371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1</Words>
  <Characters>6144</Characters>
  <Application>Microsoft Office Word</Application>
  <DocSecurity>4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é divadlo Olomouc, příspěvková organizace</vt:lpstr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é divadlo Olomouc, příspěvková organizace</dc:title>
  <dc:subject/>
  <dc:creator>Rostislav Czmero</dc:creator>
  <cp:keywords/>
  <cp:lastModifiedBy>Tereza Tůmová Schnapková, DiS.</cp:lastModifiedBy>
  <cp:revision>2</cp:revision>
  <cp:lastPrinted>2024-04-17T05:54:00Z</cp:lastPrinted>
  <dcterms:created xsi:type="dcterms:W3CDTF">2024-04-19T09:02:00Z</dcterms:created>
  <dcterms:modified xsi:type="dcterms:W3CDTF">2024-04-1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173BFC5A8340A3776A05F42CAF59</vt:lpwstr>
  </property>
</Properties>
</file>